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53FD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A53FD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53FD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53FD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53FD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53FD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53FD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53FD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53FD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53FD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A53FD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A53FD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53FD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A53FD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53FD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53FD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53FD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53FDE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53FD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BBB528" w:rsidR="00E05948" w:rsidRPr="00A53FDE" w:rsidRDefault="003A3BAD" w:rsidP="00A67271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Производственный менеджмент текстильного производства</w:t>
            </w:r>
          </w:p>
        </w:tc>
      </w:tr>
      <w:tr w:rsidR="00D1678A" w:rsidRPr="00A53FDE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53FD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53FD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53F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53FDE" w:rsidRDefault="003A3BAD" w:rsidP="00674887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бакалавриат</w:t>
            </w:r>
          </w:p>
        </w:tc>
      </w:tr>
      <w:tr w:rsidR="00D1678A" w:rsidRPr="00A53F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A53FDE" w:rsidRDefault="00A67271" w:rsidP="00A67271">
            <w:pPr>
              <w:rPr>
                <w:i/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 xml:space="preserve">Направление </w:t>
            </w:r>
            <w:r w:rsidR="00352FE2" w:rsidRPr="00A53FDE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A53FDE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A53FDE" w:rsidRDefault="003A3BAD" w:rsidP="003A3BAD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29.03.02.</w:t>
            </w:r>
            <w:r w:rsidRPr="00A53FDE">
              <w:rPr>
                <w:sz w:val="26"/>
                <w:szCs w:val="26"/>
              </w:rPr>
              <w:tab/>
              <w:t xml:space="preserve">Технологии  и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A53FDE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A53F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53FDE" w:rsidRDefault="00A67271" w:rsidP="00A55E8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П</w:t>
            </w:r>
            <w:r w:rsidR="00352FE2" w:rsidRPr="00A53FD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6315D" w:rsidR="00D1678A" w:rsidRPr="00A53FDE" w:rsidRDefault="00525D59" w:rsidP="00121E30">
            <w:pPr>
              <w:rPr>
                <w:sz w:val="26"/>
                <w:szCs w:val="26"/>
              </w:rPr>
            </w:pPr>
            <w:r w:rsidRPr="00525D59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A53F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53FDE" w:rsidRDefault="00BC564D" w:rsidP="00A55E8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С</w:t>
            </w:r>
            <w:r w:rsidR="00C34E79" w:rsidRPr="00A53FD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53FDE" w:rsidRDefault="003A3BAD" w:rsidP="006470FB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4 года</w:t>
            </w:r>
          </w:p>
        </w:tc>
      </w:tr>
      <w:tr w:rsidR="00D1678A" w:rsidRPr="00A53F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A53FDE" w:rsidRDefault="00D1678A" w:rsidP="00A6727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53FDE" w:rsidRDefault="00D1678A" w:rsidP="00A6727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53FD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53FD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53FD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53FD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53FD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799B5F" w:rsidR="00AA6ADF" w:rsidRPr="00A53FDE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53FDE">
              <w:rPr>
                <w:rFonts w:eastAsia="Times New Roman"/>
                <w:sz w:val="24"/>
                <w:szCs w:val="24"/>
              </w:rPr>
              <w:t xml:space="preserve"> </w:t>
            </w:r>
            <w:bookmarkStart w:id="6" w:name="_Hlk90974076"/>
            <w:r w:rsidR="00E61874" w:rsidRPr="00A53FDE">
              <w:rPr>
                <w:rFonts w:eastAsia="Times New Roman"/>
                <w:sz w:val="24"/>
                <w:szCs w:val="24"/>
              </w:rPr>
              <w:t>«</w:t>
            </w:r>
            <w:r w:rsidR="003A3BAD" w:rsidRPr="00A53FDE">
              <w:rPr>
                <w:rFonts w:eastAsia="Times New Roman"/>
                <w:sz w:val="24"/>
                <w:szCs w:val="24"/>
              </w:rPr>
              <w:t>Производственный менеджмент текстильного производства</w:t>
            </w:r>
            <w:r w:rsidR="00E61874" w:rsidRPr="00A53FDE">
              <w:rPr>
                <w:rFonts w:eastAsia="Times New Roman"/>
                <w:sz w:val="24"/>
                <w:szCs w:val="24"/>
              </w:rPr>
              <w:t>»</w:t>
            </w:r>
            <w:bookmarkEnd w:id="6"/>
            <w:r w:rsidR="00A67271" w:rsidRPr="00A53FDE">
              <w:rPr>
                <w:rFonts w:eastAsia="Times New Roman"/>
                <w:sz w:val="24"/>
                <w:szCs w:val="24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53FDE">
              <w:rPr>
                <w:rFonts w:eastAsia="Times New Roman"/>
                <w:i/>
                <w:sz w:val="24"/>
                <w:szCs w:val="24"/>
              </w:rPr>
              <w:t>,</w:t>
            </w:r>
            <w:r w:rsidRPr="00A53FD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758A3">
              <w:rPr>
                <w:rFonts w:eastAsia="Times New Roman"/>
                <w:sz w:val="24"/>
                <w:szCs w:val="24"/>
              </w:rPr>
              <w:t xml:space="preserve">12 </w:t>
            </w:r>
            <w:r w:rsidRPr="00A53FDE">
              <w:rPr>
                <w:rFonts w:eastAsia="Times New Roman"/>
                <w:sz w:val="24"/>
                <w:szCs w:val="24"/>
              </w:rPr>
              <w:t xml:space="preserve">от </w:t>
            </w:r>
            <w:r w:rsidR="00A758A3">
              <w:rPr>
                <w:rFonts w:eastAsia="Times New Roman"/>
                <w:sz w:val="24"/>
                <w:szCs w:val="24"/>
              </w:rPr>
              <w:t>24</w:t>
            </w:r>
            <w:r w:rsidRPr="00A53FDE">
              <w:rPr>
                <w:rFonts w:eastAsia="Times New Roman"/>
                <w:sz w:val="24"/>
                <w:szCs w:val="24"/>
              </w:rPr>
              <w:t>.0</w:t>
            </w:r>
            <w:r w:rsidR="00A758A3">
              <w:rPr>
                <w:rFonts w:eastAsia="Times New Roman"/>
                <w:sz w:val="24"/>
                <w:szCs w:val="24"/>
              </w:rPr>
              <w:t>5</w:t>
            </w:r>
            <w:r w:rsidRPr="00A53FDE">
              <w:rPr>
                <w:rFonts w:eastAsia="Times New Roman"/>
                <w:sz w:val="24"/>
                <w:szCs w:val="24"/>
              </w:rPr>
              <w:t>.</w:t>
            </w:r>
            <w:r w:rsidR="00A67271" w:rsidRPr="00A53FDE">
              <w:rPr>
                <w:rFonts w:eastAsia="Times New Roman"/>
                <w:sz w:val="24"/>
                <w:szCs w:val="24"/>
              </w:rPr>
              <w:t>2021</w:t>
            </w:r>
            <w:r w:rsidRPr="00A53FD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53FD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0C41210" w:rsidR="00AA6ADF" w:rsidRPr="00A53FD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A53FDE">
              <w:rPr>
                <w:rFonts w:eastAsia="Times New Roman"/>
                <w:sz w:val="24"/>
                <w:szCs w:val="24"/>
              </w:rPr>
              <w:t>и</w:t>
            </w:r>
            <w:r w:rsidR="00AA6ADF" w:rsidRPr="00A53FD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A53FDE">
              <w:rPr>
                <w:rFonts w:eastAsia="Times New Roman"/>
                <w:sz w:val="24"/>
                <w:szCs w:val="24"/>
              </w:rPr>
              <w:t>«Производственный менеджмент текстильного производства»</w:t>
            </w:r>
          </w:p>
        </w:tc>
      </w:tr>
      <w:tr w:rsidR="00AA6ADF" w:rsidRPr="00A53FD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53FDE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8F18415" w:rsidR="00AA6ADF" w:rsidRPr="00A53FD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EAD86CA" w:rsidR="00AA6ADF" w:rsidRPr="00A53FDE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</w:t>
            </w:r>
            <w:r w:rsidR="00A67271" w:rsidRPr="00A53FDE">
              <w:rPr>
                <w:rFonts w:eastAsia="Times New Roman"/>
                <w:sz w:val="24"/>
                <w:szCs w:val="24"/>
              </w:rPr>
              <w:t xml:space="preserve">.С. </w:t>
            </w:r>
            <w:r w:rsidRPr="00A53FDE">
              <w:rPr>
                <w:rFonts w:eastAsia="Times New Roman"/>
                <w:sz w:val="24"/>
                <w:szCs w:val="24"/>
              </w:rPr>
              <w:t>Юхин</w:t>
            </w:r>
          </w:p>
        </w:tc>
      </w:tr>
      <w:tr w:rsidR="00AA6ADF" w:rsidRPr="00A53FD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53FDE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A53FDE" w:rsidRDefault="003A3BAD" w:rsidP="00AA6ADF">
            <w:pPr>
              <w:rPr>
                <w:sz w:val="24"/>
                <w:szCs w:val="24"/>
              </w:rPr>
            </w:pPr>
            <w:r w:rsidRPr="00A53FDE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A53FDE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A53FD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A53FD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53FD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53FDE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A53FDE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A53FD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53FDE" w:rsidRDefault="00E804AE" w:rsidP="00E804AE">
      <w:pPr>
        <w:jc w:val="both"/>
        <w:rPr>
          <w:sz w:val="24"/>
          <w:szCs w:val="24"/>
        </w:rPr>
        <w:sectPr w:rsidR="00E804AE" w:rsidRPr="00A53FD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53FDE" w:rsidRDefault="002F226E" w:rsidP="00D801DB">
      <w:pPr>
        <w:pStyle w:val="1"/>
      </w:pPr>
      <w:r w:rsidRPr="00A53FDE">
        <w:lastRenderedPageBreak/>
        <w:t xml:space="preserve">ОБЩИЕ </w:t>
      </w:r>
      <w:r w:rsidR="004E4C46" w:rsidRPr="00A53FDE">
        <w:t xml:space="preserve">СВЕДЕНИЯ </w:t>
      </w:r>
    </w:p>
    <w:p w14:paraId="0D4E05F5" w14:textId="127B2043" w:rsidR="004E4C46" w:rsidRPr="00A53FDE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Учебная дисциплина </w:t>
      </w:r>
      <w:bookmarkStart w:id="7" w:name="_Hlk90974492"/>
      <w:r w:rsidR="003A3BAD" w:rsidRPr="00A53FDE">
        <w:rPr>
          <w:sz w:val="24"/>
          <w:szCs w:val="24"/>
        </w:rPr>
        <w:t>«Производственный менеджмент текстильного производства»</w:t>
      </w:r>
      <w:r w:rsidR="005E642D" w:rsidRPr="00A53FDE">
        <w:rPr>
          <w:sz w:val="24"/>
          <w:szCs w:val="24"/>
        </w:rPr>
        <w:t xml:space="preserve"> </w:t>
      </w:r>
      <w:bookmarkEnd w:id="7"/>
      <w:r w:rsidR="004E4C46" w:rsidRPr="00A53FDE">
        <w:rPr>
          <w:sz w:val="24"/>
          <w:szCs w:val="24"/>
        </w:rPr>
        <w:t xml:space="preserve">изучается </w:t>
      </w:r>
      <w:r w:rsidR="003A3BAD" w:rsidRPr="00A53FDE">
        <w:rPr>
          <w:sz w:val="24"/>
          <w:szCs w:val="24"/>
        </w:rPr>
        <w:t>в восьмом семестре.</w:t>
      </w:r>
    </w:p>
    <w:p w14:paraId="342C4F0E" w14:textId="3682674E" w:rsidR="00B3255D" w:rsidRPr="00A53FDE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Курсовая работа–предусмотрен</w:t>
      </w:r>
      <w:r w:rsidR="003A3BAD" w:rsidRPr="00A53FDE">
        <w:rPr>
          <w:sz w:val="24"/>
          <w:szCs w:val="24"/>
        </w:rPr>
        <w:t>а в восьмом семестре.</w:t>
      </w:r>
    </w:p>
    <w:p w14:paraId="5B4DB7D2" w14:textId="7BA886F2" w:rsidR="00B3255D" w:rsidRPr="00A53FDE" w:rsidRDefault="00797466" w:rsidP="00B3255D">
      <w:pPr>
        <w:pStyle w:val="2"/>
        <w:rPr>
          <w:i/>
        </w:rPr>
      </w:pPr>
      <w:r w:rsidRPr="00A53FDE">
        <w:t xml:space="preserve">Форма промежуточной аттестации: </w:t>
      </w:r>
    </w:p>
    <w:p w14:paraId="4E895857" w14:textId="01B3425F" w:rsidR="009664F2" w:rsidRPr="00A53FDE" w:rsidRDefault="00AA145E" w:rsidP="00E61874">
      <w:pPr>
        <w:ind w:firstLine="709"/>
        <w:rPr>
          <w:sz w:val="24"/>
          <w:szCs w:val="24"/>
        </w:rPr>
      </w:pPr>
      <w:r w:rsidRPr="00A53FDE">
        <w:rPr>
          <w:sz w:val="24"/>
          <w:szCs w:val="24"/>
        </w:rPr>
        <w:t>Э</w:t>
      </w:r>
      <w:r w:rsidR="000F551B" w:rsidRPr="00A53FDE">
        <w:rPr>
          <w:sz w:val="24"/>
          <w:szCs w:val="24"/>
        </w:rPr>
        <w:t>кзамен</w:t>
      </w:r>
      <w:r w:rsidR="00CD6B05" w:rsidRPr="00A53FDE">
        <w:rPr>
          <w:sz w:val="24"/>
          <w:szCs w:val="24"/>
        </w:rPr>
        <w:t>, курсовая работа</w:t>
      </w:r>
    </w:p>
    <w:p w14:paraId="2A18166C" w14:textId="781434FB" w:rsidR="00F84DC0" w:rsidRPr="00A53FDE" w:rsidRDefault="007E18CB" w:rsidP="00B3400A">
      <w:pPr>
        <w:pStyle w:val="2"/>
      </w:pPr>
      <w:r w:rsidRPr="00A53FDE">
        <w:t xml:space="preserve">Место </w:t>
      </w:r>
      <w:r w:rsidR="009B4BCD" w:rsidRPr="00A53FDE">
        <w:t>учебной дисциплины</w:t>
      </w:r>
      <w:r w:rsidRPr="00A53FDE">
        <w:t xml:space="preserve"> в структуре ОПОП</w:t>
      </w:r>
    </w:p>
    <w:p w14:paraId="7920E654" w14:textId="1EFA4ADF" w:rsidR="007E18CB" w:rsidRPr="00A53FDE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53FDE">
        <w:rPr>
          <w:sz w:val="24"/>
          <w:szCs w:val="24"/>
        </w:rPr>
        <w:t xml:space="preserve">Учебная дисциплина </w:t>
      </w:r>
      <w:r w:rsidR="00AA145E" w:rsidRPr="00A53FDE">
        <w:rPr>
          <w:sz w:val="24"/>
          <w:szCs w:val="24"/>
        </w:rPr>
        <w:t xml:space="preserve">«Производственный менеджмент текстильного производства» </w:t>
      </w:r>
      <w:r w:rsidR="00E61874" w:rsidRPr="00A53FDE">
        <w:rPr>
          <w:sz w:val="24"/>
          <w:szCs w:val="24"/>
        </w:rPr>
        <w:t xml:space="preserve"> </w:t>
      </w:r>
      <w:r w:rsidR="007E18CB" w:rsidRPr="00A53FDE">
        <w:rPr>
          <w:sz w:val="24"/>
          <w:szCs w:val="24"/>
        </w:rPr>
        <w:t>относится к обязательной части программы</w:t>
      </w:r>
      <w:r w:rsidR="00B70AE2" w:rsidRPr="00A53FDE">
        <w:rPr>
          <w:sz w:val="24"/>
          <w:szCs w:val="24"/>
        </w:rPr>
        <w:t>.</w:t>
      </w:r>
    </w:p>
    <w:p w14:paraId="0439477C" w14:textId="77777777" w:rsidR="00CD6B05" w:rsidRPr="00A53FDE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Основой д</w:t>
      </w:r>
      <w:r w:rsidR="00D0509F" w:rsidRPr="00A53FDE">
        <w:rPr>
          <w:sz w:val="24"/>
          <w:szCs w:val="24"/>
        </w:rPr>
        <w:t>ля</w:t>
      </w:r>
      <w:r w:rsidR="007E18CB" w:rsidRPr="00A53FDE">
        <w:rPr>
          <w:sz w:val="24"/>
          <w:szCs w:val="24"/>
        </w:rPr>
        <w:t xml:space="preserve"> освоени</w:t>
      </w:r>
      <w:r w:rsidR="00D0509F" w:rsidRPr="00A53FDE">
        <w:rPr>
          <w:sz w:val="24"/>
          <w:szCs w:val="24"/>
        </w:rPr>
        <w:t>я</w:t>
      </w:r>
      <w:r w:rsidRPr="00A53FDE">
        <w:rPr>
          <w:sz w:val="24"/>
          <w:szCs w:val="24"/>
        </w:rPr>
        <w:t xml:space="preserve"> дисциплины</w:t>
      </w:r>
      <w:r w:rsidR="007E18CB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являются</w:t>
      </w:r>
      <w:r w:rsidR="002F4102" w:rsidRPr="00A53FDE">
        <w:rPr>
          <w:sz w:val="24"/>
          <w:szCs w:val="24"/>
        </w:rPr>
        <w:t xml:space="preserve"> результаты обучения</w:t>
      </w:r>
      <w:r w:rsidRPr="00A53FDE">
        <w:rPr>
          <w:sz w:val="24"/>
          <w:szCs w:val="24"/>
        </w:rPr>
        <w:t xml:space="preserve"> </w:t>
      </w:r>
      <w:r w:rsidR="00E61874" w:rsidRPr="00A53FDE">
        <w:rPr>
          <w:sz w:val="24"/>
          <w:szCs w:val="24"/>
        </w:rPr>
        <w:t xml:space="preserve">по </w:t>
      </w:r>
      <w:r w:rsidR="009738E4" w:rsidRPr="00A53FDE">
        <w:rPr>
          <w:sz w:val="24"/>
          <w:szCs w:val="24"/>
        </w:rPr>
        <w:t>дисциплинам</w:t>
      </w:r>
      <w:r w:rsidR="00CD6B05" w:rsidRPr="00A53FDE">
        <w:rPr>
          <w:sz w:val="24"/>
          <w:szCs w:val="24"/>
        </w:rPr>
        <w:t>:</w:t>
      </w:r>
    </w:p>
    <w:p w14:paraId="7DD3527C" w14:textId="1D7BB5F0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Менеджмент</w:t>
      </w:r>
      <w:r w:rsidRPr="00A53FDE">
        <w:rPr>
          <w:sz w:val="24"/>
          <w:szCs w:val="24"/>
        </w:rPr>
        <w:t>;</w:t>
      </w:r>
    </w:p>
    <w:p w14:paraId="4D122C80" w14:textId="2DFF6C7D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Экономическая культура и финансовая грамотность</w:t>
      </w:r>
      <w:r w:rsidRPr="00A53FDE">
        <w:rPr>
          <w:sz w:val="24"/>
          <w:szCs w:val="24"/>
        </w:rPr>
        <w:t>;</w:t>
      </w:r>
    </w:p>
    <w:p w14:paraId="7BB0A6BB" w14:textId="3AF1C902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bookmarkStart w:id="8" w:name="_Hlk90983302"/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производства</w:t>
      </w:r>
      <w:bookmarkEnd w:id="8"/>
      <w:r w:rsidR="008649F0" w:rsidRPr="00A53FDE">
        <w:rPr>
          <w:sz w:val="24"/>
          <w:szCs w:val="24"/>
        </w:rPr>
        <w:t xml:space="preserve"> нетканых материалов</w:t>
      </w:r>
      <w:r w:rsidRPr="00A53FDE">
        <w:rPr>
          <w:sz w:val="24"/>
          <w:szCs w:val="24"/>
        </w:rPr>
        <w:t>;</w:t>
      </w:r>
    </w:p>
    <w:p w14:paraId="035EFB4C" w14:textId="68B92425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производства пряжи</w:t>
      </w:r>
      <w:r w:rsidRPr="00A53FDE">
        <w:rPr>
          <w:sz w:val="24"/>
          <w:szCs w:val="24"/>
        </w:rPr>
        <w:t>;</w:t>
      </w:r>
      <w:r w:rsidR="008649F0" w:rsidRPr="00A53FDE">
        <w:rPr>
          <w:sz w:val="24"/>
          <w:szCs w:val="24"/>
        </w:rPr>
        <w:t xml:space="preserve"> </w:t>
      </w:r>
    </w:p>
    <w:p w14:paraId="236A1DA4" w14:textId="21AC9827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ткацкого производства</w:t>
      </w:r>
      <w:r w:rsidRPr="00A53FDE">
        <w:rPr>
          <w:sz w:val="24"/>
          <w:szCs w:val="24"/>
        </w:rPr>
        <w:t>;</w:t>
      </w:r>
    </w:p>
    <w:p w14:paraId="1FBD5FB9" w14:textId="7555DB8B" w:rsidR="008E29D1" w:rsidRPr="00A53FDE" w:rsidRDefault="00CD6B05" w:rsidP="008E29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трикотажного производства</w:t>
      </w:r>
      <w:r w:rsidR="008E29D1" w:rsidRPr="00A53FDE">
        <w:rPr>
          <w:sz w:val="24"/>
          <w:szCs w:val="24"/>
        </w:rPr>
        <w:t>.</w:t>
      </w:r>
    </w:p>
    <w:p w14:paraId="5CA641ED" w14:textId="18DC8124" w:rsidR="008E29D1" w:rsidRPr="00A53FDE" w:rsidRDefault="008E29D1" w:rsidP="008E29D1">
      <w:pPr>
        <w:rPr>
          <w:sz w:val="24"/>
          <w:szCs w:val="24"/>
        </w:rPr>
      </w:pPr>
      <w:r w:rsidRPr="00A53FDE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7A2318A3" w14:textId="021E285A" w:rsidR="0035345B" w:rsidRPr="00A53FDE" w:rsidRDefault="0035345B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53FDE">
        <w:rPr>
          <w:sz w:val="24"/>
          <w:szCs w:val="24"/>
        </w:rPr>
        <w:t xml:space="preserve">Производственная практика. Преддипломная практика. </w:t>
      </w:r>
    </w:p>
    <w:p w14:paraId="1C8C376B" w14:textId="51BB7B6D" w:rsidR="0035345B" w:rsidRPr="00A53FDE" w:rsidRDefault="0035345B" w:rsidP="0035345B">
      <w:pPr>
        <w:ind w:left="709"/>
        <w:rPr>
          <w:sz w:val="24"/>
          <w:szCs w:val="24"/>
        </w:rPr>
      </w:pPr>
      <w:r w:rsidRPr="00A53FDE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A53FDE" w:rsidRDefault="00B431BF" w:rsidP="00B3400A">
      <w:pPr>
        <w:pStyle w:val="1"/>
        <w:rPr>
          <w:i/>
        </w:rPr>
      </w:pPr>
      <w:r w:rsidRPr="00A53FDE">
        <w:t xml:space="preserve">ЦЕЛИ И </w:t>
      </w:r>
      <w:r w:rsidR="001D126D" w:rsidRPr="00A53FDE">
        <w:t>П</w:t>
      </w:r>
      <w:r w:rsidR="00B528A8" w:rsidRPr="00A53FDE">
        <w:t>ЛАНИРУЕМЫ</w:t>
      </w:r>
      <w:r w:rsidR="001D126D" w:rsidRPr="00A53FDE">
        <w:t>Е</w:t>
      </w:r>
      <w:r w:rsidR="00B528A8" w:rsidRPr="00A53FDE">
        <w:t xml:space="preserve"> РЕЗУЛЬТАТ</w:t>
      </w:r>
      <w:r w:rsidR="001D126D" w:rsidRPr="00A53FDE">
        <w:t>Ы</w:t>
      </w:r>
      <w:r w:rsidR="00B528A8" w:rsidRPr="00A53FDE">
        <w:t xml:space="preserve"> ОБУЧЕНИЯ ПО ДИСЦИПЛИНЕ</w:t>
      </w:r>
      <w:r w:rsidR="000350F8" w:rsidRPr="00A53FDE">
        <w:t xml:space="preserve"> </w:t>
      </w:r>
    </w:p>
    <w:p w14:paraId="178BB4BA" w14:textId="45C6D319" w:rsidR="00D5517D" w:rsidRPr="00A53FDE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Цел</w:t>
      </w:r>
      <w:r w:rsidR="00851E31" w:rsidRPr="00A53FDE">
        <w:rPr>
          <w:rFonts w:eastAsia="Times New Roman"/>
          <w:sz w:val="24"/>
          <w:szCs w:val="24"/>
        </w:rPr>
        <w:t>ью</w:t>
      </w:r>
      <w:r w:rsidR="00116C8B" w:rsidRPr="00A53FDE">
        <w:rPr>
          <w:rFonts w:eastAsia="Times New Roman"/>
          <w:sz w:val="24"/>
          <w:szCs w:val="24"/>
        </w:rPr>
        <w:t xml:space="preserve"> </w:t>
      </w:r>
      <w:r w:rsidR="00E55739" w:rsidRPr="00A53FDE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A53FDE">
        <w:rPr>
          <w:rFonts w:eastAsia="Times New Roman"/>
          <w:sz w:val="24"/>
          <w:szCs w:val="24"/>
        </w:rPr>
        <w:t xml:space="preserve"> </w:t>
      </w:r>
      <w:r w:rsidR="00AA145E" w:rsidRPr="00A53FDE">
        <w:rPr>
          <w:rFonts w:eastAsia="Times New Roman"/>
          <w:sz w:val="24"/>
          <w:szCs w:val="24"/>
        </w:rPr>
        <w:t xml:space="preserve">«Производственный менеджмент текстильного производства» </w:t>
      </w:r>
      <w:r w:rsidR="00E77B34" w:rsidRPr="00A53FDE">
        <w:rPr>
          <w:rFonts w:eastAsia="Times New Roman"/>
          <w:sz w:val="24"/>
          <w:szCs w:val="24"/>
        </w:rPr>
        <w:t xml:space="preserve"> </w:t>
      </w:r>
      <w:r w:rsidR="00D5517D" w:rsidRPr="00A53FDE">
        <w:rPr>
          <w:rFonts w:eastAsia="Times New Roman"/>
          <w:sz w:val="24"/>
          <w:szCs w:val="24"/>
        </w:rPr>
        <w:t>явля</w:t>
      </w:r>
      <w:r w:rsidR="00851E31" w:rsidRPr="00A53FDE">
        <w:rPr>
          <w:rFonts w:eastAsia="Times New Roman"/>
          <w:sz w:val="24"/>
          <w:szCs w:val="24"/>
        </w:rPr>
        <w:t>е</w:t>
      </w:r>
      <w:r w:rsidR="00D5517D" w:rsidRPr="00A53FDE">
        <w:rPr>
          <w:rFonts w:eastAsia="Times New Roman"/>
          <w:sz w:val="24"/>
          <w:szCs w:val="24"/>
        </w:rPr>
        <w:t>тся</w:t>
      </w:r>
      <w:r w:rsidR="00116C8B" w:rsidRPr="00A53FDE">
        <w:rPr>
          <w:rFonts w:eastAsia="Times New Roman"/>
          <w:sz w:val="24"/>
          <w:szCs w:val="24"/>
        </w:rPr>
        <w:t>:</w:t>
      </w:r>
    </w:p>
    <w:p w14:paraId="4C5A0FF6" w14:textId="1F4C2A9E" w:rsidR="00116C8B" w:rsidRPr="00A53FDE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 решения в нестандартных ситуациях и готовность нести за них ответственность</w:t>
      </w:r>
      <w:r w:rsidR="00B70AE2" w:rsidRPr="00A53FDE">
        <w:rPr>
          <w:sz w:val="24"/>
          <w:szCs w:val="24"/>
        </w:rPr>
        <w:t>;</w:t>
      </w:r>
    </w:p>
    <w:p w14:paraId="6B59EC57" w14:textId="67E82565" w:rsidR="00180DAE" w:rsidRPr="00A53FDE" w:rsidRDefault="00180DA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управление ресурсами и персоналом производственных подразделений (смен, участков, цехов, производств) текстильных предприятий</w:t>
      </w:r>
      <w:r w:rsidR="00322C30" w:rsidRPr="00A53FDE">
        <w:rPr>
          <w:sz w:val="24"/>
          <w:szCs w:val="24"/>
        </w:rPr>
        <w:t>;</w:t>
      </w:r>
    </w:p>
    <w:p w14:paraId="6CC7A6CB" w14:textId="70D0C292" w:rsidR="003D5F48" w:rsidRPr="00A53FDE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формирование у</w:t>
      </w:r>
      <w:r w:rsidR="008A3FEA" w:rsidRPr="00A53FDE">
        <w:rPr>
          <w:rFonts w:eastAsia="Times New Roman"/>
          <w:sz w:val="24"/>
          <w:szCs w:val="24"/>
        </w:rPr>
        <w:t xml:space="preserve"> обучающи</w:t>
      </w:r>
      <w:r w:rsidRPr="00A53FDE">
        <w:rPr>
          <w:rFonts w:eastAsia="Times New Roman"/>
          <w:sz w:val="24"/>
          <w:szCs w:val="24"/>
        </w:rPr>
        <w:t>хся</w:t>
      </w:r>
      <w:r w:rsidR="00566BD8" w:rsidRPr="00A53FDE">
        <w:rPr>
          <w:rFonts w:eastAsia="Times New Roman"/>
          <w:sz w:val="24"/>
          <w:szCs w:val="24"/>
        </w:rPr>
        <w:t xml:space="preserve"> </w:t>
      </w:r>
      <w:r w:rsidR="00242084" w:rsidRPr="00A53FDE">
        <w:rPr>
          <w:rFonts w:eastAsia="Times New Roman"/>
          <w:sz w:val="24"/>
          <w:szCs w:val="24"/>
        </w:rPr>
        <w:t>компетенций</w:t>
      </w:r>
      <w:r w:rsidR="00762EAC" w:rsidRPr="00A53FDE">
        <w:rPr>
          <w:rFonts w:eastAsia="Times New Roman"/>
          <w:sz w:val="24"/>
          <w:szCs w:val="24"/>
        </w:rPr>
        <w:t>,</w:t>
      </w:r>
      <w:r w:rsidR="00894420" w:rsidRPr="00A53FDE">
        <w:rPr>
          <w:rFonts w:eastAsia="Times New Roman"/>
          <w:sz w:val="24"/>
          <w:szCs w:val="24"/>
        </w:rPr>
        <w:t xml:space="preserve"> </w:t>
      </w:r>
      <w:r w:rsidR="008A3FEA" w:rsidRPr="00A53FDE">
        <w:rPr>
          <w:rFonts w:eastAsia="Times New Roman"/>
          <w:sz w:val="24"/>
          <w:szCs w:val="24"/>
        </w:rPr>
        <w:t>установленн</w:t>
      </w:r>
      <w:r w:rsidR="00242084" w:rsidRPr="00A53FDE">
        <w:rPr>
          <w:rFonts w:eastAsia="Times New Roman"/>
          <w:sz w:val="24"/>
          <w:szCs w:val="24"/>
        </w:rPr>
        <w:t xml:space="preserve">ых </w:t>
      </w:r>
      <w:r w:rsidR="00CD18DB" w:rsidRPr="00A53FDE">
        <w:rPr>
          <w:rFonts w:eastAsia="Times New Roman"/>
          <w:sz w:val="24"/>
          <w:szCs w:val="24"/>
        </w:rPr>
        <w:t>образовательной программой</w:t>
      </w:r>
      <w:r w:rsidR="00642081" w:rsidRPr="00A53FDE">
        <w:rPr>
          <w:rFonts w:eastAsia="Times New Roman"/>
          <w:sz w:val="24"/>
          <w:szCs w:val="24"/>
        </w:rPr>
        <w:t xml:space="preserve"> в соответствии </w:t>
      </w:r>
      <w:r w:rsidR="009105BD" w:rsidRPr="00A53FDE">
        <w:rPr>
          <w:rFonts w:eastAsia="Times New Roman"/>
          <w:sz w:val="24"/>
          <w:szCs w:val="24"/>
        </w:rPr>
        <w:t>с ФГОС ВО по данной дисциплине</w:t>
      </w:r>
      <w:r w:rsidR="00242084" w:rsidRPr="00A53FDE">
        <w:rPr>
          <w:rFonts w:eastAsia="Times New Roman"/>
          <w:sz w:val="24"/>
          <w:szCs w:val="24"/>
        </w:rPr>
        <w:t>.</w:t>
      </w:r>
      <w:r w:rsidR="00963DA6" w:rsidRPr="00A53FDE">
        <w:rPr>
          <w:rFonts w:eastAsia="Times New Roman"/>
          <w:sz w:val="24"/>
          <w:szCs w:val="24"/>
        </w:rPr>
        <w:t xml:space="preserve"> </w:t>
      </w:r>
    </w:p>
    <w:p w14:paraId="35911DAB" w14:textId="2D083898" w:rsidR="00655A44" w:rsidRPr="00A53FDE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color w:val="333333"/>
          <w:sz w:val="24"/>
          <w:szCs w:val="24"/>
        </w:rPr>
        <w:t xml:space="preserve">Результатом обучения по </w:t>
      </w:r>
      <w:r w:rsidR="00116C8B" w:rsidRPr="00A53FDE">
        <w:rPr>
          <w:color w:val="333333"/>
          <w:sz w:val="24"/>
          <w:szCs w:val="24"/>
        </w:rPr>
        <w:t>учебной дисциплине</w:t>
      </w:r>
      <w:r w:rsidRPr="00A53FDE">
        <w:rPr>
          <w:color w:val="333333"/>
          <w:sz w:val="24"/>
          <w:szCs w:val="24"/>
        </w:rPr>
        <w:t xml:space="preserve"> является </w:t>
      </w:r>
      <w:r w:rsidR="00963DA6" w:rsidRPr="00A53FDE">
        <w:rPr>
          <w:color w:val="333333"/>
          <w:sz w:val="24"/>
          <w:szCs w:val="24"/>
        </w:rPr>
        <w:t xml:space="preserve">овладение обучающимися </w:t>
      </w:r>
      <w:r w:rsidR="00963DA6" w:rsidRPr="00A53FDE">
        <w:rPr>
          <w:rFonts w:eastAsia="Times New Roman"/>
          <w:sz w:val="24"/>
          <w:szCs w:val="24"/>
        </w:rPr>
        <w:t>знаниями, умения</w:t>
      </w:r>
      <w:r w:rsidR="00F47D5C" w:rsidRPr="00A53FDE">
        <w:rPr>
          <w:rFonts w:eastAsia="Times New Roman"/>
          <w:sz w:val="24"/>
          <w:szCs w:val="24"/>
        </w:rPr>
        <w:t>ми</w:t>
      </w:r>
      <w:r w:rsidR="00963DA6" w:rsidRPr="00A53FDE">
        <w:rPr>
          <w:rFonts w:eastAsia="Times New Roman"/>
          <w:sz w:val="24"/>
          <w:szCs w:val="24"/>
        </w:rPr>
        <w:t>, навык</w:t>
      </w:r>
      <w:r w:rsidR="00F47D5C" w:rsidRPr="00A53FDE">
        <w:rPr>
          <w:rFonts w:eastAsia="Times New Roman"/>
          <w:sz w:val="24"/>
          <w:szCs w:val="24"/>
        </w:rPr>
        <w:t>ами</w:t>
      </w:r>
      <w:r w:rsidR="0034380E" w:rsidRPr="00A53FDE">
        <w:rPr>
          <w:rFonts w:eastAsia="Times New Roman"/>
          <w:sz w:val="24"/>
          <w:szCs w:val="24"/>
        </w:rPr>
        <w:t xml:space="preserve"> и </w:t>
      </w:r>
      <w:r w:rsidR="00963DA6" w:rsidRPr="00A53FDE">
        <w:rPr>
          <w:rFonts w:eastAsia="Times New Roman"/>
          <w:sz w:val="24"/>
          <w:szCs w:val="24"/>
        </w:rPr>
        <w:t>опыт</w:t>
      </w:r>
      <w:r w:rsidR="00F47D5C" w:rsidRPr="00A53FD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53FDE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A53FDE">
        <w:rPr>
          <w:rFonts w:eastAsia="Times New Roman"/>
          <w:sz w:val="24"/>
          <w:szCs w:val="24"/>
        </w:rPr>
        <w:t>компетенций</w:t>
      </w:r>
      <w:r w:rsidR="00963DA6" w:rsidRPr="00A53FDE">
        <w:rPr>
          <w:rFonts w:eastAsia="Times New Roman"/>
          <w:sz w:val="24"/>
          <w:szCs w:val="24"/>
        </w:rPr>
        <w:t xml:space="preserve"> и </w:t>
      </w:r>
      <w:r w:rsidR="005E43BD" w:rsidRPr="00A53FDE">
        <w:rPr>
          <w:rFonts w:eastAsia="Times New Roman"/>
          <w:sz w:val="24"/>
          <w:szCs w:val="24"/>
        </w:rPr>
        <w:t>обеспечивающими</w:t>
      </w:r>
      <w:r w:rsidR="00963DA6" w:rsidRPr="00A53FD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53FD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53FDE">
        <w:rPr>
          <w:rFonts w:eastAsia="Times New Roman"/>
          <w:sz w:val="24"/>
          <w:szCs w:val="24"/>
        </w:rPr>
        <w:t xml:space="preserve">учебной </w:t>
      </w:r>
      <w:r w:rsidR="00242084" w:rsidRPr="00A53FDE">
        <w:rPr>
          <w:rFonts w:eastAsia="Times New Roman"/>
          <w:sz w:val="24"/>
          <w:szCs w:val="24"/>
        </w:rPr>
        <w:t>дисциплины</w:t>
      </w:r>
      <w:r w:rsidR="00B76A31" w:rsidRPr="00A53FDE">
        <w:rPr>
          <w:rFonts w:eastAsia="Times New Roman"/>
          <w:sz w:val="24"/>
          <w:szCs w:val="24"/>
        </w:rPr>
        <w:t>.</w:t>
      </w:r>
    </w:p>
    <w:p w14:paraId="133F9B94" w14:textId="62E2E7F9" w:rsidR="00495850" w:rsidRPr="00A53FDE" w:rsidRDefault="009105BD" w:rsidP="00242084">
      <w:pPr>
        <w:pStyle w:val="2"/>
      </w:pPr>
      <w:r w:rsidRPr="00A53FDE">
        <w:t>Формируемые компетенции,</w:t>
      </w:r>
      <w:r w:rsidR="00E55739" w:rsidRPr="00A53FDE">
        <w:t xml:space="preserve"> и</w:t>
      </w:r>
      <w:r w:rsidR="00BB07B6" w:rsidRPr="00A53FDE">
        <w:t>ндикаторы достижения</w:t>
      </w:r>
      <w:r w:rsidR="00495850" w:rsidRPr="00A53FDE">
        <w:t xml:space="preserve"> компетенци</w:t>
      </w:r>
      <w:r w:rsidR="00E55739" w:rsidRPr="00A53FDE">
        <w:t>й</w:t>
      </w:r>
      <w:r w:rsidR="00495850" w:rsidRPr="00A53FDE">
        <w:t>, соотнесённые с планируемыми резу</w:t>
      </w:r>
      <w:r w:rsidR="00E55739" w:rsidRPr="00A53FDE">
        <w:t>льтатами обучения по дисциплине</w:t>
      </w:r>
      <w:r w:rsidR="00495850" w:rsidRPr="00A53FDE">
        <w:t>:</w:t>
      </w:r>
    </w:p>
    <w:p w14:paraId="5F5504DC" w14:textId="77777777" w:rsidR="00B70AE2" w:rsidRPr="00A53FDE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A53FDE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A53FDE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53FD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3FD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A53FDE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3FD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53FD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A53FDE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14531" w:rsidRPr="00A53FDE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77777777" w:rsidR="000B7256" w:rsidRPr="00A53FDE" w:rsidRDefault="000B72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9" w:name="_Hlk93323542"/>
            <w:r w:rsidRPr="00A53FDE">
              <w:rPr>
                <w:sz w:val="22"/>
                <w:szCs w:val="22"/>
              </w:rPr>
              <w:t>УК-2</w:t>
            </w:r>
          </w:p>
          <w:p w14:paraId="50BE11D9" w14:textId="17E189A9" w:rsidR="00414531" w:rsidRPr="00A53FDE" w:rsidRDefault="00851E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3FDE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A53FDE">
              <w:rPr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189EB9" w:rsidR="00414531" w:rsidRPr="00A53FDE" w:rsidRDefault="004145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565F0821" w:rsidR="00414531" w:rsidRPr="00A53FDE" w:rsidRDefault="00851E31" w:rsidP="004B60DB">
            <w:pPr>
              <w:pStyle w:val="af0"/>
              <w:ind w:left="0"/>
            </w:pPr>
            <w:r w:rsidRPr="00A53FDE">
              <w:t>Определение имеющихся ресурсов и ограничений, действующих правовых норм в рамках поставленных задач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ABAF11A" w:rsidR="00414531" w:rsidRPr="00A53FDE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Анализирует </w:t>
            </w:r>
            <w:r w:rsidR="00B83495" w:rsidRPr="00A53FDE">
              <w:rPr>
                <w:rFonts w:cstheme="minorBidi"/>
              </w:rPr>
              <w:t>основные показатели, характеризующие уровень использования ресурсов в производстве</w:t>
            </w:r>
            <w:r w:rsidR="00B70AE2" w:rsidRPr="00A53FDE">
              <w:t>.</w:t>
            </w:r>
          </w:p>
          <w:p w14:paraId="25C5C373" w14:textId="693C4BDA" w:rsidR="00414531" w:rsidRPr="00A53FDE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Использует </w:t>
            </w:r>
            <w:r w:rsidR="00B83495" w:rsidRPr="00A53FDE">
              <w:rPr>
                <w:rFonts w:cstheme="minorBidi"/>
              </w:rPr>
              <w:t xml:space="preserve">методы оценки </w:t>
            </w:r>
            <w:r w:rsidR="00B83495" w:rsidRPr="00A53FDE">
              <w:rPr>
                <w:rFonts w:cstheme="minorBidi"/>
              </w:rPr>
              <w:lastRenderedPageBreak/>
              <w:t>эффективности использования производственных ресурсов на текстильном предприятии</w:t>
            </w:r>
            <w:r w:rsidR="00B70AE2" w:rsidRPr="00A53FDE">
              <w:rPr>
                <w:rFonts w:cstheme="minorBidi"/>
              </w:rPr>
              <w:t>.</w:t>
            </w:r>
          </w:p>
          <w:p w14:paraId="07393C2C" w14:textId="50F206E1" w:rsidR="00325290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Использует методы нормирования труда для повышения эффективности системы управления производственными процессами в текстильном производстве.</w:t>
            </w:r>
          </w:p>
          <w:p w14:paraId="6FFEBB4E" w14:textId="576070C8" w:rsidR="0057092E" w:rsidRPr="00A53FDE" w:rsidRDefault="0057092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Разрабатывает концепцию по основным разделам тактического плана текстильного предприятия в рамках запланированного объема производства</w:t>
            </w:r>
          </w:p>
          <w:p w14:paraId="2E3FFBF3" w14:textId="77777777" w:rsidR="00325290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 Анализирует</w:t>
            </w:r>
            <w:r w:rsidR="00414531" w:rsidRPr="00A53FDE">
              <w:rPr>
                <w:rFonts w:cstheme="minorBidi"/>
              </w:rPr>
              <w:t xml:space="preserve"> </w:t>
            </w:r>
            <w:r w:rsidRPr="00A53FDE">
              <w:rPr>
                <w:rFonts w:cstheme="minorBidi"/>
              </w:rPr>
              <w:t>различные формы и методы организации производства.</w:t>
            </w:r>
          </w:p>
          <w:p w14:paraId="4DCD61A8" w14:textId="1114DF07" w:rsidR="00414531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 </w:t>
            </w:r>
            <w:r w:rsidR="003A2C5A" w:rsidRPr="00A53FDE">
              <w:rPr>
                <w:rFonts w:cstheme="minorBidi"/>
              </w:rPr>
              <w:t>Понимает содержание основных экономических элементов: средства труда, предметы труда, труд</w:t>
            </w:r>
            <w:r w:rsidR="00B70AE2" w:rsidRPr="00A53FDE">
              <w:rPr>
                <w:rFonts w:cstheme="minorBidi"/>
              </w:rPr>
              <w:t>.</w:t>
            </w:r>
          </w:p>
          <w:p w14:paraId="68BCC723" w14:textId="6FCB3221" w:rsidR="00F75C11" w:rsidRPr="00A53FDE" w:rsidRDefault="00F75C1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Анализирует основные статьи расходов на производство продукции текстильной отрасли</w:t>
            </w:r>
          </w:p>
          <w:p w14:paraId="75CB44F3" w14:textId="6F1C3405" w:rsidR="00414531" w:rsidRPr="00A53FDE" w:rsidRDefault="00D60184" w:rsidP="00330C8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Использует принципы организации производственного процесса для разработки эффективной структуры управления</w:t>
            </w:r>
            <w:r w:rsidR="00B70AE2" w:rsidRPr="00A53FDE">
              <w:rPr>
                <w:rFonts w:cstheme="minorBidi"/>
              </w:rPr>
              <w:t>.</w:t>
            </w:r>
          </w:p>
        </w:tc>
      </w:tr>
      <w:tr w:rsidR="00414531" w:rsidRPr="00A53FDE" w14:paraId="07DFB295" w14:textId="77777777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414531" w:rsidRPr="00A53FDE" w:rsidRDefault="004145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4F72250" w:rsidR="00414531" w:rsidRPr="00A53FDE" w:rsidRDefault="004145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2520FF3" w:rsidR="00414531" w:rsidRPr="00A53FDE" w:rsidRDefault="000B7256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t xml:space="preserve">Представление результатов проекта, </w:t>
            </w:r>
            <w:r w:rsidRPr="00A53FDE">
              <w:lastRenderedPageBreak/>
              <w:t>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14531" w:rsidRPr="00A53FDE" w:rsidRDefault="004145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7256" w:rsidRPr="00A53FDE" w14:paraId="655F727A" w14:textId="77777777" w:rsidTr="00962B23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1AC3" w14:textId="77777777" w:rsidR="000B7256" w:rsidRPr="00A53FDE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Hlk93323582"/>
            <w:bookmarkEnd w:id="9"/>
            <w:r w:rsidRPr="00A53FDE">
              <w:rPr>
                <w:sz w:val="22"/>
                <w:szCs w:val="22"/>
              </w:rPr>
              <w:lastRenderedPageBreak/>
              <w:t>ПК-7</w:t>
            </w:r>
          </w:p>
          <w:p w14:paraId="2BD2B4D4" w14:textId="16A347FB" w:rsidR="000B7256" w:rsidRPr="00A53FDE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3FDE">
              <w:rPr>
                <w:sz w:val="22"/>
                <w:szCs w:val="22"/>
              </w:rPr>
              <w:t>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3084C26C" w:rsidR="000B7256" w:rsidRPr="00A53FDE" w:rsidRDefault="000B725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009E445A" w14:textId="168FEE09" w:rsidR="000B7256" w:rsidRPr="00A53FDE" w:rsidRDefault="000B725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color w:val="000000"/>
              </w:rPr>
              <w:t>Анализ технологического процесса текстильного производства как объекта управления; использование  методов организации труда в текстильном производст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A53FDE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0"/>
    <w:p w14:paraId="7C76A789" w14:textId="09DE5F71" w:rsidR="000F551B" w:rsidRPr="00A53FDE" w:rsidRDefault="007F3D0E" w:rsidP="000F551B">
      <w:pPr>
        <w:pStyle w:val="1"/>
      </w:pPr>
      <w:r w:rsidRPr="00A53FDE">
        <w:t xml:space="preserve">СТРУКТУРА </w:t>
      </w:r>
      <w:r w:rsidR="00522B22" w:rsidRPr="00A53FDE">
        <w:t xml:space="preserve">И СОДЕРЖАНИЕ </w:t>
      </w:r>
      <w:r w:rsidR="009B4BCD" w:rsidRPr="00A53FDE">
        <w:t>УЧЕБНОЙ ДИСЦИПЛИНЫ</w:t>
      </w:r>
    </w:p>
    <w:p w14:paraId="48EB8058" w14:textId="22994513" w:rsidR="00560461" w:rsidRPr="00A53FDE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Общая трудоёмкость </w:t>
      </w:r>
      <w:r w:rsidR="009B4BCD" w:rsidRPr="00A53FDE">
        <w:rPr>
          <w:sz w:val="24"/>
          <w:szCs w:val="24"/>
        </w:rPr>
        <w:t>учебной дисциплины</w:t>
      </w:r>
      <w:r w:rsidRPr="00A53FDE">
        <w:rPr>
          <w:sz w:val="24"/>
          <w:szCs w:val="24"/>
        </w:rPr>
        <w:t xml:space="preserve"> </w:t>
      </w:r>
      <w:r w:rsidR="00BF3112" w:rsidRPr="00A53FDE">
        <w:rPr>
          <w:sz w:val="24"/>
          <w:szCs w:val="24"/>
        </w:rPr>
        <w:t xml:space="preserve">по учебному плану </w:t>
      </w:r>
      <w:r w:rsidRPr="00A53FDE">
        <w:rPr>
          <w:sz w:val="24"/>
          <w:szCs w:val="24"/>
        </w:rPr>
        <w:t>составляет:</w:t>
      </w:r>
    </w:p>
    <w:p w14:paraId="6CFBBE58" w14:textId="77777777" w:rsidR="00330C88" w:rsidRPr="00A53FDE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A53FDE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A53FDE" w:rsidRDefault="00F66B35" w:rsidP="00B6294E">
            <w:pPr>
              <w:rPr>
                <w:sz w:val="24"/>
                <w:szCs w:val="24"/>
              </w:rPr>
            </w:pPr>
            <w:r w:rsidRPr="00A53FDE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A53FDE" w:rsidRDefault="00B70AE2" w:rsidP="00B6294E"/>
        </w:tc>
        <w:tc>
          <w:tcPr>
            <w:tcW w:w="1020" w:type="dxa"/>
            <w:vAlign w:val="center"/>
          </w:tcPr>
          <w:p w14:paraId="70E86A27" w14:textId="5D67A24C" w:rsidR="00560461" w:rsidRPr="00A53FDE" w:rsidRDefault="001A1EF4" w:rsidP="00B6294E">
            <w:pPr>
              <w:jc w:val="center"/>
              <w:rPr>
                <w:b/>
              </w:rPr>
            </w:pPr>
            <w:r w:rsidRPr="00A53FD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53FDE" w:rsidRDefault="00560461" w:rsidP="00B6294E">
            <w:pPr>
              <w:jc w:val="center"/>
            </w:pPr>
            <w:proofErr w:type="spellStart"/>
            <w:r w:rsidRPr="00A53FDE">
              <w:rPr>
                <w:b/>
                <w:sz w:val="24"/>
                <w:szCs w:val="24"/>
              </w:rPr>
              <w:t>з.е</w:t>
            </w:r>
            <w:proofErr w:type="spellEnd"/>
            <w:r w:rsidRPr="00A53F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5408E3" w:rsidR="00560461" w:rsidRPr="00A53FDE" w:rsidRDefault="001A1EF4" w:rsidP="00B6294E">
            <w:pPr>
              <w:jc w:val="center"/>
              <w:rPr>
                <w:b/>
              </w:rPr>
            </w:pPr>
            <w:r w:rsidRPr="00A53FDE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53FDE" w:rsidRDefault="00560461" w:rsidP="00B6294E">
            <w:pPr>
              <w:rPr>
                <w:i/>
              </w:rPr>
            </w:pPr>
            <w:r w:rsidRPr="00A53FD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A53FDE" w:rsidRDefault="007F3D0E" w:rsidP="00B3400A">
      <w:pPr>
        <w:pStyle w:val="2"/>
        <w:rPr>
          <w:i/>
        </w:rPr>
      </w:pPr>
      <w:r w:rsidRPr="00A53FDE">
        <w:t xml:space="preserve">Структура </w:t>
      </w:r>
      <w:r w:rsidR="009B4BCD" w:rsidRPr="00A53FDE">
        <w:t>учебной дисциплины</w:t>
      </w:r>
      <w:r w:rsidRPr="00A53FDE">
        <w:t xml:space="preserve"> для обучающихся </w:t>
      </w:r>
      <w:r w:rsidR="00F968C8" w:rsidRPr="00A53FDE">
        <w:t>по видам занятий</w:t>
      </w:r>
      <w:r w:rsidR="003631C8" w:rsidRPr="00A53FDE">
        <w:t xml:space="preserve"> (очная форма обучения)</w:t>
      </w:r>
    </w:p>
    <w:p w14:paraId="0812E503" w14:textId="390680C0" w:rsidR="006113AA" w:rsidRPr="00A53FDE" w:rsidRDefault="006113AA" w:rsidP="00C660F0">
      <w:pPr>
        <w:pStyle w:val="af0"/>
        <w:ind w:left="709"/>
        <w:jc w:val="both"/>
        <w:rPr>
          <w:i/>
        </w:rPr>
      </w:pPr>
    </w:p>
    <w:p w14:paraId="49861B9E" w14:textId="38DE5C62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458AE93A" w14:textId="7D2236CD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249D436C" w14:textId="40303DE8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5C3C58D" w14:textId="127E64A7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5E81783" w14:textId="03DAC2F4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7A75AD41" w14:textId="0F8493AC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6C21E71A" w14:textId="6BABC46F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379BB70F" w14:textId="6BCA811B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52C7CDA9" w14:textId="5629B91D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9AF7CE2" w14:textId="77777777" w:rsidR="0057092E" w:rsidRPr="00A53FDE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53FD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53FD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53FD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53FD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53FDE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53FD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53FDE">
              <w:rPr>
                <w:b/>
                <w:bCs/>
                <w:sz w:val="20"/>
                <w:szCs w:val="20"/>
              </w:rPr>
              <w:t>К</w:t>
            </w:r>
            <w:r w:rsidR="00262427" w:rsidRPr="00A53FD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53FD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53FD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53FD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С</w:t>
            </w:r>
            <w:r w:rsidR="00262427" w:rsidRPr="00A53FD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53FDE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53FD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53FD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53FD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53FDE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53FDE">
              <w:rPr>
                <w:b/>
                <w:i/>
                <w:sz w:val="20"/>
                <w:szCs w:val="20"/>
              </w:rPr>
              <w:t>к</w:t>
            </w:r>
            <w:r w:rsidR="00262427" w:rsidRPr="00A53FDE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53FD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53FD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53FDE" w:rsidRDefault="00262427" w:rsidP="009B399A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53FDE" w:rsidRDefault="00262427" w:rsidP="009B399A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53FD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BBA6F5" w:rsidR="00262427" w:rsidRPr="00A53FDE" w:rsidRDefault="00180DAE" w:rsidP="009B399A">
            <w:r w:rsidRPr="00A53FDE">
              <w:t>8</w:t>
            </w:r>
            <w:r w:rsidR="00262427" w:rsidRPr="00A53FDE">
              <w:t xml:space="preserve"> семестр</w:t>
            </w:r>
          </w:p>
        </w:tc>
        <w:tc>
          <w:tcPr>
            <w:tcW w:w="1130" w:type="dxa"/>
          </w:tcPr>
          <w:p w14:paraId="2A6AD4FE" w14:textId="0759F2C7" w:rsidR="00262427" w:rsidRPr="00A53FDE" w:rsidRDefault="00180DAE" w:rsidP="009B399A">
            <w:pPr>
              <w:ind w:left="28"/>
              <w:jc w:val="center"/>
            </w:pPr>
            <w:r w:rsidRPr="00A53FDE">
              <w:t>э</w:t>
            </w:r>
            <w:r w:rsidR="000F551B" w:rsidRPr="00A53FDE">
              <w:t>кзамен</w:t>
            </w:r>
            <w:r w:rsidRPr="00A53FDE">
              <w:t>, курсовая работа</w:t>
            </w:r>
          </w:p>
        </w:tc>
        <w:tc>
          <w:tcPr>
            <w:tcW w:w="833" w:type="dxa"/>
          </w:tcPr>
          <w:p w14:paraId="5F79EEA3" w14:textId="2DE1CF5E" w:rsidR="00262427" w:rsidRPr="00A53FDE" w:rsidRDefault="00180DAE" w:rsidP="000F551B">
            <w:pPr>
              <w:ind w:left="28"/>
              <w:jc w:val="center"/>
            </w:pPr>
            <w:r w:rsidRPr="00A53FD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2099058" w:rsidR="00262427" w:rsidRPr="00A53FDE" w:rsidRDefault="00180DAE" w:rsidP="00A3120F">
            <w:pPr>
              <w:ind w:left="28"/>
              <w:jc w:val="center"/>
            </w:pPr>
            <w:r w:rsidRPr="00A53FDE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315203D3" w:rsidR="00262427" w:rsidRPr="00A53FDE" w:rsidRDefault="00180DAE" w:rsidP="00A05E71">
            <w:pPr>
              <w:ind w:left="28"/>
              <w:jc w:val="center"/>
            </w:pPr>
            <w:r w:rsidRPr="00A53FDE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A53FDE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BD33A6" w:rsidR="00262427" w:rsidRPr="00A53FDE" w:rsidRDefault="00A05E71" w:rsidP="009B399A">
            <w:pPr>
              <w:ind w:left="28"/>
              <w:jc w:val="center"/>
            </w:pPr>
            <w:r w:rsidRPr="00A53FDE">
              <w:t>4</w:t>
            </w:r>
          </w:p>
        </w:tc>
        <w:tc>
          <w:tcPr>
            <w:tcW w:w="834" w:type="dxa"/>
          </w:tcPr>
          <w:p w14:paraId="7B9C8632" w14:textId="2736A305" w:rsidR="00262427" w:rsidRPr="00A53FDE" w:rsidRDefault="008E29D1" w:rsidP="009B399A">
            <w:pPr>
              <w:ind w:left="28"/>
              <w:jc w:val="center"/>
            </w:pPr>
            <w:r w:rsidRPr="00A53FDE">
              <w:t>18</w:t>
            </w:r>
          </w:p>
        </w:tc>
        <w:tc>
          <w:tcPr>
            <w:tcW w:w="834" w:type="dxa"/>
          </w:tcPr>
          <w:p w14:paraId="3ED51A29" w14:textId="5F29C4DB" w:rsidR="00262427" w:rsidRPr="00A53FDE" w:rsidRDefault="008E29D1" w:rsidP="009B399A">
            <w:pPr>
              <w:ind w:left="28"/>
              <w:jc w:val="center"/>
            </w:pPr>
            <w:r w:rsidRPr="00A53FDE">
              <w:t>27</w:t>
            </w:r>
          </w:p>
        </w:tc>
        <w:tc>
          <w:tcPr>
            <w:tcW w:w="837" w:type="dxa"/>
          </w:tcPr>
          <w:p w14:paraId="10596340" w14:textId="5DB09A68" w:rsidR="00262427" w:rsidRPr="00A53FDE" w:rsidRDefault="00180DAE" w:rsidP="009B399A">
            <w:pPr>
              <w:ind w:left="28"/>
              <w:jc w:val="center"/>
            </w:pPr>
            <w:r w:rsidRPr="00A53FDE">
              <w:t>27</w:t>
            </w:r>
          </w:p>
        </w:tc>
      </w:tr>
      <w:tr w:rsidR="00A05E71" w:rsidRPr="00A53FD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A53FDE" w:rsidRDefault="00A05E71" w:rsidP="009B399A">
            <w:pPr>
              <w:jc w:val="right"/>
            </w:pPr>
            <w:r w:rsidRPr="00A53FDE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A53FDE" w:rsidRDefault="00A05E71" w:rsidP="009B399A">
            <w:pPr>
              <w:ind w:left="28"/>
              <w:jc w:val="center"/>
            </w:pPr>
            <w:r w:rsidRPr="00A53FDE">
              <w:t>экзамен</w:t>
            </w:r>
          </w:p>
        </w:tc>
        <w:tc>
          <w:tcPr>
            <w:tcW w:w="833" w:type="dxa"/>
          </w:tcPr>
          <w:p w14:paraId="563280B8" w14:textId="282B541C" w:rsidR="00A05E71" w:rsidRPr="00A53FDE" w:rsidRDefault="00180DAE" w:rsidP="009B399A">
            <w:pPr>
              <w:ind w:left="28"/>
              <w:jc w:val="center"/>
            </w:pPr>
            <w:r w:rsidRPr="00A53FDE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6869C21" w:rsidR="00A05E71" w:rsidRPr="00A53FDE" w:rsidRDefault="00180DAE" w:rsidP="00A3120F">
            <w:pPr>
              <w:ind w:left="28"/>
              <w:jc w:val="center"/>
            </w:pPr>
            <w:r w:rsidRPr="00A53FDE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6A676DB" w:rsidR="00A05E71" w:rsidRPr="00A53FDE" w:rsidRDefault="00180DAE" w:rsidP="009B399A">
            <w:pPr>
              <w:ind w:left="28"/>
              <w:jc w:val="center"/>
            </w:pPr>
            <w:r w:rsidRPr="00A53FDE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A53FDE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76FC66" w:rsidR="00A05E71" w:rsidRPr="00A53FDE" w:rsidRDefault="00A05E71" w:rsidP="009B399A">
            <w:pPr>
              <w:ind w:left="28"/>
              <w:jc w:val="center"/>
            </w:pPr>
            <w:r w:rsidRPr="00A53FDE">
              <w:t>4</w:t>
            </w:r>
          </w:p>
        </w:tc>
        <w:tc>
          <w:tcPr>
            <w:tcW w:w="834" w:type="dxa"/>
          </w:tcPr>
          <w:p w14:paraId="3741E720" w14:textId="106B05FE" w:rsidR="00A05E71" w:rsidRPr="00A53FDE" w:rsidRDefault="008E29D1" w:rsidP="009B399A">
            <w:pPr>
              <w:ind w:left="28"/>
              <w:jc w:val="center"/>
            </w:pPr>
            <w:r w:rsidRPr="00A53FDE">
              <w:t>18</w:t>
            </w:r>
          </w:p>
        </w:tc>
        <w:tc>
          <w:tcPr>
            <w:tcW w:w="834" w:type="dxa"/>
          </w:tcPr>
          <w:p w14:paraId="764C921C" w14:textId="06B85316" w:rsidR="00A05E71" w:rsidRPr="00A53FDE" w:rsidRDefault="008E29D1" w:rsidP="009B399A">
            <w:pPr>
              <w:ind w:left="28"/>
              <w:jc w:val="center"/>
            </w:pPr>
            <w:r w:rsidRPr="00A53FDE">
              <w:t>27</w:t>
            </w:r>
          </w:p>
        </w:tc>
        <w:tc>
          <w:tcPr>
            <w:tcW w:w="837" w:type="dxa"/>
          </w:tcPr>
          <w:p w14:paraId="728E340E" w14:textId="4F8DDF10" w:rsidR="00A05E71" w:rsidRPr="00A53FDE" w:rsidRDefault="00180DAE" w:rsidP="009B399A">
            <w:pPr>
              <w:ind w:left="28"/>
              <w:jc w:val="center"/>
            </w:pPr>
            <w:r w:rsidRPr="00A53FDE">
              <w:t>27</w:t>
            </w:r>
          </w:p>
        </w:tc>
      </w:tr>
    </w:tbl>
    <w:p w14:paraId="03A97BE7" w14:textId="77777777" w:rsidR="005776C0" w:rsidRPr="00A53FDE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A53FDE" w:rsidRDefault="00B00330" w:rsidP="00180DAE">
      <w:pPr>
        <w:jc w:val="both"/>
        <w:rPr>
          <w:i/>
        </w:rPr>
        <w:sectPr w:rsidR="00B00330" w:rsidRPr="00A53FD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53FDE" w:rsidRDefault="004D2D12" w:rsidP="00B3400A">
      <w:pPr>
        <w:pStyle w:val="2"/>
        <w:rPr>
          <w:i/>
        </w:rPr>
      </w:pPr>
      <w:r w:rsidRPr="00A53FDE">
        <w:lastRenderedPageBreak/>
        <w:t xml:space="preserve">Структура </w:t>
      </w:r>
      <w:r w:rsidR="009B4BCD" w:rsidRPr="00A53FDE">
        <w:t>учебной дисциплины</w:t>
      </w:r>
      <w:r w:rsidRPr="00A53FDE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A53FDE" w:rsidRDefault="00F15802" w:rsidP="002B20D1">
      <w:pPr>
        <w:rPr>
          <w:bCs/>
          <w:i/>
        </w:rPr>
      </w:pPr>
      <w:r w:rsidRPr="00A53FDE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53FDE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53FD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53FD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53FD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53FD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53FD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53FD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форма</w:t>
            </w:r>
            <w:r w:rsidR="00127577" w:rsidRPr="00A53FDE">
              <w:rPr>
                <w:b/>
                <w:sz w:val="18"/>
                <w:szCs w:val="18"/>
              </w:rPr>
              <w:t>(ы)</w:t>
            </w:r>
            <w:r w:rsidRPr="00A53FD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A53FD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53FDE">
              <w:rPr>
                <w:rStyle w:val="ab"/>
                <w:b/>
                <w:sz w:val="20"/>
                <w:szCs w:val="20"/>
              </w:rPr>
              <w:footnoteReference w:id="1"/>
            </w:r>
            <w:r w:rsidRPr="00A53FD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A53FD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формы промежуточного</w:t>
            </w:r>
            <w:r w:rsidR="00B73243" w:rsidRPr="00A53FDE">
              <w:rPr>
                <w:b/>
                <w:sz w:val="20"/>
                <w:szCs w:val="20"/>
              </w:rPr>
              <w:t xml:space="preserve"> </w:t>
            </w:r>
            <w:r w:rsidRPr="00A53FD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53FDE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53FD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К</w:t>
            </w:r>
            <w:r w:rsidR="00386236" w:rsidRPr="00A53FD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53FDE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53FD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Лабораторные работы</w:t>
            </w:r>
            <w:r w:rsidR="006A6AB0" w:rsidRPr="00A53FDE">
              <w:rPr>
                <w:b/>
                <w:sz w:val="18"/>
                <w:szCs w:val="18"/>
              </w:rPr>
              <w:t>/ индивидуальные занятия</w:t>
            </w:r>
            <w:r w:rsidRPr="00A53FD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53FD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53FD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D4959BC" w:rsidR="00386236" w:rsidRPr="00A53FDE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FDE">
              <w:rPr>
                <w:b/>
              </w:rPr>
              <w:t>Восьмой</w:t>
            </w:r>
            <w:r w:rsidR="00386236" w:rsidRPr="00A53FDE">
              <w:rPr>
                <w:b/>
              </w:rPr>
              <w:t xml:space="preserve"> семестр</w:t>
            </w:r>
          </w:p>
        </w:tc>
      </w:tr>
      <w:tr w:rsidR="00B41479" w:rsidRPr="00A53FDE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A53FD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A272471" w:rsidR="00B41479" w:rsidRPr="00A53FDE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36</w:t>
            </w:r>
          </w:p>
        </w:tc>
        <w:tc>
          <w:tcPr>
            <w:tcW w:w="851" w:type="dxa"/>
          </w:tcPr>
          <w:p w14:paraId="37857962" w14:textId="371D553F" w:rsidR="00B41479" w:rsidRPr="00A53FD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3</w:t>
            </w:r>
            <w:r w:rsidR="005201B1" w:rsidRPr="00A53FDE">
              <w:t>2</w:t>
            </w:r>
          </w:p>
        </w:tc>
        <w:tc>
          <w:tcPr>
            <w:tcW w:w="1168" w:type="dxa"/>
          </w:tcPr>
          <w:p w14:paraId="168E717B" w14:textId="7417FB31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A5550F" w:rsidR="00B41479" w:rsidRPr="00A53FDE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6FA9A8C8" w:rsidR="00B41479" w:rsidRPr="00A53FDE" w:rsidRDefault="00A758A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58A3">
              <w:t>72</w:t>
            </w:r>
          </w:p>
        </w:tc>
        <w:tc>
          <w:tcPr>
            <w:tcW w:w="4002" w:type="dxa"/>
          </w:tcPr>
          <w:p w14:paraId="0377751F" w14:textId="77777777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A53FDE" w14:paraId="5BAE51A7" w14:textId="77777777" w:rsidTr="00F66B35">
        <w:trPr>
          <w:trHeight w:val="695"/>
        </w:trPr>
        <w:tc>
          <w:tcPr>
            <w:tcW w:w="1701" w:type="dxa"/>
          </w:tcPr>
          <w:p w14:paraId="7F9327D3" w14:textId="782DAF73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</w:t>
            </w:r>
            <w:r w:rsidR="002D749C" w:rsidRPr="00A53FDE">
              <w:t>У</w:t>
            </w:r>
            <w:r w:rsidRPr="00A53FDE">
              <w:t>К-</w:t>
            </w:r>
            <w:r w:rsidR="002D749C" w:rsidRPr="00A53FDE">
              <w:t>2</w:t>
            </w:r>
            <w:r w:rsidRPr="00A53FDE">
              <w:t>.</w:t>
            </w:r>
            <w:r w:rsidR="002D749C" w:rsidRPr="00A53FDE">
              <w:t>3</w:t>
            </w:r>
          </w:p>
          <w:p w14:paraId="0BB0D008" w14:textId="1BF4713F" w:rsidR="00330C88" w:rsidRPr="00A53FDE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0BA93ACF" w14:textId="3F5850D5" w:rsidR="00330C88" w:rsidRPr="00A53FDE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36285690" w14:textId="17187499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5884B482" w:rsidR="00B41479" w:rsidRPr="00A53FDE" w:rsidRDefault="00B41479" w:rsidP="0095157D">
            <w:pPr>
              <w:jc w:val="both"/>
              <w:rPr>
                <w:bCs/>
                <w:i/>
              </w:rPr>
            </w:pPr>
            <w:r w:rsidRPr="00A53FDE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162FE431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240B449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B94011A" w14:textId="7AC1F00C" w:rsidR="00B41479" w:rsidRPr="00A53FDE" w:rsidRDefault="00B41479" w:rsidP="00DA301F">
            <w:pPr>
              <w:jc w:val="both"/>
            </w:pPr>
            <w:r w:rsidRPr="00A53FDE">
              <w:t>Контроль посещаемости.</w:t>
            </w:r>
          </w:p>
          <w:p w14:paraId="11D60C9B" w14:textId="6F8687E6" w:rsidR="00B41479" w:rsidRPr="00A53FD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A53FDE" w14:paraId="65BC9C4F" w14:textId="77777777" w:rsidTr="00F66B35">
        <w:tc>
          <w:tcPr>
            <w:tcW w:w="1701" w:type="dxa"/>
          </w:tcPr>
          <w:p w14:paraId="77C3F140" w14:textId="203DD6BE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</w:t>
            </w:r>
            <w:r w:rsidR="002D749C" w:rsidRPr="00A53FDE">
              <w:t>7</w:t>
            </w:r>
            <w:r w:rsidRPr="00A53FDE">
              <w:t>.</w:t>
            </w:r>
            <w:r w:rsidR="002D749C" w:rsidRPr="00A53FDE">
              <w:t>2</w:t>
            </w:r>
          </w:p>
          <w:p w14:paraId="11487F64" w14:textId="3D98BB32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4CF1CB8E" w:rsidR="00B41479" w:rsidRPr="00A53FDE" w:rsidRDefault="00B41479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2. </w:t>
            </w:r>
            <w:r w:rsidR="005201B1" w:rsidRPr="00A53FDE">
              <w:rPr>
                <w:bCs/>
              </w:rPr>
              <w:t>Принципы управления предприятием</w:t>
            </w:r>
            <w:r w:rsidRPr="00A53FDE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68368244" w14:textId="4EB8AF69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E30552E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40DE61E4" w14:textId="77777777" w:rsidR="00B41479" w:rsidRPr="00A53FDE" w:rsidRDefault="00B41479" w:rsidP="004A4DF9">
            <w:pPr>
              <w:jc w:val="both"/>
            </w:pPr>
            <w:r w:rsidRPr="00A53FDE">
              <w:t>Контроль посещаемости.</w:t>
            </w:r>
          </w:p>
          <w:p w14:paraId="0ACFECD0" w14:textId="22B38E8F" w:rsidR="00B41479" w:rsidRPr="00A53FDE" w:rsidRDefault="00B41479" w:rsidP="004A4DF9">
            <w:pPr>
              <w:jc w:val="both"/>
            </w:pPr>
          </w:p>
        </w:tc>
      </w:tr>
      <w:tr w:rsidR="00B41479" w:rsidRPr="00A53FDE" w14:paraId="2080B45A" w14:textId="77777777" w:rsidTr="00F66B35">
        <w:tc>
          <w:tcPr>
            <w:tcW w:w="1701" w:type="dxa"/>
          </w:tcPr>
          <w:p w14:paraId="28EAC88F" w14:textId="7A0CCF1D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</w:t>
            </w:r>
            <w:r w:rsidR="002D749C" w:rsidRPr="00A53FDE">
              <w:t>7</w:t>
            </w:r>
            <w:r w:rsidRPr="00A53FDE">
              <w:t>.</w:t>
            </w:r>
            <w:r w:rsidR="002D749C" w:rsidRPr="00A53FDE">
              <w:t>2</w:t>
            </w:r>
          </w:p>
          <w:p w14:paraId="497F481D" w14:textId="58728CDD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29AA92B6" w:rsidR="00B41479" w:rsidRPr="00A53FDE" w:rsidRDefault="00B41479" w:rsidP="004F7D41">
            <w:pPr>
              <w:jc w:val="both"/>
              <w:rPr>
                <w:bCs/>
                <w:i/>
              </w:rPr>
            </w:pPr>
            <w:r w:rsidRPr="00A53FDE">
              <w:rPr>
                <w:bCs/>
              </w:rPr>
              <w:t xml:space="preserve">Лекция 3. </w:t>
            </w:r>
            <w:r w:rsidR="005201B1" w:rsidRPr="00A53FDE">
              <w:rPr>
                <w:bCs/>
              </w:rPr>
              <w:t>Политика предприятия</w:t>
            </w:r>
            <w:r w:rsidRPr="00A53FDE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06EF2ED3" w14:textId="6E98FE2E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20E4049C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736D0AE1" w14:textId="77777777" w:rsidR="005064DE" w:rsidRPr="00A53FDE" w:rsidRDefault="005064DE" w:rsidP="005064DE">
            <w:pPr>
              <w:jc w:val="both"/>
            </w:pPr>
            <w:r w:rsidRPr="00A53FDE">
              <w:t>Контроль посещаемости.</w:t>
            </w:r>
          </w:p>
          <w:p w14:paraId="645B600D" w14:textId="2B0486EC" w:rsidR="00B41479" w:rsidRPr="00A53FD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A53FDE" w14:paraId="4816C0E0" w14:textId="77777777" w:rsidTr="00344E14">
        <w:trPr>
          <w:trHeight w:val="1528"/>
        </w:trPr>
        <w:tc>
          <w:tcPr>
            <w:tcW w:w="1701" w:type="dxa"/>
          </w:tcPr>
          <w:p w14:paraId="1177C4DF" w14:textId="77777777" w:rsidR="002D749C" w:rsidRPr="00A53FDE" w:rsidRDefault="002D749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4ECFA038" w14:textId="1D25B969" w:rsidR="002D749C" w:rsidRPr="00A53FDE" w:rsidRDefault="002D749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175C08E8" w:rsidR="002D749C" w:rsidRPr="00A53FDE" w:rsidRDefault="002D749C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4 Структура управления </w:t>
            </w:r>
            <w:r w:rsidRPr="00A53FDE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2C581943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8BBDF05" w14:textId="77777777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A53FDE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0CEA2CC4" w14:textId="77777777" w:rsidR="002D749C" w:rsidRPr="00A53FDE" w:rsidRDefault="002D749C" w:rsidP="005064DE">
            <w:pPr>
              <w:jc w:val="both"/>
            </w:pPr>
            <w:r w:rsidRPr="00A53FDE">
              <w:t>Контроль посещаемости.</w:t>
            </w:r>
          </w:p>
          <w:p w14:paraId="062B598A" w14:textId="5D70BBEB" w:rsidR="002D749C" w:rsidRPr="00A53FDE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A53FDE" w14:paraId="4856E1D5" w14:textId="77777777" w:rsidTr="00903103">
        <w:trPr>
          <w:trHeight w:val="1013"/>
        </w:trPr>
        <w:tc>
          <w:tcPr>
            <w:tcW w:w="1701" w:type="dxa"/>
          </w:tcPr>
          <w:p w14:paraId="229E3853" w14:textId="6A413CEE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6B668AE2" w14:textId="5E10C926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484BB18C" w14:textId="2E9C27A4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563FE70A" w:rsidR="00A61648" w:rsidRPr="00A53FDE" w:rsidRDefault="00A61648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5 Стратегия деятельности предприятия. Оперативное управление.</w:t>
            </w:r>
          </w:p>
        </w:tc>
        <w:tc>
          <w:tcPr>
            <w:tcW w:w="850" w:type="dxa"/>
          </w:tcPr>
          <w:p w14:paraId="321589E8" w14:textId="59A0F99B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F58454C" w14:textId="77777777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61648" w:rsidRPr="00A53FDE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A61648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39F8A157" w14:textId="77777777" w:rsidR="00A61648" w:rsidRPr="00A53FDE" w:rsidRDefault="00A61648" w:rsidP="005064DE">
            <w:pPr>
              <w:jc w:val="both"/>
            </w:pPr>
            <w:r w:rsidRPr="00A53FDE">
              <w:t>Контроль посещаемости.</w:t>
            </w:r>
          </w:p>
          <w:p w14:paraId="34B2BF05" w14:textId="48E61A82" w:rsidR="00A61648" w:rsidRPr="00A53FDE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A53FDE" w14:paraId="40B5695C" w14:textId="77777777" w:rsidTr="00F66B35">
        <w:tc>
          <w:tcPr>
            <w:tcW w:w="1701" w:type="dxa"/>
          </w:tcPr>
          <w:p w14:paraId="3FC708C9" w14:textId="77777777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D0CE68B" w14:textId="4D794132" w:rsidR="00BC4789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32F545A1" w14:textId="77459A42" w:rsidR="00B41479" w:rsidRPr="00A53FDE" w:rsidRDefault="00B41479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6 </w:t>
            </w:r>
            <w:r w:rsidR="00726AA3" w:rsidRPr="00A53FDE">
              <w:rPr>
                <w:bCs/>
              </w:rPr>
              <w:t>Управление качеством.</w:t>
            </w:r>
            <w:r w:rsidRPr="00A53FDE">
              <w:rPr>
                <w:bCs/>
              </w:rPr>
              <w:br/>
            </w:r>
          </w:p>
        </w:tc>
        <w:tc>
          <w:tcPr>
            <w:tcW w:w="850" w:type="dxa"/>
          </w:tcPr>
          <w:p w14:paraId="067CF0E2" w14:textId="54FE9331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231B4D8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47C2A9B" w14:textId="77777777" w:rsidR="005064DE" w:rsidRPr="00A53FDE" w:rsidRDefault="005064DE" w:rsidP="005064DE">
            <w:pPr>
              <w:jc w:val="both"/>
            </w:pPr>
            <w:r w:rsidRPr="00A53FDE">
              <w:t>Контроль посещаемости.</w:t>
            </w:r>
          </w:p>
          <w:p w14:paraId="68F95817" w14:textId="3E93DBE5" w:rsidR="00B41479" w:rsidRPr="00A53FD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A53FDE" w14:paraId="4DC9CE20" w14:textId="77777777" w:rsidTr="00F66B35">
        <w:tc>
          <w:tcPr>
            <w:tcW w:w="1701" w:type="dxa"/>
          </w:tcPr>
          <w:p w14:paraId="6DF4BBD2" w14:textId="39873DBA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0D66072" w14:textId="2D43F320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7 Основы инновационной деятельности текстильного предприятия.</w:t>
            </w:r>
          </w:p>
        </w:tc>
        <w:tc>
          <w:tcPr>
            <w:tcW w:w="850" w:type="dxa"/>
          </w:tcPr>
          <w:p w14:paraId="1B3EEAAE" w14:textId="7086DD7F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57BDD2F3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52A7E5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FBA16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292D1" w14:textId="17727904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181737F1" w14:textId="6FE11F2E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5201B1" w:rsidRPr="00A53FDE" w14:paraId="2D7B0874" w14:textId="77777777" w:rsidTr="00F66B35">
        <w:tc>
          <w:tcPr>
            <w:tcW w:w="1701" w:type="dxa"/>
          </w:tcPr>
          <w:p w14:paraId="33632C53" w14:textId="77777777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УК-2.3</w:t>
            </w:r>
          </w:p>
          <w:p w14:paraId="2DA8E34C" w14:textId="122BBFA1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324AB15" w14:textId="16067F64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8 Управление технологическим оборудованием.</w:t>
            </w:r>
          </w:p>
        </w:tc>
        <w:tc>
          <w:tcPr>
            <w:tcW w:w="850" w:type="dxa"/>
          </w:tcPr>
          <w:p w14:paraId="70C4219D" w14:textId="00EC420F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2F4A6DD6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57A3442B" w14:textId="3E6FF14C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5201B1" w:rsidRPr="00A53FDE" w14:paraId="18E6FD0F" w14:textId="77777777" w:rsidTr="00F66B35">
        <w:tc>
          <w:tcPr>
            <w:tcW w:w="1701" w:type="dxa"/>
          </w:tcPr>
          <w:p w14:paraId="43E2EA0A" w14:textId="77777777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1918B196" w14:textId="19D60DFA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36179C4" w14:textId="687B55B8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9 </w:t>
            </w:r>
            <w:r w:rsidR="005201B1" w:rsidRPr="00A53FDE">
              <w:rPr>
                <w:bCs/>
              </w:rPr>
              <w:t>Управление персоналом.</w:t>
            </w:r>
          </w:p>
        </w:tc>
        <w:tc>
          <w:tcPr>
            <w:tcW w:w="850" w:type="dxa"/>
          </w:tcPr>
          <w:p w14:paraId="2D894FD6" w14:textId="02AEE2BD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7C89359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C95F33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560544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4BE18" w14:textId="1AD3C106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5CD87FE" w14:textId="2E81A10C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B41479" w:rsidRPr="00A53FDE" w14:paraId="4B9A2963" w14:textId="77777777" w:rsidTr="00F66B35">
        <w:trPr>
          <w:trHeight w:val="829"/>
        </w:trPr>
        <w:tc>
          <w:tcPr>
            <w:tcW w:w="1701" w:type="dxa"/>
          </w:tcPr>
          <w:p w14:paraId="549CF8D3" w14:textId="77777777" w:rsidR="00A61648" w:rsidRPr="00A53FDE" w:rsidRDefault="00A61648" w:rsidP="00A6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4835E6A0" w14:textId="519436CC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3B200887" w14:textId="7B7A68D4" w:rsidR="00B41479" w:rsidRPr="00A53FDE" w:rsidRDefault="00B41479" w:rsidP="00B6294E">
            <w:r w:rsidRPr="00A53FDE">
              <w:t>Практическое занятие 1</w:t>
            </w:r>
          </w:p>
          <w:p w14:paraId="56DD7119" w14:textId="27E2D567" w:rsidR="00B41479" w:rsidRPr="00A53FDE" w:rsidRDefault="00B41479" w:rsidP="002C72D9">
            <w:r w:rsidRPr="00A53FDE">
              <w:t xml:space="preserve">Вводное занятие. </w:t>
            </w:r>
            <w:r w:rsidR="00D83C56" w:rsidRPr="00A53FDE">
              <w:t>Современное состояние мировой текстильной промышленности, перспективы развития в условиях глобализации.</w:t>
            </w:r>
          </w:p>
        </w:tc>
        <w:tc>
          <w:tcPr>
            <w:tcW w:w="850" w:type="dxa"/>
          </w:tcPr>
          <w:p w14:paraId="0848B848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69D56662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13A840" w:rsidR="00B4147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2</w:t>
            </w:r>
          </w:p>
        </w:tc>
        <w:tc>
          <w:tcPr>
            <w:tcW w:w="4002" w:type="dxa"/>
          </w:tcPr>
          <w:p w14:paraId="03AE2A51" w14:textId="191411F3" w:rsidR="00B41479" w:rsidRPr="00A53FDE" w:rsidRDefault="00E07CE7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</w:p>
        </w:tc>
      </w:tr>
      <w:tr w:rsidR="00B41479" w:rsidRPr="00A53FDE" w14:paraId="45FA51AC" w14:textId="77777777" w:rsidTr="00F66B35">
        <w:tc>
          <w:tcPr>
            <w:tcW w:w="1701" w:type="dxa"/>
          </w:tcPr>
          <w:p w14:paraId="5D78D590" w14:textId="47276015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2AD5791" w14:textId="550C8C8D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74328B23" w14:textId="6388089E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DC0163" w14:textId="77777777" w:rsidR="00B41479" w:rsidRPr="00A53FDE" w:rsidRDefault="00B41479" w:rsidP="00DD6033">
            <w:r w:rsidRPr="00A53FDE">
              <w:t xml:space="preserve">Практическое занятие 2 </w:t>
            </w:r>
          </w:p>
          <w:p w14:paraId="5210A531" w14:textId="16A305A3" w:rsidR="00B41479" w:rsidRPr="00A53FDE" w:rsidRDefault="00F6198F" w:rsidP="00CD3246">
            <w:r w:rsidRPr="00A53FDE">
              <w:t xml:space="preserve">Факторы воздействия на деятельность фирмы, </w:t>
            </w:r>
            <w:proofErr w:type="spellStart"/>
            <w:r w:rsidRPr="00A53FDE">
              <w:t>вза-имоотношение</w:t>
            </w:r>
            <w:proofErr w:type="spellEnd"/>
            <w:r w:rsidRPr="00A53FDE">
              <w:t xml:space="preserve"> уровней и функциональных областей деятельности предприятий.</w:t>
            </w:r>
          </w:p>
        </w:tc>
        <w:tc>
          <w:tcPr>
            <w:tcW w:w="850" w:type="dxa"/>
          </w:tcPr>
          <w:p w14:paraId="639E1CC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F78902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76B4266" w:rsidR="00B4147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70F7E307" w:rsidR="00B4147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BC4789" w:rsidRPr="00A53FDE" w14:paraId="7F89C56B" w14:textId="77777777" w:rsidTr="00BC4789">
        <w:trPr>
          <w:trHeight w:val="765"/>
        </w:trPr>
        <w:tc>
          <w:tcPr>
            <w:tcW w:w="1701" w:type="dxa"/>
          </w:tcPr>
          <w:p w14:paraId="2753FE95" w14:textId="064CE6C5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2EAF3443" w14:textId="73F55F40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71190F63" w14:textId="06D46A8A" w:rsidR="00BC4789" w:rsidRPr="00A53FDE" w:rsidRDefault="00BC4789" w:rsidP="00CD3246">
            <w:r w:rsidRPr="00A53FDE">
              <w:t>Практическое занятие 3</w:t>
            </w:r>
          </w:p>
          <w:p w14:paraId="1274A929" w14:textId="242D5C74" w:rsidR="00BC4789" w:rsidRPr="00A53FDE" w:rsidRDefault="00F6198F" w:rsidP="00DD6033">
            <w:r w:rsidRPr="00A53FDE">
              <w:rPr>
                <w:rFonts w:eastAsia="MS Mincho"/>
                <w:bCs/>
              </w:rPr>
              <w:t xml:space="preserve">Типы концепций деятельности предприятия, их отличительные признаки </w:t>
            </w:r>
          </w:p>
        </w:tc>
        <w:tc>
          <w:tcPr>
            <w:tcW w:w="850" w:type="dxa"/>
          </w:tcPr>
          <w:p w14:paraId="208A53ED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F59608E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136DA1D8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5E649C10" w14:textId="6DBB6488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39BFDB52" w:rsidR="00BC478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BC4789" w:rsidRPr="00A53FDE" w14:paraId="50288957" w14:textId="77777777" w:rsidTr="00F66B35">
        <w:tc>
          <w:tcPr>
            <w:tcW w:w="1701" w:type="dxa"/>
          </w:tcPr>
          <w:p w14:paraId="4A854091" w14:textId="45142DD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7A017A0B" w14:textId="5CB5EE56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5252D0F" w14:textId="77777777" w:rsidR="00BC4789" w:rsidRPr="00A53FDE" w:rsidRDefault="00BC4789" w:rsidP="00CD3246">
            <w:r w:rsidRPr="00A53FDE">
              <w:t>Практическое занятие 4</w:t>
            </w:r>
          </w:p>
          <w:p w14:paraId="25B400E4" w14:textId="4DE4ED7A" w:rsidR="00BC4789" w:rsidRPr="00A53FDE" w:rsidRDefault="00F6198F" w:rsidP="00B81F34">
            <w:r w:rsidRPr="00A53FDE">
              <w:t xml:space="preserve">Принципы оптимальной структуры управления, системы управления предприятием и факторы, </w:t>
            </w:r>
            <w:r w:rsidRPr="00A53FDE">
              <w:lastRenderedPageBreak/>
              <w:t xml:space="preserve">влияющие на структуру управления </w:t>
            </w:r>
          </w:p>
        </w:tc>
        <w:tc>
          <w:tcPr>
            <w:tcW w:w="850" w:type="dxa"/>
          </w:tcPr>
          <w:p w14:paraId="0592FF4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0F7CAE03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24B014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2049FD4A" w14:textId="4D6ECAF5" w:rsidR="00BC4789" w:rsidRPr="00A53FDE" w:rsidRDefault="00E07CE7" w:rsidP="00B41479">
            <w:r w:rsidRPr="00A53FDE">
              <w:t>Собеседование по теме практического занятия</w:t>
            </w:r>
          </w:p>
          <w:p w14:paraId="4146B207" w14:textId="43139437" w:rsidR="00BC4789" w:rsidRPr="00A53FD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A53FDE" w14:paraId="41800AAD" w14:textId="77777777" w:rsidTr="00F66B35">
        <w:tc>
          <w:tcPr>
            <w:tcW w:w="1701" w:type="dxa"/>
          </w:tcPr>
          <w:p w14:paraId="0FA32080" w14:textId="2E65C166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УК-2.3</w:t>
            </w:r>
          </w:p>
          <w:p w14:paraId="37426300" w14:textId="77777777" w:rsidR="002A0A42" w:rsidRPr="00A53FDE" w:rsidRDefault="002A0A42" w:rsidP="002A0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5B2508FA" w14:textId="1CDAC422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5E6A24B3" w14:textId="77777777" w:rsidR="00BC4789" w:rsidRPr="00A53FDE" w:rsidRDefault="00BC4789" w:rsidP="00B41479">
            <w:r w:rsidRPr="00A53FDE">
              <w:t>Практическое занятие 5</w:t>
            </w:r>
          </w:p>
          <w:p w14:paraId="36D636B6" w14:textId="1AFAD796" w:rsidR="00BC4789" w:rsidRPr="00A53FDE" w:rsidRDefault="00F6198F" w:rsidP="00CD3246">
            <w:r w:rsidRPr="00A53FDE">
              <w:t>Модель технологической подготовки производства к реализации производственного заказа. Деловая игра «Влияние сырьевого фактора на ассортимент продукции предприятия в условиях конкурентной среды»</w:t>
            </w:r>
          </w:p>
        </w:tc>
        <w:tc>
          <w:tcPr>
            <w:tcW w:w="850" w:type="dxa"/>
          </w:tcPr>
          <w:p w14:paraId="52FDC06E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0E2B39A2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6E56CFC5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04CB79A4" w14:textId="348E3E9E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55EE24B5" w:rsidR="00BC4789" w:rsidRPr="00A53FDE" w:rsidRDefault="00E07CE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  <w:r w:rsidR="009A6253">
              <w:t>. Деловая игра</w:t>
            </w:r>
          </w:p>
        </w:tc>
      </w:tr>
      <w:tr w:rsidR="00BC4789" w:rsidRPr="00A53FDE" w14:paraId="066429E2" w14:textId="77777777" w:rsidTr="00F66B35">
        <w:tc>
          <w:tcPr>
            <w:tcW w:w="1701" w:type="dxa"/>
          </w:tcPr>
          <w:p w14:paraId="123024CE" w14:textId="77777777" w:rsidR="002A0A42" w:rsidRPr="00A53FDE" w:rsidRDefault="002A0A42" w:rsidP="002A0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2ADFFC8B" w14:textId="0022814E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0406700" w14:textId="77777777" w:rsidR="00BC4789" w:rsidRPr="00A53FDE" w:rsidRDefault="00BC4789" w:rsidP="00F27E8D">
            <w:r w:rsidRPr="00A53FDE">
              <w:t>Практическое занятие 6</w:t>
            </w:r>
          </w:p>
          <w:p w14:paraId="6DE82727" w14:textId="42DD3746" w:rsidR="00BC4789" w:rsidRPr="00A53FDE" w:rsidRDefault="00897848" w:rsidP="00B81F34">
            <w:r w:rsidRPr="00A53FDE">
              <w:t>Деловая игра «Менеджмент планирования оценки и контроля качества на технологических переходах производства» (практическая подготовка)</w:t>
            </w:r>
          </w:p>
        </w:tc>
        <w:tc>
          <w:tcPr>
            <w:tcW w:w="850" w:type="dxa"/>
          </w:tcPr>
          <w:p w14:paraId="7E32E805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9E11B30" w14:textId="6AE25BDF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12262EE1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6CD4EA57" w14:textId="6C8372B6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3F2EEDC3" w14:textId="639DC086" w:rsidR="00BC478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  <w:r w:rsidR="009A6253">
              <w:t>. -Деловая игра.</w:t>
            </w:r>
          </w:p>
        </w:tc>
      </w:tr>
      <w:tr w:rsidR="00BC4789" w:rsidRPr="00A53FDE" w14:paraId="3406655E" w14:textId="77777777" w:rsidTr="00F66B35">
        <w:tc>
          <w:tcPr>
            <w:tcW w:w="1701" w:type="dxa"/>
          </w:tcPr>
          <w:p w14:paraId="1D303F34" w14:textId="7EF2A42D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D914703" w14:textId="1ED11EC8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3457D36D" w14:textId="4FE4F24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1211F17" w14:textId="77777777" w:rsidR="00BC4789" w:rsidRPr="00A53FDE" w:rsidRDefault="00BC4789" w:rsidP="00F27E8D">
            <w:r w:rsidRPr="00A53FDE">
              <w:t>Практическое занятие 7</w:t>
            </w:r>
          </w:p>
          <w:p w14:paraId="2856DB29" w14:textId="13EBBFDE" w:rsidR="00BC4789" w:rsidRPr="00A53FDE" w:rsidRDefault="00D83C56" w:rsidP="00B81F34">
            <w:r w:rsidRPr="00A53FDE">
              <w:t>Моделирование цикла «Исследование – производство» нового товара.</w:t>
            </w:r>
          </w:p>
        </w:tc>
        <w:tc>
          <w:tcPr>
            <w:tcW w:w="850" w:type="dxa"/>
          </w:tcPr>
          <w:p w14:paraId="2722703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457EA890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AF3BFC9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19643307" w14:textId="18B7B193" w:rsidR="00BC4789" w:rsidRPr="00A53FDE" w:rsidRDefault="00E07CE7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53FDE">
              <w:t>Собеседование по теме практического занятия</w:t>
            </w:r>
            <w:r w:rsidR="00CE57CC">
              <w:t xml:space="preserve">. </w:t>
            </w:r>
            <w:r w:rsidR="00CE57CC" w:rsidRPr="00CE57CC">
              <w:t>Контрольная работа по темам 2-</w:t>
            </w:r>
            <w:r w:rsidR="00CE57CC">
              <w:t>6</w:t>
            </w:r>
            <w:r w:rsidRPr="00A53FDE">
              <w:rPr>
                <w:i/>
              </w:rPr>
              <w:t xml:space="preserve"> </w:t>
            </w:r>
          </w:p>
        </w:tc>
      </w:tr>
      <w:tr w:rsidR="00BC4789" w:rsidRPr="00A53FDE" w14:paraId="06A61843" w14:textId="77777777" w:rsidTr="00F66B35">
        <w:tc>
          <w:tcPr>
            <w:tcW w:w="1701" w:type="dxa"/>
          </w:tcPr>
          <w:p w14:paraId="69B3C7CF" w14:textId="5796A8AF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49D22D19" w14:textId="58441C2F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75157C37" w14:textId="798E788E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506DEEA2" w14:textId="59E8A74D" w:rsidR="00BC4789" w:rsidRPr="00A53FDE" w:rsidRDefault="00BC4789" w:rsidP="00D467D5">
            <w:r w:rsidRPr="00A53FDE">
              <w:t>Практическое занятие 8</w:t>
            </w:r>
          </w:p>
          <w:p w14:paraId="544B4696" w14:textId="4E45F45F" w:rsidR="00BC4789" w:rsidRPr="00A53FDE" w:rsidRDefault="00D83C56" w:rsidP="00D467D5">
            <w:r w:rsidRPr="00A53FDE">
              <w:t>Модель управления оборудованием.</w:t>
            </w:r>
            <w:r w:rsidR="00897848" w:rsidRPr="00A53FDE">
              <w:t xml:space="preserve"> Замена оборудования, проведение планового и внепланового ремонта технологического оборудования.</w:t>
            </w:r>
          </w:p>
        </w:tc>
        <w:tc>
          <w:tcPr>
            <w:tcW w:w="850" w:type="dxa"/>
          </w:tcPr>
          <w:p w14:paraId="66DFC50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72B3D52D" w:rsidR="00BC4789" w:rsidRPr="00A53FDE" w:rsidRDefault="00E07C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764EC6AC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5B09C158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1682952D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4660B254" w14:textId="6C7A7E93" w:rsidR="00BC4789" w:rsidRPr="00A53FDE" w:rsidRDefault="00CE57CC" w:rsidP="00CE5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57CC">
              <w:t xml:space="preserve">Собеседование по теме практического занятия </w:t>
            </w:r>
          </w:p>
        </w:tc>
      </w:tr>
      <w:tr w:rsidR="00BC4789" w:rsidRPr="00A53FDE" w14:paraId="29401702" w14:textId="77777777" w:rsidTr="00F66B35">
        <w:tc>
          <w:tcPr>
            <w:tcW w:w="1701" w:type="dxa"/>
          </w:tcPr>
          <w:p w14:paraId="3D53B052" w14:textId="47FA09B8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УК-2.3</w:t>
            </w:r>
          </w:p>
          <w:p w14:paraId="5E53BF18" w14:textId="5987EC3A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4356BF25" w14:textId="53B762B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7A975C5D" w14:textId="77777777" w:rsidR="00BC4789" w:rsidRPr="00A53FDE" w:rsidRDefault="00BC4789" w:rsidP="00D467D5">
            <w:r w:rsidRPr="00A53FDE">
              <w:t>Практическое занятие 9</w:t>
            </w:r>
          </w:p>
          <w:p w14:paraId="71EFCA87" w14:textId="7CF9DBAF" w:rsidR="00BC4789" w:rsidRPr="00A53FDE" w:rsidRDefault="00D83C56" w:rsidP="00D467D5">
            <w:r w:rsidRPr="00A53FDE">
              <w:t>Модель численности персонала.</w:t>
            </w:r>
            <w:r w:rsidR="00897848" w:rsidRPr="00A53FDE">
              <w:t xml:space="preserve"> Оптимизация численности персонала.</w:t>
            </w:r>
          </w:p>
        </w:tc>
        <w:tc>
          <w:tcPr>
            <w:tcW w:w="850" w:type="dxa"/>
          </w:tcPr>
          <w:p w14:paraId="17397FF3" w14:textId="357307FA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BA5109D" w:rsidR="00BC4789" w:rsidRPr="00A53FDE" w:rsidRDefault="00E07C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A9DCB1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6FE696E2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545916DA" w14:textId="17BAAA17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78CE9BE8" w14:textId="25BC05B7" w:rsidR="00BC4789" w:rsidRPr="00A53FDE" w:rsidRDefault="00E07CE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E4715F" w:rsidRPr="00A53FDE" w14:paraId="7B113F2F" w14:textId="77777777" w:rsidTr="00F66B35">
        <w:tc>
          <w:tcPr>
            <w:tcW w:w="1701" w:type="dxa"/>
          </w:tcPr>
          <w:p w14:paraId="03E55E23" w14:textId="42E2EE43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74054DE8" w:rsidR="00E4715F" w:rsidRPr="00A53FDE" w:rsidRDefault="00E4715F" w:rsidP="00E4715F">
            <w:r w:rsidRPr="00A53FDE">
              <w:t>Курсовая работа</w:t>
            </w:r>
          </w:p>
        </w:tc>
        <w:tc>
          <w:tcPr>
            <w:tcW w:w="850" w:type="dxa"/>
          </w:tcPr>
          <w:p w14:paraId="1F69DF59" w14:textId="383F007C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51" w:type="dxa"/>
          </w:tcPr>
          <w:p w14:paraId="3BAA2B9B" w14:textId="64025CE7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1168" w:type="dxa"/>
          </w:tcPr>
          <w:p w14:paraId="0A579DB9" w14:textId="49B2EB2D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3FDE">
              <w:t>х</w:t>
            </w:r>
          </w:p>
        </w:tc>
        <w:tc>
          <w:tcPr>
            <w:tcW w:w="816" w:type="dxa"/>
          </w:tcPr>
          <w:p w14:paraId="5E4A6F76" w14:textId="6FF4EE58" w:rsidR="00E4715F" w:rsidRPr="00A53FDE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t>х</w:t>
            </w:r>
          </w:p>
        </w:tc>
        <w:tc>
          <w:tcPr>
            <w:tcW w:w="821" w:type="dxa"/>
          </w:tcPr>
          <w:p w14:paraId="68A2F6FA" w14:textId="297621CA" w:rsidR="00E4715F" w:rsidRPr="00A758A3" w:rsidRDefault="00922902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8A3">
              <w:rPr>
                <w:bCs/>
              </w:rPr>
              <w:t>18</w:t>
            </w:r>
          </w:p>
        </w:tc>
        <w:tc>
          <w:tcPr>
            <w:tcW w:w="4002" w:type="dxa"/>
          </w:tcPr>
          <w:p w14:paraId="4EE9D15A" w14:textId="5A01D70C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Защита курсовой работы</w:t>
            </w:r>
          </w:p>
        </w:tc>
      </w:tr>
      <w:tr w:rsidR="00B41479" w:rsidRPr="00A53FDE" w14:paraId="5BA2B56C" w14:textId="77777777" w:rsidTr="00F66B35">
        <w:tc>
          <w:tcPr>
            <w:tcW w:w="1701" w:type="dxa"/>
          </w:tcPr>
          <w:p w14:paraId="6D5DE85A" w14:textId="7170DFF3" w:rsidR="00B41479" w:rsidRPr="00A53FD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A53FDE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A53FDE" w:rsidRDefault="00B41479" w:rsidP="00B6294E">
            <w:r w:rsidRPr="00A53FDE">
              <w:t>Экзамен</w:t>
            </w:r>
          </w:p>
        </w:tc>
        <w:tc>
          <w:tcPr>
            <w:tcW w:w="850" w:type="dxa"/>
          </w:tcPr>
          <w:p w14:paraId="28C73084" w14:textId="7B70E230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51" w:type="dxa"/>
          </w:tcPr>
          <w:p w14:paraId="7C9D06A0" w14:textId="34A2438C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1168" w:type="dxa"/>
          </w:tcPr>
          <w:p w14:paraId="2F141DB0" w14:textId="5006324B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16" w:type="dxa"/>
          </w:tcPr>
          <w:p w14:paraId="3E0E5E39" w14:textId="0B97CE5B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21" w:type="dxa"/>
          </w:tcPr>
          <w:p w14:paraId="48419257" w14:textId="2489DEAC" w:rsidR="00B41479" w:rsidRPr="00A758A3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58A3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A53FDE" w:rsidRDefault="005064DE" w:rsidP="004A4DF9">
            <w:pPr>
              <w:tabs>
                <w:tab w:val="left" w:pos="708"/>
                <w:tab w:val="right" w:leader="underscore" w:pos="9639"/>
              </w:tabs>
            </w:pPr>
            <w:r w:rsidRPr="00A53FDE">
              <w:rPr>
                <w:iCs/>
              </w:rPr>
              <w:t>Э</w:t>
            </w:r>
            <w:r w:rsidR="00B41479" w:rsidRPr="00A53FDE">
              <w:rPr>
                <w:iCs/>
              </w:rPr>
              <w:t>кзамен по билетам</w:t>
            </w:r>
          </w:p>
        </w:tc>
      </w:tr>
      <w:tr w:rsidR="00B41479" w:rsidRPr="00A53FDE" w14:paraId="35B0B16D" w14:textId="77777777" w:rsidTr="00F66B35">
        <w:tc>
          <w:tcPr>
            <w:tcW w:w="1701" w:type="dxa"/>
          </w:tcPr>
          <w:p w14:paraId="0C16E56D" w14:textId="77777777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B41479" w:rsidRPr="00A53FD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53FDE">
              <w:rPr>
                <w:b/>
              </w:rPr>
              <w:t xml:space="preserve">ИТОГО за первый </w:t>
            </w:r>
            <w:r w:rsidRPr="00A53FDE">
              <w:rPr>
                <w:b/>
                <w:i/>
              </w:rPr>
              <w:t xml:space="preserve"> </w:t>
            </w:r>
            <w:r w:rsidRPr="00A53FD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E8B23E0" w:rsidR="00B41479" w:rsidRPr="00A53FDE" w:rsidRDefault="00E07CE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5FEC4985" w:rsidR="00B41479" w:rsidRPr="00A53FDE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3</w:t>
            </w:r>
            <w:r w:rsidR="00E07CE7" w:rsidRPr="00A53FDE">
              <w:rPr>
                <w:b/>
              </w:rPr>
              <w:t>2</w:t>
            </w:r>
          </w:p>
        </w:tc>
        <w:tc>
          <w:tcPr>
            <w:tcW w:w="1168" w:type="dxa"/>
          </w:tcPr>
          <w:p w14:paraId="316FFEE5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0156AB1" w:rsidR="00B41479" w:rsidRPr="00A53FDE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A32759" w:rsidR="00B41479" w:rsidRPr="00A53FDE" w:rsidRDefault="00E4715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447559F8" w:rsidR="00B41479" w:rsidRPr="00A53FDE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53FDE">
              <w:rPr>
                <w:iCs/>
              </w:rPr>
              <w:t>Э</w:t>
            </w:r>
            <w:r w:rsidR="00B41479" w:rsidRPr="00A53FDE">
              <w:rPr>
                <w:iCs/>
              </w:rPr>
              <w:t>кзамен</w:t>
            </w:r>
            <w:proofErr w:type="gramStart"/>
            <w:r w:rsidR="00B41479" w:rsidRPr="00A53FDE">
              <w:rPr>
                <w:iCs/>
              </w:rPr>
              <w:t xml:space="preserve"> </w:t>
            </w:r>
            <w:r w:rsidR="00356D8C" w:rsidRPr="00A53FDE">
              <w:rPr>
                <w:iCs/>
              </w:rPr>
              <w:t>,</w:t>
            </w:r>
            <w:proofErr w:type="gramEnd"/>
            <w:r w:rsidR="00356D8C" w:rsidRPr="00A53FDE">
              <w:rPr>
                <w:iCs/>
              </w:rPr>
              <w:t xml:space="preserve"> курсовая работа</w:t>
            </w:r>
          </w:p>
        </w:tc>
      </w:tr>
    </w:tbl>
    <w:p w14:paraId="3FBC21E9" w14:textId="77777777" w:rsidR="009A51EF" w:rsidRPr="00A53FDE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A53FDE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A53FDE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A53FDE" w:rsidRDefault="00F57450" w:rsidP="00F60511">
      <w:pPr>
        <w:pStyle w:val="2"/>
      </w:pPr>
      <w:r w:rsidRPr="00A53FDE">
        <w:lastRenderedPageBreak/>
        <w:t>Краткое с</w:t>
      </w:r>
      <w:r w:rsidR="00F60511" w:rsidRPr="00A53FDE">
        <w:t xml:space="preserve">одержание </w:t>
      </w:r>
      <w:r w:rsidR="009B4BCD" w:rsidRPr="00A53FD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A53FDE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53FDE" w:rsidRDefault="006E5EA3" w:rsidP="00103EC2">
            <w:pPr>
              <w:jc w:val="center"/>
              <w:rPr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53FD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53FDE" w:rsidRDefault="006E5EA3" w:rsidP="00103EC2">
            <w:pPr>
              <w:jc w:val="center"/>
              <w:rPr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53FD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53FDE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A53FDE" w:rsidRDefault="0095157D" w:rsidP="00F60511">
            <w:pPr>
              <w:rPr>
                <w:bCs/>
              </w:rPr>
            </w:pPr>
            <w:r w:rsidRPr="00A53FDE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A53FDE" w:rsidRDefault="004760E7" w:rsidP="00453D8F">
            <w:r w:rsidRPr="00A53FDE">
              <w:t>Вводная лекц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353A2" w14:textId="23598064" w:rsidR="006B19E6" w:rsidRPr="00A53FDE" w:rsidRDefault="006B19E6" w:rsidP="006B19E6">
            <w:pPr>
              <w:jc w:val="both"/>
            </w:pPr>
            <w:r w:rsidRPr="00A53FDE">
              <w:t>Революционные изменения в текстильной технологии</w:t>
            </w:r>
          </w:p>
          <w:p w14:paraId="47F99334" w14:textId="3B9F3E6A" w:rsidR="006E5EA3" w:rsidRPr="00A53FDE" w:rsidRDefault="006B19E6" w:rsidP="006B19E6">
            <w:pPr>
              <w:jc w:val="both"/>
              <w:rPr>
                <w:i/>
              </w:rPr>
            </w:pPr>
            <w:r w:rsidRPr="00A53FDE">
              <w:t>Перспективы развития текстильной промышленности в условиях глобализации</w:t>
            </w:r>
            <w:r w:rsidR="004760E7" w:rsidRPr="00A53FDE">
              <w:t>.</w:t>
            </w:r>
          </w:p>
        </w:tc>
      </w:tr>
      <w:tr w:rsidR="006E5EA3" w:rsidRPr="00A53FDE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A53FDE" w:rsidRDefault="0095157D" w:rsidP="00F60511">
            <w:pPr>
              <w:rPr>
                <w:bCs/>
              </w:rPr>
            </w:pPr>
            <w:r w:rsidRPr="00A53FDE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8304ADC" w:rsidR="006E5EA3" w:rsidRPr="00A53FDE" w:rsidRDefault="006B19E6" w:rsidP="004760E7">
            <w:pPr>
              <w:rPr>
                <w:i/>
              </w:rPr>
            </w:pPr>
            <w:r w:rsidRPr="00A53FDE">
              <w:t>Принципы управления предприятием</w:t>
            </w:r>
            <w:r w:rsidR="004760E7" w:rsidRPr="00A53FDE">
              <w:t>.</w:t>
            </w:r>
            <w:r w:rsidR="004760E7" w:rsidRPr="00A53FDE">
              <w:rPr>
                <w:i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A7DF8" w14:textId="77777777" w:rsidR="006B19E6" w:rsidRPr="00A53FDE" w:rsidRDefault="006B19E6" w:rsidP="006B19E6">
            <w:pPr>
              <w:jc w:val="both"/>
            </w:pPr>
            <w:r w:rsidRPr="00A53FDE">
              <w:t>Философия власти. Принципы менеджмента</w:t>
            </w:r>
          </w:p>
          <w:p w14:paraId="541AB71F" w14:textId="3E89C211" w:rsidR="006E5EA3" w:rsidRPr="00A53FDE" w:rsidRDefault="006B19E6" w:rsidP="006B19E6">
            <w:pPr>
              <w:jc w:val="both"/>
              <w:rPr>
                <w:bCs/>
              </w:rPr>
            </w:pPr>
            <w:r w:rsidRPr="00A53FDE">
              <w:t>Предприятия как управляемая система. Показатели деятельности предприятия.</w:t>
            </w:r>
          </w:p>
        </w:tc>
      </w:tr>
      <w:tr w:rsidR="0095157D" w:rsidRPr="00A53FDE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A53FDE" w:rsidRDefault="0095157D" w:rsidP="0095157D">
            <w:pPr>
              <w:rPr>
                <w:bCs/>
              </w:rPr>
            </w:pPr>
            <w:r w:rsidRPr="00A53FDE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CF7F1AF" w:rsidR="0095157D" w:rsidRPr="00A53FDE" w:rsidRDefault="006B19E6" w:rsidP="004760E7">
            <w:pPr>
              <w:rPr>
                <w:i/>
              </w:rPr>
            </w:pPr>
            <w:r w:rsidRPr="00A53FDE">
              <w:t>Политика предприят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732564DE" w:rsidR="0095157D" w:rsidRPr="00A53FDE" w:rsidRDefault="004B1FAC" w:rsidP="004B1FAC">
            <w:pPr>
              <w:jc w:val="both"/>
            </w:pPr>
            <w:r w:rsidRPr="00A53FDE">
              <w:t>Пирамида управления. Цели и концепция деятельности. Организационная культура и индивидуальная мотивация</w:t>
            </w:r>
            <w:r w:rsidR="006B19E6" w:rsidRPr="00A53FDE">
              <w:t>.</w:t>
            </w:r>
          </w:p>
        </w:tc>
      </w:tr>
      <w:tr w:rsidR="0095157D" w:rsidRPr="00A53FDE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A53FDE" w:rsidRDefault="0095157D" w:rsidP="0095157D">
            <w:pPr>
              <w:rPr>
                <w:bCs/>
              </w:rPr>
            </w:pPr>
            <w:r w:rsidRPr="00A53FDE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0C8BB31C" w:rsidR="0095157D" w:rsidRPr="00A53FDE" w:rsidRDefault="004B1FAC" w:rsidP="004760E7">
            <w:r w:rsidRPr="00A53FDE">
              <w:t>Структура управления</w:t>
            </w:r>
            <w:r w:rsidR="004760E7" w:rsidRPr="00A53FDE">
              <w:t xml:space="preserve">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BFFA60E" w:rsidR="0095157D" w:rsidRPr="00A53FDE" w:rsidRDefault="004B1FAC" w:rsidP="004B1FAC">
            <w:pPr>
              <w:jc w:val="both"/>
            </w:pPr>
            <w:r w:rsidRPr="00A53FDE">
              <w:t>Принципы рациональной бюрократии. Классификация управленческих функций. Уровни менеджмента и типовые структуры систем управления. Делегирование и стиль руководства.</w:t>
            </w:r>
          </w:p>
        </w:tc>
      </w:tr>
      <w:tr w:rsidR="0095157D" w:rsidRPr="00A53FDE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A53FDE" w:rsidRDefault="0095157D" w:rsidP="0095157D">
            <w:pPr>
              <w:rPr>
                <w:bCs/>
              </w:rPr>
            </w:pPr>
            <w:r w:rsidRPr="00A53FDE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9E10C02" w:rsidR="0095157D" w:rsidRPr="00A53FDE" w:rsidRDefault="004B1FAC" w:rsidP="004760E7">
            <w:r w:rsidRPr="00A53FDE">
              <w:t>Стратегия деятельности предприятия</w:t>
            </w:r>
            <w:r w:rsidR="0085449A" w:rsidRPr="00A53FDE">
              <w:t>.</w:t>
            </w:r>
            <w:r w:rsidR="004760E7" w:rsidRPr="00A53FDE">
              <w:t xml:space="preserve"> </w:t>
            </w:r>
            <w:r w:rsidR="00FA0EE8" w:rsidRPr="00A53FDE">
              <w:t>Оперативное управление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42FCDB9" w:rsidR="0095157D" w:rsidRPr="00A53FDE" w:rsidRDefault="004B1FAC" w:rsidP="004B1FAC">
            <w:pPr>
              <w:jc w:val="both"/>
            </w:pPr>
            <w:r w:rsidRPr="00A53FDE">
              <w:t>Философия стратегического управления. Концепция стратегических решений и  жизненный цикл организации. Анализ стратегии и концепция организации производства</w:t>
            </w:r>
            <w:r w:rsidR="00FA0EE8" w:rsidRPr="00A53FDE">
              <w:t>. Классификация элементов производственного процесса. Календарные графики. Управление запасами.  Логистика.</w:t>
            </w:r>
          </w:p>
        </w:tc>
      </w:tr>
      <w:tr w:rsidR="0095157D" w:rsidRPr="00A53FDE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A53FDE" w:rsidRDefault="0095157D" w:rsidP="0095157D">
            <w:pPr>
              <w:rPr>
                <w:bCs/>
              </w:rPr>
            </w:pPr>
            <w:r w:rsidRPr="00A53FDE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F1C030B" w:rsidR="0095157D" w:rsidRPr="00A53FDE" w:rsidRDefault="00FA0EE8" w:rsidP="004760E7">
            <w:pPr>
              <w:jc w:val="both"/>
            </w:pPr>
            <w:r w:rsidRPr="00A53FDE">
              <w:t>Управление качеством</w:t>
            </w:r>
            <w:r w:rsidR="004760E7" w:rsidRPr="00A53FDE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7E214BF" w:rsidR="0095157D" w:rsidRPr="00A53FDE" w:rsidRDefault="00FA0EE8" w:rsidP="00FA0EE8">
            <w:pPr>
              <w:jc w:val="both"/>
            </w:pPr>
            <w:r w:rsidRPr="00A53FDE">
              <w:t>Философия качества. Стандартизация и  анализ качества</w:t>
            </w:r>
            <w:r w:rsidR="00B725C0" w:rsidRPr="00A53FDE">
              <w:t>.</w:t>
            </w:r>
          </w:p>
        </w:tc>
      </w:tr>
      <w:tr w:rsidR="00FA0EE8" w:rsidRPr="00A53FDE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A53FDE" w:rsidRDefault="00B725C0" w:rsidP="0095157D">
            <w:r w:rsidRPr="00A53FDE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22CC6E34" w:rsidR="00FA0EE8" w:rsidRPr="00A53FDE" w:rsidRDefault="00B725C0" w:rsidP="004760E7">
            <w:pPr>
              <w:jc w:val="both"/>
            </w:pPr>
            <w:r w:rsidRPr="00A53FDE">
              <w:t>Основы инновационной деятельности текстильного предприят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21CEE" w14:textId="61CCAE99" w:rsidR="00B725C0" w:rsidRPr="00A53FDE" w:rsidRDefault="00B725C0" w:rsidP="00B725C0">
            <w:pPr>
              <w:jc w:val="both"/>
            </w:pPr>
            <w:r w:rsidRPr="00A53FDE">
              <w:t>Сущность, классификация и кодирование новшеств и инноваций.</w:t>
            </w:r>
          </w:p>
          <w:p w14:paraId="2124CC0F" w14:textId="50413B01" w:rsidR="00FA0EE8" w:rsidRPr="00A53FDE" w:rsidRDefault="00B725C0" w:rsidP="00B725C0">
            <w:pPr>
              <w:jc w:val="both"/>
            </w:pPr>
            <w:r w:rsidRPr="00A53FDE">
              <w:t>Организация НИОКР. Анализ и прогнозирование организационно-технического уровня производства. Формирование портфелей новшеств и инноваций. Организационно-технологическая подготовка производства. Эффективность инновационной деятельности.</w:t>
            </w:r>
          </w:p>
        </w:tc>
      </w:tr>
      <w:tr w:rsidR="00FA0EE8" w:rsidRPr="00A53FDE" w14:paraId="712ED27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FA0EE8" w:rsidRPr="00A53FDE" w:rsidRDefault="00B725C0" w:rsidP="0095157D">
            <w:r w:rsidRPr="00A53FDE">
              <w:t>Лекция 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DDE" w14:textId="7D324FC9" w:rsidR="00FA0EE8" w:rsidRPr="00A53FDE" w:rsidRDefault="00B725C0" w:rsidP="004760E7">
            <w:pPr>
              <w:jc w:val="both"/>
            </w:pPr>
            <w:r w:rsidRPr="00A53FDE">
              <w:t>Управления технологическим оборудованием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95203" w14:textId="5DE2B730" w:rsidR="0057092E" w:rsidRPr="00A53FDE" w:rsidRDefault="0057092E" w:rsidP="0057092E">
            <w:pPr>
              <w:jc w:val="both"/>
            </w:pPr>
            <w:r w:rsidRPr="00A53FDE">
              <w:t>Классификационные группы средств труда.</w:t>
            </w:r>
          </w:p>
          <w:p w14:paraId="416F9834" w14:textId="23F99644" w:rsidR="00FA0EE8" w:rsidRPr="00A53FDE" w:rsidRDefault="0057092E" w:rsidP="0057092E">
            <w:pPr>
              <w:jc w:val="both"/>
            </w:pPr>
            <w:r w:rsidRPr="00A53FDE">
              <w:t>Замена оборудования. Ремонт. Амортизация. Показатели деятельности предприятия</w:t>
            </w:r>
          </w:p>
        </w:tc>
      </w:tr>
      <w:tr w:rsidR="00FA0EE8" w:rsidRPr="00A53FDE" w14:paraId="0668B631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FA0EE8" w:rsidRPr="00A53FDE" w:rsidRDefault="00B725C0" w:rsidP="0095157D">
            <w:r w:rsidRPr="00A53FDE">
              <w:t>Лекция 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425" w14:textId="74875E84" w:rsidR="00FA0EE8" w:rsidRPr="00A53FDE" w:rsidRDefault="00B725C0" w:rsidP="004760E7">
            <w:pPr>
              <w:jc w:val="both"/>
            </w:pPr>
            <w:r w:rsidRPr="00A53FDE">
              <w:t>Основы управления персоналом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02BC9DEA" w:rsidR="00FA0EE8" w:rsidRPr="00A53FDE" w:rsidRDefault="00B725C0" w:rsidP="00B725C0">
            <w:pPr>
              <w:jc w:val="both"/>
            </w:pPr>
            <w:r w:rsidRPr="00A53FDE">
              <w:t>Организация управления персоналом. Организационно-психологические основы нормирования и оплаты труда.</w:t>
            </w:r>
          </w:p>
        </w:tc>
      </w:tr>
      <w:tr w:rsidR="006E5EA3" w:rsidRPr="00A53FDE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A53FDE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A53FDE" w:rsidRDefault="004760E7" w:rsidP="00F60511">
            <w:pPr>
              <w:rPr>
                <w:b/>
              </w:rPr>
            </w:pPr>
            <w:r w:rsidRPr="00A53FDE">
              <w:rPr>
                <w:b/>
              </w:rPr>
              <w:t>Практические занятия</w:t>
            </w:r>
          </w:p>
        </w:tc>
      </w:tr>
      <w:tr w:rsidR="006E5EA3" w:rsidRPr="00A53FDE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A53FDE" w:rsidRDefault="004760E7" w:rsidP="00F60511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A53FDE" w:rsidRDefault="002142B7" w:rsidP="005C2175">
            <w:pPr>
              <w:rPr>
                <w:bCs/>
                <w:i/>
              </w:rPr>
            </w:pPr>
            <w:r w:rsidRPr="00A53FDE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3B50C8AD" w:rsidR="00FD1D80" w:rsidRPr="00A53FDE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A53FDE">
              <w:t>Собеседование</w:t>
            </w:r>
            <w:r w:rsidR="00FD1D80" w:rsidRPr="00A53FDE">
              <w:t xml:space="preserve"> по материалам Лекции 1. </w:t>
            </w:r>
          </w:p>
          <w:p w14:paraId="296B3ED7" w14:textId="1C7ACE55" w:rsidR="00CF5B11" w:rsidRPr="00A53FDE" w:rsidRDefault="00CF5B11" w:rsidP="00CF5B11">
            <w:pPr>
              <w:jc w:val="both"/>
            </w:pPr>
            <w:r w:rsidRPr="00A53FDE">
              <w:t>Революционные изменения в текстильной технологии</w:t>
            </w:r>
          </w:p>
          <w:p w14:paraId="2D8938AF" w14:textId="2E4A6108" w:rsidR="00FD1D80" w:rsidRPr="00A53FDE" w:rsidRDefault="00CF5B11" w:rsidP="00CF5B11">
            <w:pPr>
              <w:jc w:val="both"/>
              <w:rPr>
                <w:i/>
              </w:rPr>
            </w:pPr>
            <w:r w:rsidRPr="00A53FDE">
              <w:t xml:space="preserve">Перспективы развития текстильной промышленности в условиях глобализации </w:t>
            </w:r>
            <w:r w:rsidR="00CA67C9" w:rsidRPr="00A53FDE">
              <w:t xml:space="preserve">Выдача </w:t>
            </w:r>
            <w:r w:rsidR="008652BD" w:rsidRPr="00A53FDE">
              <w:t>тем курсовых работ</w:t>
            </w:r>
          </w:p>
        </w:tc>
      </w:tr>
      <w:tr w:rsidR="006E5EA3" w:rsidRPr="00A53FDE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8A4EB77" w:rsidR="006E5EA3" w:rsidRPr="00A53FDE" w:rsidRDefault="00C874B8" w:rsidP="00F60511">
            <w:pPr>
              <w:rPr>
                <w:bCs/>
              </w:rPr>
            </w:pPr>
            <w:bookmarkStart w:id="11" w:name="_Hlk94603480"/>
            <w:r w:rsidRPr="00A53FDE">
              <w:t xml:space="preserve">Факторы воздействия на деятельность фирмы, </w:t>
            </w:r>
            <w:proofErr w:type="spellStart"/>
            <w:r w:rsidRPr="00A53FDE">
              <w:t>вза-имоотношение</w:t>
            </w:r>
            <w:proofErr w:type="spellEnd"/>
            <w:r w:rsidRPr="00A53FDE">
              <w:t xml:space="preserve"> уровней и функциональных областей деятельности предприятий</w:t>
            </w:r>
            <w:r w:rsidR="004B5CAB" w:rsidRPr="00A53FDE">
              <w:t>.</w:t>
            </w:r>
            <w:bookmarkEnd w:id="11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77777777" w:rsidR="006E5EA3" w:rsidRPr="00A53FDE" w:rsidRDefault="00CF5B11" w:rsidP="00F66B35">
            <w:pPr>
              <w:jc w:val="both"/>
            </w:pPr>
            <w:r w:rsidRPr="00A53FDE">
              <w:t xml:space="preserve">Собеседование по </w:t>
            </w:r>
            <w:r w:rsidR="00BB7218" w:rsidRPr="00A53FDE">
              <w:t>теме практического занятия</w:t>
            </w:r>
            <w:r w:rsidRPr="00A53FDE">
              <w:t>.</w:t>
            </w:r>
          </w:p>
          <w:p w14:paraId="16F6C5C6" w14:textId="220BFA96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Группы показателей предприятия.</w:t>
            </w:r>
          </w:p>
          <w:p w14:paraId="611F2E1F" w14:textId="4A923E05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Нормы, используемые при организации деятельности предприятия.</w:t>
            </w:r>
          </w:p>
          <w:p w14:paraId="04393C13" w14:textId="3B7EF508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Основные показатели финансового состояния предприятия.</w:t>
            </w:r>
          </w:p>
          <w:p w14:paraId="02C9D94D" w14:textId="223DB008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Интегральный результат деятельности предприятия.</w:t>
            </w:r>
            <w:r w:rsidR="00C874B8" w:rsidRPr="00A53FDE">
              <w:rPr>
                <w:bCs/>
              </w:rPr>
              <w:t xml:space="preserve"> Внешние и внутренние факторы, влияющие на деятельность предприятия. Условия функционирования предприятия.</w:t>
            </w:r>
          </w:p>
        </w:tc>
      </w:tr>
      <w:tr w:rsidR="006E5EA3" w:rsidRPr="00A53FDE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F9A2AA4" w:rsidR="006E5EA3" w:rsidRPr="00A53FDE" w:rsidRDefault="00054E4B" w:rsidP="00F60511">
            <w:pPr>
              <w:rPr>
                <w:bCs/>
              </w:rPr>
            </w:pPr>
            <w:bookmarkStart w:id="12" w:name="_Hlk94603501"/>
            <w:r w:rsidRPr="00A53FDE">
              <w:rPr>
                <w:bCs/>
              </w:rPr>
              <w:t xml:space="preserve">Типы концепций деятельности предприятия, их отличительные признаки </w:t>
            </w:r>
            <w:bookmarkEnd w:id="12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7777777" w:rsidR="00FD1D80" w:rsidRPr="00A53FDE" w:rsidRDefault="00BB7218" w:rsidP="00F66B35">
            <w:pPr>
              <w:jc w:val="both"/>
            </w:pPr>
            <w:r w:rsidRPr="00A53FDE">
              <w:t>Собеседование по теме практического занятия.</w:t>
            </w:r>
          </w:p>
          <w:p w14:paraId="35B2D0D8" w14:textId="7E1E264F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производства. </w:t>
            </w:r>
          </w:p>
          <w:p w14:paraId="2802B042" w14:textId="544C5D9E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товара. </w:t>
            </w:r>
          </w:p>
          <w:p w14:paraId="0A3099E3" w14:textId="176DEFEE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сбыта. </w:t>
            </w:r>
          </w:p>
          <w:p w14:paraId="22DCFAC8" w14:textId="0514CF2E" w:rsidR="00054E4B" w:rsidRPr="00A53FDE" w:rsidRDefault="003530C9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Разрешение внешних, внутренних и временных конфликтов </w:t>
            </w:r>
            <w:r w:rsidRPr="00A53FDE">
              <w:rPr>
                <w:bCs/>
              </w:rPr>
              <w:lastRenderedPageBreak/>
              <w:t>целей.</w:t>
            </w:r>
          </w:p>
        </w:tc>
      </w:tr>
      <w:tr w:rsidR="004760E7" w:rsidRPr="00A53FDE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lastRenderedPageBreak/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65B0A14E" w:rsidR="004760E7" w:rsidRPr="00A53FDE" w:rsidRDefault="003530C9" w:rsidP="00F60511">
            <w:pPr>
              <w:rPr>
                <w:bCs/>
              </w:rPr>
            </w:pPr>
            <w:bookmarkStart w:id="13" w:name="_Hlk94603521"/>
            <w:r w:rsidRPr="00A53FDE">
              <w:rPr>
                <w:bCs/>
              </w:rPr>
              <w:t>Принципы оптимальной структуры управления, системы управления предприятием и факторы, влияющие на структуру управления</w:t>
            </w:r>
            <w:bookmarkEnd w:id="13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77777777" w:rsidR="00FD1D80" w:rsidRPr="00A53FDE" w:rsidRDefault="00BB7218" w:rsidP="00F36167">
            <w:pPr>
              <w:jc w:val="both"/>
            </w:pPr>
            <w:r w:rsidRPr="00A53FDE">
              <w:t>Собеседование по теме практического занятия.</w:t>
            </w:r>
          </w:p>
          <w:p w14:paraId="4B7713AE" w14:textId="104FCC7B" w:rsidR="003530C9" w:rsidRPr="00A53FDE" w:rsidRDefault="003530C9" w:rsidP="00F36167">
            <w:pPr>
              <w:jc w:val="both"/>
              <w:rPr>
                <w:bCs/>
              </w:rPr>
            </w:pPr>
            <w:r w:rsidRPr="00A53FDE">
              <w:rPr>
                <w:bCs/>
              </w:rPr>
              <w:t>Факторы,  влияющие на выбор структуры управления.</w:t>
            </w:r>
            <w:r w:rsidRPr="00A53FDE">
              <w:t xml:space="preserve"> </w:t>
            </w:r>
            <w:r w:rsidRPr="00A53FDE">
              <w:rPr>
                <w:bCs/>
              </w:rPr>
              <w:t>Особенности автоматизированной системы управления.</w:t>
            </w:r>
            <w:r w:rsidR="002831B9" w:rsidRPr="00A53FDE">
              <w:rPr>
                <w:bCs/>
              </w:rPr>
              <w:t xml:space="preserve"> Норма управляемости.</w:t>
            </w:r>
            <w:r w:rsidR="002831B9" w:rsidRPr="00A53FDE">
              <w:t xml:space="preserve"> </w:t>
            </w:r>
            <w:r w:rsidR="002831B9" w:rsidRPr="00A53FDE">
              <w:rPr>
                <w:bCs/>
              </w:rPr>
              <w:t>Задачи, решаемые различными уровнями менеджмента на примере текстильного предприятия</w:t>
            </w:r>
          </w:p>
        </w:tc>
      </w:tr>
      <w:tr w:rsidR="004760E7" w:rsidRPr="00A53FDE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23C1EA5C" w:rsidR="004760E7" w:rsidRPr="00A53FDE" w:rsidRDefault="004B5CAB" w:rsidP="004B5CAB">
            <w:pPr>
              <w:rPr>
                <w:bCs/>
              </w:rPr>
            </w:pPr>
            <w:bookmarkStart w:id="14" w:name="_Hlk94603552"/>
            <w:r w:rsidRPr="00A53FDE">
              <w:rPr>
                <w:bCs/>
              </w:rPr>
              <w:t>Модель технологической подготовки производства к реализации производственного заказа</w:t>
            </w:r>
            <w:bookmarkEnd w:id="14"/>
            <w:r w:rsidRPr="00A53FDE">
              <w:rPr>
                <w:bCs/>
              </w:rPr>
              <w:t xml:space="preserve">. Деловая игра </w:t>
            </w:r>
            <w:r w:rsidR="002831B9" w:rsidRPr="00A53FDE">
              <w:rPr>
                <w:bCs/>
              </w:rPr>
              <w:t>«Влияние сырьевого фактора на ассортимент продукции пред-приятия в условиях конкурентной среды»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7B2E384D" w:rsidR="004760E7" w:rsidRPr="00A53FDE" w:rsidRDefault="00BB7218" w:rsidP="00F36167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FA50FC" w:rsidRPr="00A53FDE">
              <w:t xml:space="preserve"> </w:t>
            </w:r>
            <w:r w:rsidR="005E3B68" w:rsidRPr="00A53FDE">
              <w:t xml:space="preserve">Выбор сырьевого состава в соответствии с назначением </w:t>
            </w:r>
            <w:r w:rsidR="00A43EFE" w:rsidRPr="00A53FDE">
              <w:t>текстильной</w:t>
            </w:r>
            <w:r w:rsidR="005E3B68" w:rsidRPr="00A53FDE">
              <w:t xml:space="preserve"> продукции. Классификация </w:t>
            </w:r>
            <w:r w:rsidR="00A43EFE" w:rsidRPr="00A53FDE">
              <w:t>текстильных</w:t>
            </w:r>
            <w:r w:rsidR="005E3B68" w:rsidRPr="00A53FDE">
              <w:t xml:space="preserve"> изделий по назначению. </w:t>
            </w:r>
            <w:r w:rsidR="00A43EFE" w:rsidRPr="00A53FDE">
              <w:t xml:space="preserve">Специфические требования, предъявляемые к изделиям. Выбор оптимального вида сырья и линейной плотности в соответствии с видом и классом оборудования.  </w:t>
            </w:r>
            <w:r w:rsidR="00FA50FC" w:rsidRPr="00A53FDE">
              <w:t xml:space="preserve">Обсуждение. </w:t>
            </w:r>
            <w:proofErr w:type="spellStart"/>
            <w:r w:rsidR="00FA50FC" w:rsidRPr="00A53FDE">
              <w:t>Взаимооценка</w:t>
            </w:r>
            <w:proofErr w:type="spellEnd"/>
            <w:r w:rsidR="00FA50FC" w:rsidRPr="00A53FDE">
              <w:t>.</w:t>
            </w:r>
          </w:p>
        </w:tc>
      </w:tr>
      <w:tr w:rsidR="004760E7" w:rsidRPr="00A53FDE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6FFE76F5" w:rsidR="004760E7" w:rsidRPr="00A53FDE" w:rsidRDefault="0021337C" w:rsidP="00F60511">
            <w:pPr>
              <w:rPr>
                <w:bCs/>
              </w:rPr>
            </w:pPr>
            <w:r>
              <w:t xml:space="preserve"> </w:t>
            </w:r>
            <w:bookmarkStart w:id="15" w:name="_Hlk94603568"/>
            <w:r>
              <w:t xml:space="preserve">Контроль качества. </w:t>
            </w:r>
            <w:bookmarkEnd w:id="15"/>
            <w:r w:rsidR="004B5CAB" w:rsidRPr="00A53FDE">
              <w:t>Деловая игра «Менеджмент планирования оценки и контроля качества на технологических переходах производства» (практическая подготовка)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B496E" w14:textId="39A798DE" w:rsidR="00F00796" w:rsidRPr="00A53FDE" w:rsidRDefault="00BB7218" w:rsidP="00F00796">
            <w:pPr>
              <w:jc w:val="both"/>
            </w:pPr>
            <w:r w:rsidRPr="00A53FDE">
              <w:t>Собеседование по теме практического занятия.</w:t>
            </w:r>
            <w:r w:rsidR="00FA50FC" w:rsidRPr="00A53FDE">
              <w:t xml:space="preserve"> </w:t>
            </w:r>
            <w:r w:rsidR="00A43EFE" w:rsidRPr="00A53FDE">
              <w:t>Определение поняти</w:t>
            </w:r>
            <w:r w:rsidR="00F00796" w:rsidRPr="00A53FDE">
              <w:t>я</w:t>
            </w:r>
            <w:r w:rsidR="00A43EFE" w:rsidRPr="00A53FDE">
              <w:t xml:space="preserve"> «качество». Обязательные элементы системы качества регламентированы стандартом 9001:96</w:t>
            </w:r>
            <w:r w:rsidR="00F00796" w:rsidRPr="00A53FDE">
              <w:t>. Разработка политики и целей предприятия в области качества.</w:t>
            </w:r>
          </w:p>
          <w:p w14:paraId="37DCCBAA" w14:textId="13A95D57" w:rsidR="00F00796" w:rsidRPr="00A53FDE" w:rsidRDefault="00F00796" w:rsidP="00F00796">
            <w:pPr>
              <w:jc w:val="both"/>
            </w:pPr>
            <w:r w:rsidRPr="00A53FDE">
              <w:t>Установление процессов и ответственности, необходимых для достижения целей в области качества на технологических переходах.</w:t>
            </w:r>
          </w:p>
          <w:p w14:paraId="2C7E1645" w14:textId="1AD881FF" w:rsidR="00F00796" w:rsidRPr="00A53FDE" w:rsidRDefault="00F00796" w:rsidP="00F00796">
            <w:pPr>
              <w:jc w:val="both"/>
            </w:pPr>
            <w:r w:rsidRPr="00A53FDE">
              <w:t>Установление и определение необходимых ресурсов, и обеспечение ими для достижения целей в области качества.</w:t>
            </w:r>
          </w:p>
          <w:p w14:paraId="7D00A0D4" w14:textId="0FF2811F" w:rsidR="004760E7" w:rsidRPr="00A53FDE" w:rsidRDefault="00F00796" w:rsidP="00F00796">
            <w:pPr>
              <w:jc w:val="both"/>
              <w:rPr>
                <w:bCs/>
              </w:rPr>
            </w:pPr>
            <w:r w:rsidRPr="00A53FDE">
              <w:t xml:space="preserve">Разработка и применение процесса для постоянного </w:t>
            </w:r>
            <w:proofErr w:type="spellStart"/>
            <w:r w:rsidRPr="00A53FDE">
              <w:t>улуч-ения</w:t>
            </w:r>
            <w:proofErr w:type="spellEnd"/>
            <w:r w:rsidRPr="00A53FDE">
              <w:t xml:space="preserve"> системы менеджмента качества. </w:t>
            </w:r>
            <w:r w:rsidR="00F36167" w:rsidRPr="00A53FDE">
              <w:t>Обсуждение. Взаимооценка.</w:t>
            </w:r>
          </w:p>
        </w:tc>
      </w:tr>
      <w:tr w:rsidR="002142B7" w:rsidRPr="00A53FDE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8F9D3C8" w:rsidR="002142B7" w:rsidRPr="00A53FDE" w:rsidRDefault="004B5CAB" w:rsidP="00F60511">
            <w:pPr>
              <w:rPr>
                <w:bCs/>
              </w:rPr>
            </w:pPr>
            <w:bookmarkStart w:id="16" w:name="_Hlk94603590"/>
            <w:r w:rsidRPr="00A53FDE">
              <w:rPr>
                <w:bCs/>
              </w:rPr>
              <w:t>Моделирование цикла «Исследование – производство» нового товара.</w:t>
            </w:r>
            <w:bookmarkEnd w:id="16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1973CA76" w:rsidR="002142B7" w:rsidRPr="00A53FDE" w:rsidRDefault="00BB7218" w:rsidP="008B2F1B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F00796" w:rsidRPr="00A53FDE">
              <w:t xml:space="preserve"> Превращение новшеств в инновации и  основную продукцию фирмы</w:t>
            </w:r>
            <w:r w:rsidR="003F4AF5" w:rsidRPr="00A53FDE">
              <w:t>. Кодирование новшеств и инноваций. Классификация новшеств и инноваций.</w:t>
            </w:r>
          </w:p>
        </w:tc>
      </w:tr>
      <w:tr w:rsidR="002142B7" w:rsidRPr="00A53FDE" w14:paraId="56060C3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34CA695F" w:rsidR="002142B7" w:rsidRPr="00A53FDE" w:rsidRDefault="004B5CAB" w:rsidP="004B5CAB">
            <w:pPr>
              <w:rPr>
                <w:bCs/>
              </w:rPr>
            </w:pPr>
            <w:bookmarkStart w:id="17" w:name="_Hlk94603621"/>
            <w:r w:rsidRPr="00A53FDE">
              <w:rPr>
                <w:bCs/>
              </w:rPr>
              <w:t>Модель управления оборудованием. Замена оборудования, проведение планового и внепланового ремонта технологического оборудования.</w:t>
            </w:r>
            <w:bookmarkEnd w:id="17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0B711C04" w:rsidR="002142B7" w:rsidRPr="00A53FDE" w:rsidRDefault="00FD1D80" w:rsidP="003F4AF5">
            <w:pPr>
              <w:jc w:val="both"/>
              <w:rPr>
                <w:bCs/>
              </w:rPr>
            </w:pPr>
            <w:r w:rsidRPr="00A53FDE">
              <w:rPr>
                <w:bCs/>
              </w:rPr>
              <w:t>Тестирование по тем</w:t>
            </w:r>
            <w:r w:rsidR="006D4321" w:rsidRPr="00A53FDE">
              <w:rPr>
                <w:bCs/>
              </w:rPr>
              <w:t>ам 2-8</w:t>
            </w:r>
            <w:r w:rsidRPr="00A53FDE">
              <w:rPr>
                <w:bCs/>
              </w:rPr>
              <w:t>.</w:t>
            </w:r>
            <w:r w:rsidR="003F4AF5" w:rsidRPr="00A53FDE">
              <w:t xml:space="preserve"> </w:t>
            </w:r>
            <w:r w:rsidR="003F4AF5" w:rsidRPr="00A53FDE">
              <w:rPr>
                <w:bCs/>
              </w:rPr>
              <w:t>Основные классификационные группы средств труда. Эффективность использования производственных фондов. Основные виды ремонта оборудования. Физический и моральный износ оборудования. Формы организации ремонтных работ.</w:t>
            </w:r>
          </w:p>
        </w:tc>
      </w:tr>
      <w:tr w:rsidR="002142B7" w:rsidRPr="00A53FDE" w14:paraId="2C0667F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66E86B1F" w:rsidR="002142B7" w:rsidRPr="00A53FDE" w:rsidRDefault="00CD5194" w:rsidP="00F60511">
            <w:pPr>
              <w:rPr>
                <w:bCs/>
              </w:rPr>
            </w:pPr>
            <w:bookmarkStart w:id="18" w:name="_Hlk94603641"/>
            <w:r w:rsidRPr="00A53FDE">
              <w:t>Нормирование труда</w:t>
            </w:r>
            <w:r w:rsidR="004B5CAB" w:rsidRPr="00A53FDE">
              <w:t>.</w:t>
            </w:r>
            <w:bookmarkEnd w:id="18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04388" w14:textId="7244B978" w:rsidR="00BB7218" w:rsidRPr="00A53FDE" w:rsidRDefault="00BB7218" w:rsidP="00BB7218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CD5194" w:rsidRPr="00A53FDE">
              <w:t xml:space="preserve"> Содержание работ по нормированию труда. Виды норм в системе нормирования труда. Методы нормирования  труда. Структура дохода сотрудника предприятия. Формы оплаты труда.</w:t>
            </w:r>
          </w:p>
          <w:p w14:paraId="2C3C9AAB" w14:textId="5E65D166" w:rsidR="0085449A" w:rsidRPr="00A53FDE" w:rsidRDefault="0085449A" w:rsidP="00F36167">
            <w:pPr>
              <w:jc w:val="both"/>
              <w:rPr>
                <w:bCs/>
              </w:rPr>
            </w:pPr>
          </w:p>
        </w:tc>
      </w:tr>
    </w:tbl>
    <w:p w14:paraId="787E738C" w14:textId="77777777" w:rsidR="00F062CE" w:rsidRPr="00A53FDE" w:rsidRDefault="00F062CE" w:rsidP="00F062CE">
      <w:pPr>
        <w:pStyle w:val="2"/>
      </w:pPr>
      <w:r w:rsidRPr="00A53FDE">
        <w:t>Организация самостоятельной работы обучающихся</w:t>
      </w:r>
    </w:p>
    <w:p w14:paraId="2623B7E0" w14:textId="4113FF6C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53FDE">
        <w:rPr>
          <w:sz w:val="24"/>
          <w:szCs w:val="24"/>
        </w:rPr>
        <w:t xml:space="preserve">на </w:t>
      </w:r>
      <w:r w:rsidRPr="00A53FD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53FDE">
        <w:rPr>
          <w:i/>
          <w:sz w:val="24"/>
          <w:szCs w:val="24"/>
        </w:rPr>
        <w:t>.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E73E524" w:rsidR="00F062CE" w:rsidRPr="00A53FDE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одготовку к лекциям и практическим занятиям, экзамену;</w:t>
      </w:r>
    </w:p>
    <w:p w14:paraId="6AAE29C8" w14:textId="70889D82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изучение </w:t>
      </w:r>
      <w:r w:rsidR="004760E7" w:rsidRPr="00A53FDE">
        <w:rPr>
          <w:sz w:val="24"/>
          <w:szCs w:val="24"/>
        </w:rPr>
        <w:t>специальной литературы</w:t>
      </w:r>
      <w:r w:rsidRPr="00A53FDE">
        <w:rPr>
          <w:sz w:val="24"/>
          <w:szCs w:val="24"/>
        </w:rPr>
        <w:t>;</w:t>
      </w:r>
    </w:p>
    <w:p w14:paraId="3685CB47" w14:textId="6531F77D" w:rsidR="00F062CE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выполнение </w:t>
      </w:r>
      <w:r w:rsidR="00BB7218" w:rsidRPr="00A53FDE">
        <w:rPr>
          <w:sz w:val="24"/>
          <w:szCs w:val="24"/>
        </w:rPr>
        <w:t xml:space="preserve">и подготовка к защите </w:t>
      </w:r>
      <w:r w:rsidRPr="00A53FDE">
        <w:rPr>
          <w:sz w:val="24"/>
          <w:szCs w:val="24"/>
        </w:rPr>
        <w:t>курсовой работы</w:t>
      </w:r>
      <w:r w:rsidR="00F062CE" w:rsidRPr="00A53FDE">
        <w:rPr>
          <w:sz w:val="24"/>
          <w:szCs w:val="24"/>
        </w:rPr>
        <w:t>;</w:t>
      </w:r>
    </w:p>
    <w:p w14:paraId="48F0551F" w14:textId="6C0C3C1B" w:rsidR="009A6253" w:rsidRPr="00A53FDE" w:rsidRDefault="009A6253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деловым играм;</w:t>
      </w:r>
    </w:p>
    <w:p w14:paraId="186B2775" w14:textId="58EE9597" w:rsidR="00F062CE" w:rsidRPr="00A53FD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одготовк</w:t>
      </w:r>
      <w:r w:rsidR="009A6253">
        <w:rPr>
          <w:sz w:val="24"/>
          <w:szCs w:val="24"/>
        </w:rPr>
        <w:t>у</w:t>
      </w:r>
      <w:r w:rsidRPr="00A53FDE">
        <w:rPr>
          <w:sz w:val="24"/>
          <w:szCs w:val="24"/>
        </w:rPr>
        <w:t xml:space="preserve"> к </w:t>
      </w:r>
      <w:r w:rsidR="001B036B">
        <w:rPr>
          <w:sz w:val="24"/>
          <w:szCs w:val="24"/>
        </w:rPr>
        <w:t>контрольной работе</w:t>
      </w:r>
      <w:r w:rsidR="001A1635">
        <w:rPr>
          <w:sz w:val="24"/>
          <w:szCs w:val="24"/>
        </w:rPr>
        <w:t>.</w:t>
      </w:r>
      <w:r w:rsidRPr="00A53FDE">
        <w:rPr>
          <w:sz w:val="24"/>
          <w:szCs w:val="24"/>
        </w:rPr>
        <w:t xml:space="preserve"> </w:t>
      </w:r>
    </w:p>
    <w:p w14:paraId="779A73B3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оведение конс</w:t>
      </w:r>
      <w:r w:rsidR="009B399A" w:rsidRPr="00A53FDE">
        <w:rPr>
          <w:sz w:val="24"/>
          <w:szCs w:val="24"/>
        </w:rPr>
        <w:t xml:space="preserve">ультаций перед экзаменом, </w:t>
      </w:r>
    </w:p>
    <w:p w14:paraId="6A0FD143" w14:textId="43B07241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консультации по организации самостоятельно</w:t>
      </w:r>
      <w:r w:rsidR="006F40EC" w:rsidRPr="00A53FDE">
        <w:rPr>
          <w:sz w:val="24"/>
          <w:szCs w:val="24"/>
        </w:rPr>
        <w:t>й</w:t>
      </w:r>
      <w:r w:rsidRPr="00A53FDE">
        <w:rPr>
          <w:sz w:val="24"/>
          <w:szCs w:val="24"/>
        </w:rPr>
        <w:t xml:space="preserve"> </w:t>
      </w:r>
      <w:r w:rsidR="006F40EC" w:rsidRPr="00A53FDE">
        <w:rPr>
          <w:sz w:val="24"/>
          <w:szCs w:val="24"/>
        </w:rPr>
        <w:t>подготовки и выполнения курсовой работы.</w:t>
      </w:r>
    </w:p>
    <w:p w14:paraId="5EA53CD0" w14:textId="77777777" w:rsidR="00CE02E8" w:rsidRPr="00CE02E8" w:rsidRDefault="00CE02E8" w:rsidP="00CE02E8">
      <w:pPr>
        <w:ind w:left="1069"/>
        <w:jc w:val="both"/>
        <w:rPr>
          <w:sz w:val="24"/>
          <w:szCs w:val="24"/>
        </w:rPr>
      </w:pPr>
      <w:r w:rsidRPr="00CE02E8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041AF1ED" w14:textId="77777777" w:rsidR="00CE02E8" w:rsidRPr="00CA771F" w:rsidRDefault="00CE02E8" w:rsidP="00CE02E8">
      <w:pPr>
        <w:ind w:left="106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E02E8" w:rsidRPr="00CA771F" w14:paraId="69D54C7B" w14:textId="77777777" w:rsidTr="00B16E5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FB5F7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A771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B4864C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A771F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CA771F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90C29C" w14:textId="77777777" w:rsidR="00CE02E8" w:rsidRPr="00CA771F" w:rsidRDefault="00CE02E8" w:rsidP="00B16E55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86D2EF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456E2C2" w14:textId="77777777" w:rsidR="00CE02E8" w:rsidRPr="00CA771F" w:rsidRDefault="00CE02E8" w:rsidP="00B16E55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445EE56" w14:textId="77777777" w:rsidR="00CE02E8" w:rsidRPr="00CA771F" w:rsidRDefault="00CE02E8" w:rsidP="00B16E5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E02E8" w:rsidRPr="00CA771F" w14:paraId="141A1EDB" w14:textId="77777777" w:rsidTr="00B16E55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975465" w14:textId="1A890390" w:rsidR="00CE02E8" w:rsidRPr="00CA771F" w:rsidRDefault="00CE02E8" w:rsidP="00B16E5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8D89E6" w14:textId="77777777" w:rsidR="00CE02E8" w:rsidRPr="00CA771F" w:rsidRDefault="00CE02E8" w:rsidP="00B16E55">
            <w:pPr>
              <w:rPr>
                <w:bCs/>
              </w:rPr>
            </w:pPr>
            <w:r w:rsidRPr="00CA771F">
              <w:rPr>
                <w:bCs/>
              </w:rP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002EA" w14:textId="77777777" w:rsidR="00CE02E8" w:rsidRPr="00CA771F" w:rsidRDefault="00CE02E8" w:rsidP="00B16E55">
            <w:r w:rsidRPr="00CA771F">
              <w:t>Постановка цели и задач работы, проработка материала, формиров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C93FC" w14:textId="77777777" w:rsidR="00CE02E8" w:rsidRPr="00CA771F" w:rsidRDefault="00CE02E8" w:rsidP="00B16E55">
            <w:r w:rsidRPr="00CA771F">
              <w:t>Защита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B6279B" w14:textId="77777777" w:rsidR="00CE02E8" w:rsidRPr="00CA771F" w:rsidRDefault="00CE02E8" w:rsidP="00B16E55">
            <w:pPr>
              <w:jc w:val="center"/>
            </w:pPr>
            <w:r w:rsidRPr="00CA771F">
              <w:t>18</w:t>
            </w:r>
          </w:p>
        </w:tc>
      </w:tr>
    </w:tbl>
    <w:p w14:paraId="402A6760" w14:textId="77777777" w:rsidR="00F062CE" w:rsidRPr="00A53FDE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A53FDE" w:rsidRDefault="00783DFD" w:rsidP="00F60511">
      <w:pPr>
        <w:pStyle w:val="2"/>
      </w:pPr>
      <w:r w:rsidRPr="00A53FDE">
        <w:t>Применение</w:t>
      </w:r>
      <w:r w:rsidR="00004E6F" w:rsidRPr="00A53FDE">
        <w:t xml:space="preserve"> электронного обучения, дистанционных образовательных технологий</w:t>
      </w:r>
    </w:p>
    <w:p w14:paraId="29EE9401" w14:textId="67967AE2" w:rsidR="000410E4" w:rsidRPr="00A53FDE" w:rsidRDefault="000410E4" w:rsidP="000410E4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При реализации программы учебной дисциплины </w:t>
      </w:r>
      <w:r w:rsidR="00F65DCD" w:rsidRPr="00A53FDE">
        <w:rPr>
          <w:sz w:val="24"/>
          <w:szCs w:val="24"/>
        </w:rPr>
        <w:t xml:space="preserve">возможно применение </w:t>
      </w:r>
      <w:r w:rsidRPr="00A53FDE">
        <w:rPr>
          <w:sz w:val="24"/>
          <w:szCs w:val="24"/>
        </w:rPr>
        <w:t>электронно</w:t>
      </w:r>
      <w:r w:rsidR="00F65DCD" w:rsidRPr="00A53FDE">
        <w:rPr>
          <w:sz w:val="24"/>
          <w:szCs w:val="24"/>
        </w:rPr>
        <w:t xml:space="preserve">го </w:t>
      </w:r>
      <w:r w:rsidRPr="00A53FDE">
        <w:rPr>
          <w:sz w:val="24"/>
          <w:szCs w:val="24"/>
        </w:rPr>
        <w:t>обучени</w:t>
      </w:r>
      <w:r w:rsidR="00F65DCD" w:rsidRPr="00A53FDE">
        <w:rPr>
          <w:sz w:val="24"/>
          <w:szCs w:val="24"/>
        </w:rPr>
        <w:t xml:space="preserve">я </w:t>
      </w:r>
      <w:r w:rsidRPr="00A53FDE">
        <w:rPr>
          <w:sz w:val="24"/>
          <w:szCs w:val="24"/>
        </w:rPr>
        <w:t>и дистанционны</w:t>
      </w:r>
      <w:r w:rsidR="00F65DCD" w:rsidRPr="00A53FDE">
        <w:rPr>
          <w:sz w:val="24"/>
          <w:szCs w:val="24"/>
        </w:rPr>
        <w:t xml:space="preserve">х </w:t>
      </w:r>
      <w:r w:rsidRPr="00A53FDE">
        <w:rPr>
          <w:sz w:val="24"/>
          <w:szCs w:val="24"/>
        </w:rPr>
        <w:t xml:space="preserve"> образовательны</w:t>
      </w:r>
      <w:r w:rsidR="00F65DCD" w:rsidRPr="00A53FDE">
        <w:rPr>
          <w:sz w:val="24"/>
          <w:szCs w:val="24"/>
        </w:rPr>
        <w:t xml:space="preserve">х </w:t>
      </w:r>
      <w:r w:rsidRPr="00A53FDE">
        <w:rPr>
          <w:sz w:val="24"/>
          <w:szCs w:val="24"/>
        </w:rPr>
        <w:t xml:space="preserve"> технологи</w:t>
      </w:r>
      <w:r w:rsidR="00F65DCD" w:rsidRPr="00A53FDE">
        <w:rPr>
          <w:sz w:val="24"/>
          <w:szCs w:val="24"/>
        </w:rPr>
        <w:t>й</w:t>
      </w:r>
      <w:r w:rsidR="00A92826" w:rsidRPr="00A53FDE">
        <w:rPr>
          <w:sz w:val="24"/>
          <w:szCs w:val="24"/>
        </w:rPr>
        <w:t>.</w:t>
      </w:r>
    </w:p>
    <w:p w14:paraId="3D885BA4" w14:textId="6C1ED0C8" w:rsidR="00A96462" w:rsidRPr="00A53FDE" w:rsidRDefault="00A96462" w:rsidP="00A96462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Реализация программы учебно</w:t>
      </w:r>
      <w:r w:rsidR="00F65DCD" w:rsidRPr="00A53FDE">
        <w:rPr>
          <w:sz w:val="24"/>
          <w:szCs w:val="24"/>
        </w:rPr>
        <w:t>й дисциплины</w:t>
      </w:r>
      <w:r w:rsidRPr="00A53FDE">
        <w:rPr>
          <w:sz w:val="24"/>
          <w:szCs w:val="24"/>
        </w:rPr>
        <w:t xml:space="preserve"> </w:t>
      </w:r>
      <w:r w:rsidR="00DE1A9D" w:rsidRPr="00A53FD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53FDE">
        <w:rPr>
          <w:sz w:val="24"/>
          <w:szCs w:val="24"/>
        </w:rPr>
        <w:t xml:space="preserve">регламентируется </w:t>
      </w:r>
      <w:r w:rsidR="000410E4" w:rsidRPr="00A53FDE">
        <w:rPr>
          <w:sz w:val="24"/>
          <w:szCs w:val="24"/>
        </w:rPr>
        <w:t>действующими локальными актами университета.</w:t>
      </w:r>
    </w:p>
    <w:p w14:paraId="2759662B" w14:textId="0E98D860" w:rsidR="000A3B38" w:rsidRPr="00A53FDE" w:rsidRDefault="002E0B9A" w:rsidP="00FE0A68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именяются следующ</w:t>
      </w:r>
      <w:r w:rsidR="00F65DCD" w:rsidRPr="00A53FDE">
        <w:rPr>
          <w:sz w:val="24"/>
          <w:szCs w:val="24"/>
        </w:rPr>
        <w:t xml:space="preserve">ий вариант </w:t>
      </w:r>
      <w:r w:rsidRPr="00A53FDE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A53FDE" w:rsidRDefault="0068633D" w:rsidP="00FE0A68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 электронную образовательную среду</w:t>
      </w:r>
      <w:r w:rsidR="00F65DCD" w:rsidRPr="00A53FDE">
        <w:rPr>
          <w:sz w:val="24"/>
          <w:szCs w:val="24"/>
        </w:rPr>
        <w:t>, по необходимости, могут быть перенесены</w:t>
      </w:r>
      <w:r w:rsidRPr="00A53FD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53FDE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A53FDE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использование</w:t>
            </w:r>
          </w:p>
          <w:p w14:paraId="40D3E6DA" w14:textId="5C7C31A9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53FDE" w:rsidRDefault="00E17BF8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53FDE" w:rsidRDefault="00DD6698" w:rsidP="00A23AF1">
            <w:pPr>
              <w:jc w:val="center"/>
              <w:rPr>
                <w:b/>
              </w:rPr>
            </w:pPr>
            <w:r w:rsidRPr="00A53FDE">
              <w:rPr>
                <w:b/>
              </w:rPr>
              <w:t>включение в учебный процесс</w:t>
            </w:r>
          </w:p>
        </w:tc>
      </w:tr>
      <w:tr w:rsidR="0068633D" w:rsidRPr="00A53FDE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A53FDE" w:rsidRDefault="0068633D" w:rsidP="000A3B38">
            <w:r w:rsidRPr="00A53FDE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A53FDE" w:rsidRDefault="0068633D" w:rsidP="00D1230F">
            <w:r w:rsidRPr="00A53FDE">
              <w:t>лекции</w:t>
            </w:r>
          </w:p>
        </w:tc>
        <w:tc>
          <w:tcPr>
            <w:tcW w:w="968" w:type="dxa"/>
          </w:tcPr>
          <w:p w14:paraId="2D203FF0" w14:textId="277887F9" w:rsidR="0068633D" w:rsidRPr="00A53FDE" w:rsidRDefault="00104492" w:rsidP="00B233A6">
            <w:pPr>
              <w:jc w:val="center"/>
            </w:pPr>
            <w:r w:rsidRPr="00A53FDE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A53FDE" w:rsidRDefault="0068633D" w:rsidP="0002356E">
            <w:r w:rsidRPr="00A53FDE">
              <w:t xml:space="preserve">в соответствии с расписанием учебных занятий </w:t>
            </w:r>
          </w:p>
        </w:tc>
      </w:tr>
      <w:tr w:rsidR="007E3823" w:rsidRPr="00A53FDE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A53FDE" w:rsidRDefault="00A23AF1" w:rsidP="000A3B38"/>
        </w:tc>
        <w:tc>
          <w:tcPr>
            <w:tcW w:w="4167" w:type="dxa"/>
          </w:tcPr>
          <w:p w14:paraId="0F93D330" w14:textId="45A13E57" w:rsidR="00A23AF1" w:rsidRPr="00A53FDE" w:rsidRDefault="00A23AF1" w:rsidP="000A3B38">
            <w:r w:rsidRPr="00A53FDE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A53FDE" w:rsidRDefault="00A92826" w:rsidP="007E3823">
            <w:pPr>
              <w:jc w:val="center"/>
            </w:pPr>
            <w:r w:rsidRPr="00A53FDE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A53FDE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Pr="00A53FDE" w:rsidRDefault="009B0261" w:rsidP="00DA7F20">
      <w:pPr>
        <w:jc w:val="both"/>
        <w:rPr>
          <w:i/>
        </w:rPr>
      </w:pPr>
    </w:p>
    <w:p w14:paraId="39FC29CA" w14:textId="77777777" w:rsidR="00E36EF2" w:rsidRPr="00A53FD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53FD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53FD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53FD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53FDE">
        <w:rPr>
          <w:rFonts w:eastAsiaTheme="minorHAnsi"/>
          <w:noProof/>
          <w:szCs w:val="24"/>
          <w:lang w:eastAsia="en-US"/>
        </w:rPr>
        <w:t>ПО</w:t>
      </w:r>
      <w:r w:rsidRPr="00A53FD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53FDE">
        <w:rPr>
          <w:rFonts w:eastAsiaTheme="minorHAnsi"/>
          <w:noProof/>
          <w:szCs w:val="24"/>
          <w:lang w:eastAsia="en-US"/>
        </w:rPr>
        <w:t>Е</w:t>
      </w:r>
      <w:r w:rsidR="00CA67C9" w:rsidRPr="00A53FDE">
        <w:rPr>
          <w:rFonts w:eastAsiaTheme="minorHAnsi"/>
          <w:noProof/>
          <w:szCs w:val="24"/>
          <w:lang w:eastAsia="en-US"/>
        </w:rPr>
        <w:t>.</w:t>
      </w:r>
      <w:r w:rsidR="00CA67C9" w:rsidRPr="00A53FDE">
        <w:rPr>
          <w:color w:val="000000"/>
          <w:szCs w:val="24"/>
        </w:rPr>
        <w:t xml:space="preserve"> К</w:t>
      </w:r>
      <w:r w:rsidRPr="00A53FDE">
        <w:rPr>
          <w:color w:val="000000"/>
          <w:szCs w:val="24"/>
        </w:rPr>
        <w:t xml:space="preserve">РИТЕРИИ </w:t>
      </w:r>
      <w:r w:rsidR="00DC09A5" w:rsidRPr="00A53FDE">
        <w:rPr>
          <w:szCs w:val="24"/>
        </w:rPr>
        <w:t xml:space="preserve">ОЦЕНКИ УРОВНЯ </w:t>
      </w:r>
      <w:r w:rsidRPr="00A53FDE">
        <w:rPr>
          <w:szCs w:val="24"/>
        </w:rPr>
        <w:t xml:space="preserve">СФОРМИРОВАННОСТИ КОМПЕТЕНЦИЙ, </w:t>
      </w:r>
      <w:r w:rsidRPr="00A53FD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A53FDE" w:rsidRDefault="00E36EF2" w:rsidP="00E36EF2">
      <w:pPr>
        <w:pStyle w:val="2"/>
      </w:pPr>
      <w:r w:rsidRPr="00A53FDE">
        <w:t xml:space="preserve">Соотнесение планируемых результатов обучения с уровнями </w:t>
      </w:r>
      <w:r w:rsidR="00DA7F20" w:rsidRPr="00A53FDE">
        <w:rPr>
          <w:color w:val="000000"/>
        </w:rPr>
        <w:t>сформированности компетенций</w:t>
      </w:r>
      <w:r w:rsidRPr="00A53FD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69"/>
        <w:gridCol w:w="2517"/>
        <w:gridCol w:w="3672"/>
      </w:tblGrid>
      <w:tr w:rsidR="002542E5" w:rsidRPr="00A53FD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53FD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53FD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53FD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53F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53FDE" w:rsidRDefault="009C78FC" w:rsidP="00B36FDD">
            <w:pPr>
              <w:jc w:val="center"/>
              <w:rPr>
                <w:sz w:val="21"/>
                <w:szCs w:val="21"/>
              </w:rPr>
            </w:pPr>
            <w:r w:rsidRPr="00A53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53FD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53FD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53F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53FDE" w14:paraId="793BE545" w14:textId="77777777" w:rsidTr="006A72D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53FD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53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53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2109160A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A53FDE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14:paraId="1E08A45C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809" w:type="dxa"/>
            <w:shd w:val="clear" w:color="auto" w:fill="DBE5F1" w:themeFill="accent1" w:themeFillTint="33"/>
            <w:vAlign w:val="center"/>
          </w:tcPr>
          <w:p w14:paraId="4C961265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53FDE" w14:paraId="15985614" w14:textId="77777777" w:rsidTr="006A72D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53FD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53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53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77F28469" w14:textId="77777777" w:rsidR="006A72D8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УК-2</w:t>
            </w:r>
          </w:p>
          <w:p w14:paraId="2DCEA1E3" w14:textId="77777777" w:rsidR="006A72D8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ИД-УК-2.3</w:t>
            </w:r>
          </w:p>
          <w:p w14:paraId="57E58008" w14:textId="6B25511C" w:rsidR="00590FE2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2258" w:type="dxa"/>
            <w:shd w:val="clear" w:color="auto" w:fill="DBE5F1" w:themeFill="accent1" w:themeFillTint="33"/>
          </w:tcPr>
          <w:p w14:paraId="748B45B0" w14:textId="1552BA88" w:rsidR="00DA7F20" w:rsidRPr="00A53FDE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DBE5F1" w:themeFill="accent1" w:themeFillTint="33"/>
          </w:tcPr>
          <w:p w14:paraId="6383EE1A" w14:textId="42362FE7" w:rsidR="00DA7F20" w:rsidRPr="00A53FDE" w:rsidRDefault="00DA7F20" w:rsidP="00DA7F20">
            <w:pPr>
              <w:rPr>
                <w:sz w:val="20"/>
                <w:szCs w:val="20"/>
              </w:rPr>
            </w:pPr>
            <w:r w:rsidRPr="00A53FDE">
              <w:rPr>
                <w:sz w:val="20"/>
                <w:szCs w:val="20"/>
              </w:rPr>
              <w:t>ПК-</w:t>
            </w:r>
            <w:r w:rsidR="00104492" w:rsidRPr="00A53FDE">
              <w:rPr>
                <w:sz w:val="20"/>
                <w:szCs w:val="20"/>
              </w:rPr>
              <w:t>7</w:t>
            </w:r>
          </w:p>
          <w:p w14:paraId="57525248" w14:textId="2F654D7B" w:rsidR="00DA7F20" w:rsidRPr="00A53FDE" w:rsidRDefault="00DA7F20" w:rsidP="00DA7F20">
            <w:pPr>
              <w:rPr>
                <w:sz w:val="20"/>
                <w:szCs w:val="20"/>
              </w:rPr>
            </w:pPr>
            <w:r w:rsidRPr="00A53FDE">
              <w:rPr>
                <w:sz w:val="20"/>
                <w:szCs w:val="20"/>
              </w:rPr>
              <w:t>ИД-ПК-</w:t>
            </w:r>
            <w:r w:rsidR="00104492" w:rsidRPr="00A53FDE">
              <w:rPr>
                <w:sz w:val="20"/>
                <w:szCs w:val="20"/>
              </w:rPr>
              <w:t>7</w:t>
            </w:r>
            <w:r w:rsidRPr="00A53FDE">
              <w:rPr>
                <w:sz w:val="20"/>
                <w:szCs w:val="20"/>
              </w:rPr>
              <w:t>.</w:t>
            </w:r>
            <w:r w:rsidR="00104492" w:rsidRPr="00A53FDE">
              <w:rPr>
                <w:sz w:val="20"/>
                <w:szCs w:val="20"/>
              </w:rPr>
              <w:t>2</w:t>
            </w:r>
          </w:p>
          <w:p w14:paraId="4C2A80B4" w14:textId="77777777" w:rsidR="00590FE2" w:rsidRPr="00A53FDE" w:rsidRDefault="00590FE2" w:rsidP="00104492">
            <w:pPr>
              <w:rPr>
                <w:b/>
                <w:sz w:val="20"/>
                <w:szCs w:val="20"/>
              </w:rPr>
            </w:pPr>
          </w:p>
        </w:tc>
      </w:tr>
      <w:tr w:rsidR="002542E5" w:rsidRPr="00A53FDE" w14:paraId="4A44A122" w14:textId="77777777" w:rsidTr="006A72D8">
        <w:trPr>
          <w:trHeight w:val="283"/>
        </w:trPr>
        <w:tc>
          <w:tcPr>
            <w:tcW w:w="2045" w:type="dxa"/>
          </w:tcPr>
          <w:p w14:paraId="102B0B32" w14:textId="7E572F54" w:rsidR="00590FE2" w:rsidRPr="00A53FDE" w:rsidRDefault="00590FE2" w:rsidP="00B36FDD">
            <w:r w:rsidRPr="00A53FDE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A53FDE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13ECF6E4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3003E9BE" w14:textId="77777777" w:rsidR="006A72D8" w:rsidRPr="00A53FDE" w:rsidRDefault="006A72D8" w:rsidP="006A72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Обучающийся:</w:t>
            </w:r>
          </w:p>
          <w:p w14:paraId="212ADCAA" w14:textId="084F243F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анализирует основные показатели, характеризующие уровень использования ресурсов в производстве и соответствует в своей профессиональной деятельности  современным трендам в области производственного менеджмента;</w:t>
            </w:r>
          </w:p>
          <w:p w14:paraId="046039E8" w14:textId="5F2E2BA0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использует методы оценки эффективности использования производственных ресурсов на текстильном предприятии;</w:t>
            </w:r>
          </w:p>
          <w:p w14:paraId="7A9A2C14" w14:textId="094C6F72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показывает способности в понимании и практическом использовании терминов, применяемых в производственном менеджменте;</w:t>
            </w:r>
          </w:p>
          <w:p w14:paraId="790EB8E4" w14:textId="77777777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</w:t>
            </w:r>
            <w:proofErr w:type="gramStart"/>
            <w:r w:rsidRPr="00A53FDE">
              <w:rPr>
                <w:sz w:val="21"/>
                <w:szCs w:val="21"/>
              </w:rPr>
              <w:t xml:space="preserve"> ;</w:t>
            </w:r>
            <w:proofErr w:type="gramEnd"/>
          </w:p>
          <w:p w14:paraId="6244B638" w14:textId="44D80115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t xml:space="preserve"> </w:t>
            </w:r>
            <w:r w:rsidRPr="00A53FDE">
              <w:rPr>
                <w:sz w:val="21"/>
                <w:szCs w:val="21"/>
              </w:rPr>
              <w:t xml:space="preserve">исчерпывающе и </w:t>
            </w:r>
            <w:r w:rsidRPr="00A53FDE">
              <w:rPr>
                <w:sz w:val="21"/>
                <w:szCs w:val="21"/>
              </w:rPr>
              <w:lastRenderedPageBreak/>
              <w:t>логически стройно излагает учебный материал;</w:t>
            </w:r>
          </w:p>
          <w:p w14:paraId="010F7391" w14:textId="2DAE5F04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48D12065" w14:textId="157FF4DF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9D4AEAB" w:rsidR="00590FE2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258" w:type="dxa"/>
          </w:tcPr>
          <w:p w14:paraId="09BD2B5D" w14:textId="74EF1D2B" w:rsidR="00590FE2" w:rsidRPr="00A53FDE" w:rsidRDefault="00590FE2" w:rsidP="006A72D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09" w:type="dxa"/>
          </w:tcPr>
          <w:p w14:paraId="267BB3AC" w14:textId="77777777" w:rsidR="00A92826" w:rsidRPr="00A53FD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31BF991A" w14:textId="1E5389BE" w:rsidR="0085449A" w:rsidRPr="00A53FDE" w:rsidRDefault="00A92826" w:rsidP="00A92826">
            <w:pPr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A53FDE">
              <w:rPr>
                <w:sz w:val="21"/>
                <w:szCs w:val="21"/>
              </w:rPr>
              <w:t xml:space="preserve">анализирует </w:t>
            </w:r>
            <w:r w:rsidR="008652BD" w:rsidRPr="00A53FDE">
              <w:rPr>
                <w:sz w:val="21"/>
                <w:szCs w:val="21"/>
              </w:rPr>
              <w:t>технологические процессы текстильного производства как объекта управления; использует  методы организации труда в текстильном производстве</w:t>
            </w:r>
            <w:r w:rsidRPr="00A53FDE">
              <w:rPr>
                <w:sz w:val="21"/>
                <w:szCs w:val="21"/>
              </w:rPr>
              <w:t>;</w:t>
            </w:r>
          </w:p>
          <w:p w14:paraId="58A181D1" w14:textId="43D97DAE" w:rsidR="008C6671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на высоком уровне</w:t>
            </w:r>
            <w:r w:rsidR="00E44EDB" w:rsidRPr="00A53FDE">
              <w:rPr>
                <w:sz w:val="21"/>
                <w:szCs w:val="21"/>
              </w:rPr>
              <w:t xml:space="preserve"> реша</w:t>
            </w:r>
            <w:r w:rsidRPr="00A53FDE">
              <w:rPr>
                <w:sz w:val="21"/>
                <w:szCs w:val="21"/>
              </w:rPr>
              <w:t>ет</w:t>
            </w:r>
            <w:r w:rsidR="00E44EDB" w:rsidRPr="00A53FDE">
              <w:rPr>
                <w:sz w:val="21"/>
                <w:szCs w:val="21"/>
              </w:rPr>
              <w:t xml:space="preserve"> задачи организации и управления в сфере трудовой деятельности на текстильном предприятии на различных уровнях производства</w:t>
            </w:r>
            <w:r w:rsidRPr="00A53FDE">
              <w:rPr>
                <w:sz w:val="21"/>
                <w:szCs w:val="21"/>
              </w:rPr>
              <w:t>;</w:t>
            </w:r>
          </w:p>
          <w:p w14:paraId="33F506FF" w14:textId="77777777" w:rsidR="008C6671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исчерпывающе и аргументированно</w:t>
            </w:r>
            <w:r w:rsidR="00E44EDB" w:rsidRPr="00A53FDE">
              <w:rPr>
                <w:sz w:val="21"/>
                <w:szCs w:val="21"/>
              </w:rPr>
              <w:t xml:space="preserve"> анализ</w:t>
            </w:r>
            <w:r w:rsidRPr="00A53FDE">
              <w:rPr>
                <w:sz w:val="21"/>
                <w:szCs w:val="21"/>
              </w:rPr>
              <w:t>ирует</w:t>
            </w:r>
            <w:r w:rsidR="00E44EDB" w:rsidRPr="00A53FDE">
              <w:rPr>
                <w:sz w:val="21"/>
                <w:szCs w:val="21"/>
              </w:rPr>
              <w:t xml:space="preserve"> </w:t>
            </w:r>
            <w:r w:rsidRPr="00A53FDE">
              <w:rPr>
                <w:sz w:val="21"/>
                <w:szCs w:val="21"/>
              </w:rPr>
              <w:t xml:space="preserve">ситуацию на предприятии, предлагает </w:t>
            </w:r>
            <w:r w:rsidR="00E44EDB" w:rsidRPr="00A53FDE">
              <w:rPr>
                <w:sz w:val="21"/>
                <w:szCs w:val="21"/>
              </w:rPr>
              <w:t>стратегическ</w:t>
            </w:r>
            <w:r w:rsidRPr="00A53FDE">
              <w:rPr>
                <w:sz w:val="21"/>
                <w:szCs w:val="21"/>
              </w:rPr>
              <w:t>ие</w:t>
            </w:r>
            <w:r w:rsidR="00E44EDB" w:rsidRPr="00A53FDE">
              <w:rPr>
                <w:sz w:val="21"/>
                <w:szCs w:val="21"/>
              </w:rPr>
              <w:t xml:space="preserve"> и тактическ</w:t>
            </w:r>
            <w:r w:rsidRPr="00A53FDE">
              <w:rPr>
                <w:sz w:val="21"/>
                <w:szCs w:val="21"/>
              </w:rPr>
              <w:t>ие</w:t>
            </w:r>
            <w:r w:rsidR="00E44EDB" w:rsidRPr="00A53FDE">
              <w:rPr>
                <w:sz w:val="21"/>
                <w:szCs w:val="21"/>
              </w:rPr>
              <w:t xml:space="preserve"> </w:t>
            </w:r>
            <w:r w:rsidRPr="00A53FDE">
              <w:rPr>
                <w:sz w:val="21"/>
                <w:szCs w:val="21"/>
              </w:rPr>
              <w:t>планы;</w:t>
            </w:r>
          </w:p>
          <w:p w14:paraId="47049723" w14:textId="22984158" w:rsidR="00DE0F36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- </w:t>
            </w:r>
            <w:r w:rsidR="00E857E3" w:rsidRPr="00A53FDE">
              <w:rPr>
                <w:sz w:val="21"/>
                <w:szCs w:val="21"/>
              </w:rPr>
              <w:t xml:space="preserve">грамотно </w:t>
            </w:r>
            <w:r w:rsidRPr="00A53FDE">
              <w:rPr>
                <w:sz w:val="21"/>
                <w:szCs w:val="21"/>
              </w:rPr>
              <w:t>использует принципы</w:t>
            </w:r>
            <w:r w:rsidR="00E44EDB" w:rsidRPr="00A53FDE">
              <w:rPr>
                <w:sz w:val="21"/>
                <w:szCs w:val="21"/>
              </w:rPr>
              <w:t xml:space="preserve"> оперативного управления, управления качеством продукции</w:t>
            </w:r>
            <w:r w:rsidR="00504B01" w:rsidRPr="00A53FDE">
              <w:rPr>
                <w:sz w:val="21"/>
                <w:szCs w:val="21"/>
              </w:rPr>
              <w:t>.</w:t>
            </w:r>
          </w:p>
          <w:p w14:paraId="39353BD1" w14:textId="0D585493" w:rsidR="00E44EDB" w:rsidRPr="00A53FDE" w:rsidRDefault="00E44EDB" w:rsidP="00A92826">
            <w:pPr>
              <w:rPr>
                <w:sz w:val="21"/>
                <w:szCs w:val="21"/>
              </w:rPr>
            </w:pPr>
          </w:p>
        </w:tc>
      </w:tr>
      <w:tr w:rsidR="002542E5" w:rsidRPr="00A53FDE" w14:paraId="4EA520C7" w14:textId="77777777" w:rsidTr="006A72D8">
        <w:trPr>
          <w:trHeight w:val="283"/>
        </w:trPr>
        <w:tc>
          <w:tcPr>
            <w:tcW w:w="2045" w:type="dxa"/>
          </w:tcPr>
          <w:p w14:paraId="45E677E2" w14:textId="076A08C3" w:rsidR="00590FE2" w:rsidRPr="00A53FDE" w:rsidRDefault="00590FE2" w:rsidP="00B36FDD">
            <w:r w:rsidRPr="00A53FD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A53FD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2A830714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3ABA63E4" w14:textId="77777777" w:rsidR="006A72D8" w:rsidRPr="00A53FDE" w:rsidRDefault="006A72D8" w:rsidP="006A72D8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1B97069C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анализирует основные показатели, характеризующие уровень использования ресурсов в производстве;</w:t>
            </w:r>
          </w:p>
          <w:p w14:paraId="0BE54DEA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частично использует методы оценки эффективности использования производственных ресурсов на текстильном предприятии;</w:t>
            </w:r>
          </w:p>
          <w:p w14:paraId="76EAC92B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показывает способности в понимании терминов, применяемых в производственном менеджменте;</w:t>
            </w:r>
          </w:p>
          <w:p w14:paraId="28347B8C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00746655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C866E66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C45F648" w14:textId="6125305C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590FE2" w:rsidRPr="00A53FDE" w:rsidRDefault="00590FE2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258" w:type="dxa"/>
          </w:tcPr>
          <w:p w14:paraId="13F244BC" w14:textId="784A9AE5" w:rsidR="00E857E3" w:rsidRPr="00A53FDE" w:rsidRDefault="00E857E3" w:rsidP="006A72D8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09" w:type="dxa"/>
          </w:tcPr>
          <w:p w14:paraId="03042505" w14:textId="77777777" w:rsidR="00A92826" w:rsidRPr="00A53FDE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A53FDE">
              <w:rPr>
                <w:iCs/>
                <w:sz w:val="21"/>
                <w:szCs w:val="21"/>
              </w:rPr>
              <w:t>Обучающийся:</w:t>
            </w:r>
          </w:p>
          <w:p w14:paraId="3ECC0C95" w14:textId="1D175F15" w:rsidR="00A92826" w:rsidRPr="00A53FDE" w:rsidRDefault="00A92826" w:rsidP="00A92826">
            <w:pPr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достаточно полно </w:t>
            </w:r>
            <w:r w:rsidR="00504B01" w:rsidRPr="00A53FDE">
              <w:rPr>
                <w:sz w:val="21"/>
                <w:szCs w:val="21"/>
              </w:rPr>
              <w:t>анализирует технологические процессы текстильного производства как объекта управления; знает  методы организации труда в текстильном производстве;</w:t>
            </w:r>
          </w:p>
          <w:p w14:paraId="5081D8B7" w14:textId="77777777" w:rsidR="00590FE2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решает большинство задач организации и управления в сфере трудовой деятельности на текстильном предприятии на различных уровнях производства;</w:t>
            </w:r>
          </w:p>
          <w:p w14:paraId="5FD6434D" w14:textId="77777777" w:rsidR="00E857E3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аргументированно анализирует ситуацию на предприятии;</w:t>
            </w:r>
          </w:p>
          <w:p w14:paraId="5043A887" w14:textId="0C83F26F" w:rsidR="00E857E3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использует принципы оперативного управления, управления качеством продукции.</w:t>
            </w:r>
          </w:p>
        </w:tc>
      </w:tr>
      <w:tr w:rsidR="006A72D8" w:rsidRPr="00A53FDE" w14:paraId="4F654C17" w14:textId="77777777" w:rsidTr="006A72D8">
        <w:trPr>
          <w:trHeight w:val="283"/>
        </w:trPr>
        <w:tc>
          <w:tcPr>
            <w:tcW w:w="2045" w:type="dxa"/>
          </w:tcPr>
          <w:p w14:paraId="2FE7550D" w14:textId="77777777" w:rsidR="006A72D8" w:rsidRPr="00A53FDE" w:rsidRDefault="006A72D8" w:rsidP="006A72D8">
            <w:r w:rsidRPr="00A53FD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6A72D8" w:rsidRPr="00A53FDE" w:rsidRDefault="006A72D8" w:rsidP="006A72D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9AB9064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7630A630" w14:textId="77777777" w:rsidR="006A72D8" w:rsidRPr="00A53FDE" w:rsidRDefault="006A72D8" w:rsidP="006A72D8">
            <w:pPr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Обучающийся:</w:t>
            </w:r>
          </w:p>
          <w:p w14:paraId="43646497" w14:textId="77777777" w:rsidR="006A72D8" w:rsidRPr="00A53FDE" w:rsidRDefault="006A72D8" w:rsidP="006A72D8">
            <w:pPr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понимает основные показатели, характеризующие уровень использования ресурсов в производстве;</w:t>
            </w:r>
          </w:p>
          <w:p w14:paraId="7D73D715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0F45DA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с неточностями излагает принятую в производственном менеджменте терминологию;</w:t>
            </w:r>
          </w:p>
          <w:p w14:paraId="44F79489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3157C025" w:rsidR="006A72D8" w:rsidRPr="00A53FDE" w:rsidRDefault="00AC00C9" w:rsidP="006A72D8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</w:t>
            </w:r>
            <w:r w:rsidR="006A72D8" w:rsidRPr="00A53FD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6A72D8" w:rsidRPr="00A53FD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258" w:type="dxa"/>
          </w:tcPr>
          <w:p w14:paraId="7DE348A0" w14:textId="39F4A7FE" w:rsidR="006A72D8" w:rsidRPr="00A53FDE" w:rsidRDefault="006A72D8" w:rsidP="006A72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09" w:type="dxa"/>
          </w:tcPr>
          <w:p w14:paraId="392323A7" w14:textId="77777777" w:rsidR="006A72D8" w:rsidRPr="00A53FDE" w:rsidRDefault="006A72D8" w:rsidP="006A72D8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463B59F2" w14:textId="7777777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с неточностями  </w:t>
            </w:r>
            <w:r w:rsidRPr="00A53FDE">
              <w:rPr>
                <w:sz w:val="21"/>
                <w:szCs w:val="21"/>
              </w:rPr>
              <w:t>анализирует технологические процессы текстильного производства как объекта управления; знает  методы организации труда в текстильном производстве;</w:t>
            </w:r>
          </w:p>
          <w:p w14:paraId="752F815C" w14:textId="7777777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фрагментарно решает задачи организации и управления в сфере трудовой деятельности на текстильном предприятии на различных уровнях производства;</w:t>
            </w:r>
          </w:p>
          <w:p w14:paraId="13661CA3" w14:textId="73573F9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53FDE">
              <w:rPr>
                <w:i/>
                <w:iCs/>
                <w:sz w:val="21"/>
                <w:szCs w:val="21"/>
              </w:rPr>
              <w:t xml:space="preserve">- </w:t>
            </w:r>
            <w:r w:rsidRPr="00A53FD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A72D8" w:rsidRPr="00A53FD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6A72D8" w:rsidRPr="00A53FDE" w:rsidRDefault="006A72D8" w:rsidP="006A72D8">
            <w:r w:rsidRPr="00A53FDE">
              <w:t>низкий</w:t>
            </w:r>
          </w:p>
        </w:tc>
        <w:tc>
          <w:tcPr>
            <w:tcW w:w="1726" w:type="dxa"/>
          </w:tcPr>
          <w:p w14:paraId="30D821B9" w14:textId="06280D12" w:rsidR="006A72D8" w:rsidRPr="00A53FDE" w:rsidRDefault="006A72D8" w:rsidP="006A72D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6A72D8" w:rsidRPr="00547055" w:rsidRDefault="006A72D8" w:rsidP="006A72D8">
            <w:pPr>
              <w:rPr>
                <w:sz w:val="21"/>
                <w:szCs w:val="21"/>
              </w:rPr>
            </w:pPr>
            <w:r w:rsidRPr="00547055">
              <w:rPr>
                <w:sz w:val="21"/>
                <w:szCs w:val="21"/>
              </w:rPr>
              <w:t>Обучающийся:</w:t>
            </w:r>
          </w:p>
          <w:p w14:paraId="49A2A47F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A53FDE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585230D0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 в цепочке «</w:t>
            </w:r>
            <w:r w:rsidR="009543B2">
              <w:rPr>
                <w:iCs/>
                <w:sz w:val="21"/>
                <w:szCs w:val="21"/>
              </w:rPr>
              <w:t>материалы</w:t>
            </w:r>
            <w:r w:rsidRPr="00A53FDE">
              <w:rPr>
                <w:iCs/>
                <w:sz w:val="21"/>
                <w:szCs w:val="21"/>
              </w:rPr>
              <w:t>-производство-</w:t>
            </w:r>
            <w:r w:rsidR="009543B2">
              <w:rPr>
                <w:iCs/>
                <w:sz w:val="21"/>
                <w:szCs w:val="21"/>
              </w:rPr>
              <w:t>управление</w:t>
            </w:r>
            <w:r w:rsidRPr="00A53FDE">
              <w:rPr>
                <w:iCs/>
                <w:sz w:val="21"/>
                <w:szCs w:val="21"/>
              </w:rPr>
              <w:t>»;</w:t>
            </w:r>
          </w:p>
          <w:p w14:paraId="1D58B996" w14:textId="46C00DA6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6FD46669" w14:textId="77777777" w:rsidR="006A72D8" w:rsidRPr="00A53FDE" w:rsidRDefault="006A72D8" w:rsidP="006A72D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53FD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53FDE" w:rsidRDefault="006F1ABB" w:rsidP="0067655E">
      <w:pPr>
        <w:pStyle w:val="1"/>
      </w:pPr>
      <w:r w:rsidRPr="00A53FDE">
        <w:lastRenderedPageBreak/>
        <w:t xml:space="preserve">ОЦЕНОЧНЫЕ </w:t>
      </w:r>
      <w:r w:rsidR="00004F92" w:rsidRPr="00A53FDE">
        <w:t>СРЕДСТВА</w:t>
      </w:r>
      <w:r w:rsidRPr="00A53FDE">
        <w:t xml:space="preserve"> ДЛЯ ТЕКУЩЕГО КОНТРОЛЯ УСПЕВАЕМОСТИ И ПРОМЕЖУТОЧНОЙ АТТЕСТАЦИИ</w:t>
      </w:r>
      <w:r w:rsidR="0067655E" w:rsidRPr="00A53FDE">
        <w:t>,</w:t>
      </w:r>
      <w:r w:rsidRPr="00A53FDE">
        <w:t xml:space="preserve"> </w:t>
      </w:r>
      <w:r w:rsidR="0067655E" w:rsidRPr="00A53FDE">
        <w:t>ВКЛЮЧАЯ САМОСТОЯТЕЛЬНУЮ РАБОТУ ОБУЧАЮЩИХСЯ</w:t>
      </w:r>
    </w:p>
    <w:p w14:paraId="4AA76932" w14:textId="3ECF1B3B" w:rsidR="001F5596" w:rsidRPr="00A53FDE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53FD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53FD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53FDE">
        <w:rPr>
          <w:rFonts w:eastAsia="Times New Roman"/>
          <w:bCs/>
          <w:sz w:val="24"/>
          <w:szCs w:val="24"/>
        </w:rPr>
        <w:t xml:space="preserve">учающихся, </w:t>
      </w:r>
      <w:r w:rsidRPr="00A53FD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53FD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53FDE">
        <w:rPr>
          <w:rFonts w:eastAsia="Times New Roman"/>
          <w:bCs/>
          <w:sz w:val="24"/>
          <w:szCs w:val="24"/>
        </w:rPr>
        <w:t>учебной дисциплине</w:t>
      </w:r>
      <w:r w:rsidRPr="00A53FDE">
        <w:rPr>
          <w:rFonts w:eastAsia="Times New Roman"/>
          <w:bCs/>
          <w:sz w:val="24"/>
          <w:szCs w:val="24"/>
        </w:rPr>
        <w:t xml:space="preserve"> </w:t>
      </w:r>
      <w:r w:rsidR="00AE23E9" w:rsidRPr="00A53FDE">
        <w:rPr>
          <w:rFonts w:eastAsia="Times New Roman"/>
          <w:bCs/>
          <w:sz w:val="24"/>
          <w:szCs w:val="24"/>
        </w:rPr>
        <w:t>«</w:t>
      </w:r>
      <w:r w:rsidR="006D4321" w:rsidRPr="00A53FDE">
        <w:rPr>
          <w:rFonts w:eastAsia="Times New Roman"/>
          <w:bCs/>
          <w:sz w:val="24"/>
          <w:szCs w:val="24"/>
        </w:rPr>
        <w:t>Производственный менеджмент текстильного производства</w:t>
      </w:r>
      <w:r w:rsidR="00AE23E9" w:rsidRPr="00A53FDE">
        <w:rPr>
          <w:rFonts w:eastAsia="Times New Roman"/>
          <w:bCs/>
          <w:sz w:val="24"/>
          <w:szCs w:val="24"/>
        </w:rPr>
        <w:t xml:space="preserve">» </w:t>
      </w:r>
      <w:r w:rsidRPr="00A53FD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53FDE">
        <w:rPr>
          <w:rFonts w:eastAsia="Times New Roman"/>
          <w:bCs/>
          <w:sz w:val="24"/>
          <w:szCs w:val="24"/>
        </w:rPr>
        <w:t xml:space="preserve">уровень </w:t>
      </w:r>
      <w:r w:rsidRPr="00A53FDE">
        <w:rPr>
          <w:rFonts w:eastAsia="Times New Roman"/>
          <w:bCs/>
          <w:sz w:val="24"/>
          <w:szCs w:val="24"/>
        </w:rPr>
        <w:t>сформированност</w:t>
      </w:r>
      <w:r w:rsidR="00382A5D" w:rsidRPr="00A53FDE">
        <w:rPr>
          <w:rFonts w:eastAsia="Times New Roman"/>
          <w:bCs/>
          <w:sz w:val="24"/>
          <w:szCs w:val="24"/>
        </w:rPr>
        <w:t>и</w:t>
      </w:r>
      <w:r w:rsidRPr="00A53FD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53FD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53FDE">
        <w:rPr>
          <w:rFonts w:eastAsia="Times New Roman"/>
          <w:bCs/>
          <w:sz w:val="24"/>
          <w:szCs w:val="24"/>
        </w:rPr>
        <w:t xml:space="preserve">по дисциплине, </w:t>
      </w:r>
      <w:r w:rsidRPr="00A53FD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53FDE">
        <w:rPr>
          <w:rFonts w:eastAsia="Times New Roman"/>
          <w:bCs/>
          <w:sz w:val="24"/>
          <w:szCs w:val="24"/>
        </w:rPr>
        <w:t>2</w:t>
      </w:r>
      <w:r w:rsidRPr="00A53FD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53FDE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53FDE" w:rsidRDefault="00A51375" w:rsidP="00B3400A">
      <w:pPr>
        <w:pStyle w:val="2"/>
      </w:pPr>
      <w:r w:rsidRPr="00A53FDE">
        <w:t>Формы текущего</w:t>
      </w:r>
      <w:r w:rsidR="006A2EAF" w:rsidRPr="00A53FDE">
        <w:t xml:space="preserve"> контрол</w:t>
      </w:r>
      <w:r w:rsidRPr="00A53FDE">
        <w:t>я</w:t>
      </w:r>
      <w:r w:rsidR="006A2EAF" w:rsidRPr="00A53FDE">
        <w:t xml:space="preserve"> успеваемости</w:t>
      </w:r>
      <w:r w:rsidRPr="00A53FDE">
        <w:t>, примеры типовых заданий</w:t>
      </w:r>
      <w:r w:rsidR="006A2EAF" w:rsidRPr="00A53FDE">
        <w:t>:</w:t>
      </w:r>
      <w:r w:rsidR="0021441B" w:rsidRPr="00A53FD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53FD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53FD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A53FDE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53FDE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53FDE">
              <w:rPr>
                <w:b/>
              </w:rPr>
              <w:t>Примеры типовых заданий</w:t>
            </w:r>
          </w:p>
        </w:tc>
      </w:tr>
      <w:tr w:rsidR="00A55483" w:rsidRPr="00A53FD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A53FDE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9C949E7" w:rsidR="003F468B" w:rsidRPr="00A53FDE" w:rsidRDefault="006D4321" w:rsidP="00DC1095">
            <w:pPr>
              <w:ind w:left="42"/>
            </w:pPr>
            <w:r w:rsidRPr="00A53FDE">
              <w:t>Собеседование</w:t>
            </w:r>
            <w:r w:rsidR="003877ED">
              <w:t xml:space="preserve"> по темам 1-9</w:t>
            </w:r>
          </w:p>
        </w:tc>
        <w:tc>
          <w:tcPr>
            <w:tcW w:w="9723" w:type="dxa"/>
          </w:tcPr>
          <w:p w14:paraId="1B5BB2C3" w14:textId="158EF128" w:rsidR="003F0EFB" w:rsidRPr="00A53FD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53FDE">
              <w:t xml:space="preserve">Цель </w:t>
            </w:r>
            <w:r w:rsidR="00A308B9" w:rsidRPr="00A53FDE">
              <w:t xml:space="preserve">собеседования </w:t>
            </w:r>
            <w:r w:rsidRPr="00A53FDE">
              <w:t>-</w:t>
            </w:r>
            <w:r w:rsidR="00A308B9" w:rsidRPr="00A53FDE">
              <w:t xml:space="preserve"> </w:t>
            </w:r>
            <w:r w:rsidRPr="00A53FDE">
              <w:t xml:space="preserve">определение уровня подготовки и базы знаний, полученной </w:t>
            </w:r>
            <w:r w:rsidR="00A308B9" w:rsidRPr="00A53FDE">
              <w:t>на лекции.</w:t>
            </w:r>
          </w:p>
          <w:p w14:paraId="0D79FFA9" w14:textId="21545F02" w:rsidR="00A92826" w:rsidRPr="00A53FDE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A53FDE">
              <w:t xml:space="preserve">Пример </w:t>
            </w:r>
            <w:r w:rsidR="00C14ACF" w:rsidRPr="00A53FDE">
              <w:t>вопросов к собеседованию</w:t>
            </w:r>
            <w:r w:rsidRPr="00A53FDE">
              <w:t xml:space="preserve"> </w:t>
            </w:r>
          </w:p>
          <w:p w14:paraId="2E752378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одразумевает термин «управление»?</w:t>
            </w:r>
          </w:p>
          <w:p w14:paraId="5EDE79C6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а цель менеджмента на предприятии?</w:t>
            </w:r>
          </w:p>
          <w:p w14:paraId="17F29033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обеспечивает организация производства на предприятии?</w:t>
            </w:r>
          </w:p>
          <w:p w14:paraId="4F92C44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редставляет собой планирование на предприятии?</w:t>
            </w:r>
          </w:p>
          <w:p w14:paraId="4C7FAF47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такое логистика?</w:t>
            </w:r>
          </w:p>
          <w:p w14:paraId="5974237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На что ориентированы задачи управления человеко-машинными системами?</w:t>
            </w:r>
          </w:p>
          <w:p w14:paraId="5780681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редставляют собой принцип, процедура и правило руководства?</w:t>
            </w:r>
          </w:p>
          <w:p w14:paraId="7425089F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ы задачи менеджеров?</w:t>
            </w:r>
          </w:p>
          <w:p w14:paraId="4BC8C1A8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а цель контроля на предприятии?</w:t>
            </w:r>
          </w:p>
          <w:p w14:paraId="4147DF7E" w14:textId="4D7BA452" w:rsidR="00DC1095" w:rsidRPr="00A53FDE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A53FD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A53FDE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37B021F9" w:rsidR="00F75D1E" w:rsidRPr="00A53FDE" w:rsidRDefault="00B37D81" w:rsidP="00DC1095">
            <w:pPr>
              <w:ind w:left="42"/>
            </w:pPr>
            <w:r>
              <w:t xml:space="preserve">Контрольная работа </w:t>
            </w:r>
            <w:r w:rsidR="00252C5C" w:rsidRPr="00A53FDE">
              <w:t xml:space="preserve"> по тем</w:t>
            </w:r>
            <w:r w:rsidR="006D4321" w:rsidRPr="00A53FDE">
              <w:t>ам 2-</w:t>
            </w:r>
            <w:r w:rsidR="00CE57CC">
              <w:t>6</w:t>
            </w:r>
          </w:p>
        </w:tc>
        <w:tc>
          <w:tcPr>
            <w:tcW w:w="9723" w:type="dxa"/>
          </w:tcPr>
          <w:p w14:paraId="7A2CE4DA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b/>
                <w:bCs/>
                <w:sz w:val="24"/>
                <w:szCs w:val="24"/>
              </w:rPr>
              <w:t>Вариант 1</w:t>
            </w:r>
            <w:r w:rsidRPr="00042674">
              <w:rPr>
                <w:sz w:val="24"/>
                <w:szCs w:val="24"/>
              </w:rPr>
              <w:t>.</w:t>
            </w:r>
          </w:p>
          <w:p w14:paraId="27548638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1. Что является предметом изучения дисциплины «Производственный менеджмент текстильного предприятия»?</w:t>
            </w:r>
          </w:p>
          <w:p w14:paraId="70ADD21B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2. Экономические преимущества специализированных предприятий.</w:t>
            </w:r>
          </w:p>
          <w:p w14:paraId="576245C0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3. Задача.</w:t>
            </w:r>
          </w:p>
          <w:p w14:paraId="701ABEF9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lastRenderedPageBreak/>
              <w:t>Номенклатура и объем производства продукции трех фирм представлены в таблиц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2357"/>
              <w:gridCol w:w="2355"/>
              <w:gridCol w:w="2355"/>
            </w:tblGrid>
            <w:tr w:rsidR="00042674" w:rsidRPr="00042674" w14:paraId="7A5F8D38" w14:textId="77777777" w:rsidTr="0032511D"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D49B2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Виды продукции</w:t>
                  </w:r>
                </w:p>
              </w:tc>
              <w:tc>
                <w:tcPr>
                  <w:tcW w:w="7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11996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Объем производства фирмы, млн. руб.</w:t>
                  </w:r>
                </w:p>
              </w:tc>
            </w:tr>
            <w:tr w:rsidR="00042674" w:rsidRPr="00042674" w14:paraId="6DBBD390" w14:textId="77777777" w:rsidTr="0032511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995C1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2E30E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D770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C844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42674" w:rsidRPr="00042674" w14:paraId="1ED706E8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01C7E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Верхняя женская одежда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1FE3D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35CA8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63B20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42674" w:rsidRPr="00042674" w14:paraId="3FFE0321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0B950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Технический текстиль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21364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EE1A8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3CD77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042674" w:rsidRPr="00042674" w14:paraId="22616CCC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AEBF9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Запасные части к оборудованию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B60E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19FFD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3827B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E9785DC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Определить и проанализировать уровень специализации и диверсификации</w:t>
            </w:r>
          </w:p>
          <w:p w14:paraId="53F863D0" w14:textId="70D0EBFF" w:rsidR="00F75D1E" w:rsidRPr="00A53FD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A6253" w:rsidRPr="00A53FDE" w14:paraId="6562A8DD" w14:textId="77777777" w:rsidTr="0003098C">
        <w:trPr>
          <w:trHeight w:val="283"/>
        </w:trPr>
        <w:tc>
          <w:tcPr>
            <w:tcW w:w="993" w:type="dxa"/>
          </w:tcPr>
          <w:p w14:paraId="51358DC1" w14:textId="77777777" w:rsidR="009A6253" w:rsidRPr="00A53FDE" w:rsidRDefault="009A625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E8C107D" w14:textId="0683D7BD" w:rsidR="009A6253" w:rsidRPr="00A53FDE" w:rsidRDefault="0021337C" w:rsidP="00DC1095">
            <w:pPr>
              <w:ind w:left="42"/>
            </w:pPr>
            <w:r w:rsidRPr="0021337C">
              <w:t>Деловая игра</w:t>
            </w:r>
            <w:r>
              <w:t xml:space="preserve"> </w:t>
            </w:r>
            <w:r w:rsidR="002A5278">
              <w:t xml:space="preserve"> по теме: </w:t>
            </w:r>
            <w:r w:rsidR="002A5278" w:rsidRPr="002A5278">
              <w:t>Модель технологической подготовки производства к реализации производственного заказа.</w:t>
            </w:r>
          </w:p>
        </w:tc>
        <w:tc>
          <w:tcPr>
            <w:tcW w:w="9723" w:type="dxa"/>
          </w:tcPr>
          <w:p w14:paraId="2E614A0D" w14:textId="440085AF" w:rsidR="009A6253" w:rsidRPr="00A53FDE" w:rsidRDefault="0021337C" w:rsidP="00554362">
            <w:pPr>
              <w:pStyle w:val="af0"/>
              <w:tabs>
                <w:tab w:val="left" w:pos="346"/>
              </w:tabs>
              <w:jc w:val="both"/>
            </w:pPr>
            <w:r w:rsidRPr="0021337C">
              <w:t>Влияние сырьевого фактора на ассортимент продукции предприятия в условиях конкурентной среды</w:t>
            </w:r>
          </w:p>
        </w:tc>
      </w:tr>
      <w:tr w:rsidR="0021337C" w:rsidRPr="00A53FDE" w14:paraId="25BC1121" w14:textId="77777777" w:rsidTr="0003098C">
        <w:trPr>
          <w:trHeight w:val="283"/>
        </w:trPr>
        <w:tc>
          <w:tcPr>
            <w:tcW w:w="993" w:type="dxa"/>
          </w:tcPr>
          <w:p w14:paraId="2E8649CE" w14:textId="77777777" w:rsidR="0021337C" w:rsidRPr="00A53FDE" w:rsidRDefault="0021337C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0CA2206" w14:textId="77FF41A9" w:rsidR="0021337C" w:rsidRPr="0021337C" w:rsidRDefault="0021337C" w:rsidP="00DC1095">
            <w:pPr>
              <w:ind w:left="42"/>
            </w:pPr>
            <w:r w:rsidRPr="0021337C">
              <w:t>Деловая игра</w:t>
            </w:r>
            <w:r w:rsidR="002A5278">
              <w:t xml:space="preserve"> по теме: Контроль качества</w:t>
            </w:r>
          </w:p>
        </w:tc>
        <w:tc>
          <w:tcPr>
            <w:tcW w:w="9723" w:type="dxa"/>
          </w:tcPr>
          <w:p w14:paraId="1588373E" w14:textId="4AA6E0B6" w:rsidR="0021337C" w:rsidRPr="0021337C" w:rsidRDefault="0021337C" w:rsidP="00554362">
            <w:pPr>
              <w:pStyle w:val="af0"/>
              <w:tabs>
                <w:tab w:val="left" w:pos="346"/>
              </w:tabs>
              <w:jc w:val="both"/>
            </w:pPr>
            <w:r w:rsidRPr="0021337C">
              <w:t>Менеджмент планирования оценки и контроля качества на технологических переходах производства</w:t>
            </w:r>
          </w:p>
        </w:tc>
      </w:tr>
    </w:tbl>
    <w:p w14:paraId="74F7F2DC" w14:textId="49819FDB" w:rsidR="009D5862" w:rsidRPr="00A53FDE" w:rsidRDefault="009D5862" w:rsidP="009D5862">
      <w:pPr>
        <w:pStyle w:val="2"/>
      </w:pPr>
      <w:r w:rsidRPr="00A53FDE">
        <w:t>Критерии, шкалы оценивания текущего контроля успеваемости:</w:t>
      </w:r>
    </w:p>
    <w:p w14:paraId="160236AE" w14:textId="77777777" w:rsidR="00A22B45" w:rsidRPr="00A53FDE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A53FD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A53FDE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 xml:space="preserve">Наименование оценочного средства </w:t>
            </w:r>
            <w:r w:rsidRPr="00A53FD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53FD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53FDE" w:rsidRDefault="009D5862" w:rsidP="00375731">
            <w:pPr>
              <w:pStyle w:val="TableParagraph"/>
              <w:ind w:left="872"/>
              <w:rPr>
                <w:b/>
              </w:rPr>
            </w:pPr>
            <w:r w:rsidRPr="00A53FD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A53FDE" w:rsidRDefault="009D5862" w:rsidP="003B76F8">
            <w:pPr>
              <w:jc w:val="center"/>
              <w:rPr>
                <w:b/>
              </w:rPr>
            </w:pPr>
            <w:r w:rsidRPr="00A53FDE">
              <w:rPr>
                <w:b/>
              </w:rPr>
              <w:t>Шкалы оценивания</w:t>
            </w:r>
          </w:p>
        </w:tc>
      </w:tr>
      <w:tr w:rsidR="009D5862" w:rsidRPr="00A53FDE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53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53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53FDE" w:rsidRDefault="009D5862" w:rsidP="00FE07E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A53FDE" w:rsidRDefault="009D5862" w:rsidP="0018060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A53FDE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A53FDE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A53FDE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A53FDE">
              <w:t>Проявляет</w:t>
            </w:r>
            <w:proofErr w:type="spellEnd"/>
            <w:r w:rsidRPr="00A53FDE">
              <w:t xml:space="preserve"> </w:t>
            </w:r>
            <w:proofErr w:type="spellStart"/>
            <w:r w:rsidRPr="00A53FDE">
              <w:t>мотивацию</w:t>
            </w:r>
            <w:proofErr w:type="spellEnd"/>
            <w:r w:rsidRPr="00A53FDE">
              <w:t xml:space="preserve"> и </w:t>
            </w:r>
            <w:proofErr w:type="spellStart"/>
            <w:r w:rsidRPr="00A53FDE">
              <w:t>заинтересованность</w:t>
            </w:r>
            <w:proofErr w:type="spellEnd"/>
            <w:r w:rsidRPr="00A53FDE">
              <w:t xml:space="preserve"> к </w:t>
            </w:r>
            <w:proofErr w:type="spellStart"/>
            <w:r w:rsidRPr="00A53FDE">
              <w:t>работе</w:t>
            </w:r>
            <w:proofErr w:type="spellEnd"/>
            <w:r w:rsidRPr="00A53FDE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69E44C3" w:rsidR="00ED6195" w:rsidRPr="00A53FDE" w:rsidRDefault="00ED6195" w:rsidP="00ED6195">
            <w:pPr>
              <w:jc w:val="center"/>
            </w:pPr>
            <w:r w:rsidRPr="00A53FDE">
              <w:t>5</w:t>
            </w:r>
            <w:r w:rsidR="00472C67">
              <w:t xml:space="preserve"> зачтено</w:t>
            </w:r>
          </w:p>
        </w:tc>
      </w:tr>
      <w:tr w:rsidR="00ED6195" w:rsidRPr="00A53FDE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A53FDE">
              <w:rPr>
                <w:lang w:val="ru-RU"/>
              </w:rPr>
              <w:t>Обучающийся</w:t>
            </w:r>
            <w:proofErr w:type="gramEnd"/>
            <w:r w:rsidRPr="00A53FDE">
              <w:rPr>
                <w:lang w:val="ru-RU"/>
              </w:rPr>
              <w:t xml:space="preserve"> участвует в собеседовании по заданной теме, но в ходе  </w:t>
            </w:r>
            <w:r w:rsidRPr="00A53FDE">
              <w:rPr>
                <w:lang w:val="ru-RU"/>
              </w:rPr>
              <w:lastRenderedPageBreak/>
              <w:t xml:space="preserve"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7DB9EE8B" w14:textId="6D092284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6650851" w:rsidR="00ED6195" w:rsidRPr="00A53FDE" w:rsidRDefault="00ED6195" w:rsidP="00ED6195">
            <w:pPr>
              <w:jc w:val="center"/>
            </w:pPr>
            <w:r w:rsidRPr="00A53FDE">
              <w:t>4</w:t>
            </w:r>
            <w:r w:rsidR="00472C67">
              <w:t xml:space="preserve"> зачтено</w:t>
            </w:r>
          </w:p>
        </w:tc>
      </w:tr>
      <w:tr w:rsidR="00ED6195" w:rsidRPr="00A53FDE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A53FDE">
              <w:rPr>
                <w:lang w:val="ru-RU"/>
              </w:rPr>
              <w:t>Обучающийся</w:t>
            </w:r>
            <w:proofErr w:type="gramEnd"/>
            <w:r w:rsidRPr="00A53FDE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058C931A" w:rsidR="00ED6195" w:rsidRPr="00A53FDE" w:rsidRDefault="00ED6195" w:rsidP="00ED6195">
            <w:pPr>
              <w:jc w:val="center"/>
            </w:pPr>
            <w:r w:rsidRPr="00A53FDE">
              <w:t>3</w:t>
            </w:r>
            <w:r w:rsidR="00472C67">
              <w:t xml:space="preserve"> зачтено</w:t>
            </w:r>
          </w:p>
        </w:tc>
      </w:tr>
      <w:tr w:rsidR="00ED6195" w:rsidRPr="00A53FDE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FD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4D0249" w:rsidR="00ED6195" w:rsidRPr="00A53FDE" w:rsidRDefault="00ED6195" w:rsidP="00ED6195">
            <w:pPr>
              <w:jc w:val="center"/>
            </w:pPr>
            <w:r w:rsidRPr="00A53FDE">
              <w:t>2</w:t>
            </w:r>
            <w:r w:rsidR="00472C67">
              <w:t xml:space="preserve"> не зачтено</w:t>
            </w:r>
          </w:p>
        </w:tc>
      </w:tr>
      <w:tr w:rsidR="00042674" w:rsidRPr="00A53FDE" w14:paraId="2173414E" w14:textId="77777777" w:rsidTr="00FD0483">
        <w:trPr>
          <w:trHeight w:val="283"/>
        </w:trPr>
        <w:tc>
          <w:tcPr>
            <w:tcW w:w="2410" w:type="dxa"/>
            <w:vMerge w:val="restart"/>
          </w:tcPr>
          <w:p w14:paraId="1A7AB831" w14:textId="37073BC9" w:rsidR="00042674" w:rsidRPr="00A53FDE" w:rsidRDefault="00042674" w:rsidP="00042674">
            <w: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C7" w14:textId="56B1F959" w:rsidR="00042674" w:rsidRPr="00042674" w:rsidRDefault="00042674" w:rsidP="0004267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4267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 </w:t>
            </w:r>
          </w:p>
        </w:tc>
        <w:tc>
          <w:tcPr>
            <w:tcW w:w="1984" w:type="dxa"/>
          </w:tcPr>
          <w:p w14:paraId="458CAB48" w14:textId="48222C6F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732A44B5" w:rsidR="00042674" w:rsidRPr="00A53FDE" w:rsidRDefault="00042674" w:rsidP="00042674">
            <w:pPr>
              <w:jc w:val="center"/>
            </w:pPr>
            <w:r w:rsidRPr="00A53FDE">
              <w:t>5</w:t>
            </w:r>
            <w:r>
              <w:t xml:space="preserve"> зачтено</w:t>
            </w:r>
          </w:p>
        </w:tc>
      </w:tr>
      <w:tr w:rsidR="00042674" w:rsidRPr="00A53FDE" w14:paraId="037D9555" w14:textId="77777777" w:rsidTr="00FD0483">
        <w:trPr>
          <w:trHeight w:val="283"/>
        </w:trPr>
        <w:tc>
          <w:tcPr>
            <w:tcW w:w="2410" w:type="dxa"/>
            <w:vMerge/>
          </w:tcPr>
          <w:p w14:paraId="5D9D0442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E49" w14:textId="169E3FC2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3FFCD2BD" w:rsidR="00042674" w:rsidRPr="00A53FDE" w:rsidRDefault="00042674" w:rsidP="00042674">
            <w:pPr>
              <w:jc w:val="center"/>
            </w:pPr>
            <w:r w:rsidRPr="00A53FDE">
              <w:t>4</w:t>
            </w:r>
            <w:r>
              <w:t xml:space="preserve"> зачтено</w:t>
            </w:r>
          </w:p>
        </w:tc>
      </w:tr>
      <w:tr w:rsidR="00042674" w:rsidRPr="00A53FDE" w14:paraId="31EC067D" w14:textId="77777777" w:rsidTr="00FD0483">
        <w:trPr>
          <w:trHeight w:val="283"/>
        </w:trPr>
        <w:tc>
          <w:tcPr>
            <w:tcW w:w="2410" w:type="dxa"/>
            <w:vMerge/>
          </w:tcPr>
          <w:p w14:paraId="03D6805A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16" w14:textId="5000C1AE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</w:p>
        </w:tc>
        <w:tc>
          <w:tcPr>
            <w:tcW w:w="1984" w:type="dxa"/>
          </w:tcPr>
          <w:p w14:paraId="3411F725" w14:textId="082E01AA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6E709072" w:rsidR="00042674" w:rsidRPr="00A53FDE" w:rsidRDefault="00042674" w:rsidP="00042674">
            <w:pPr>
              <w:jc w:val="center"/>
              <w:rPr>
                <w:i/>
              </w:rPr>
            </w:pPr>
            <w:r w:rsidRPr="00A53FDE">
              <w:t>3</w:t>
            </w:r>
            <w:r>
              <w:t xml:space="preserve"> зачтено</w:t>
            </w:r>
          </w:p>
        </w:tc>
      </w:tr>
      <w:tr w:rsidR="00042674" w:rsidRPr="00A53FDE" w14:paraId="0C000B7D" w14:textId="77777777" w:rsidTr="00FD0483">
        <w:trPr>
          <w:trHeight w:val="327"/>
        </w:trPr>
        <w:tc>
          <w:tcPr>
            <w:tcW w:w="2410" w:type="dxa"/>
            <w:vMerge/>
          </w:tcPr>
          <w:p w14:paraId="46C1C712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54" w14:textId="500D800D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590C0EAA" w:rsidR="00042674" w:rsidRPr="00A53FDE" w:rsidRDefault="00042674" w:rsidP="00042674">
            <w:pPr>
              <w:jc w:val="center"/>
              <w:rPr>
                <w:i/>
              </w:rPr>
            </w:pPr>
            <w:r w:rsidRPr="00A53FDE">
              <w:t>2</w:t>
            </w:r>
            <w:r>
              <w:t xml:space="preserve"> не зачтено</w:t>
            </w:r>
          </w:p>
        </w:tc>
      </w:tr>
      <w:tr w:rsidR="009621ED" w:rsidRPr="00A53FDE" w14:paraId="52D2E97C" w14:textId="77777777" w:rsidTr="00E760B9">
        <w:trPr>
          <w:trHeight w:val="84"/>
        </w:trPr>
        <w:tc>
          <w:tcPr>
            <w:tcW w:w="2410" w:type="dxa"/>
            <w:vMerge w:val="restart"/>
          </w:tcPr>
          <w:p w14:paraId="6B5DD8D7" w14:textId="40C80D1C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Деловая игра</w:t>
            </w:r>
          </w:p>
        </w:tc>
        <w:tc>
          <w:tcPr>
            <w:tcW w:w="8080" w:type="dxa"/>
          </w:tcPr>
          <w:p w14:paraId="0A549962" w14:textId="3B705CCF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984" w:type="dxa"/>
          </w:tcPr>
          <w:p w14:paraId="6A8D0004" w14:textId="60A54844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35BDF0FD" w14:textId="304B1E9C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01D6C263" w14:textId="77777777" w:rsidTr="00E760B9">
        <w:trPr>
          <w:trHeight w:val="82"/>
        </w:trPr>
        <w:tc>
          <w:tcPr>
            <w:tcW w:w="2410" w:type="dxa"/>
            <w:vMerge/>
          </w:tcPr>
          <w:p w14:paraId="19F0B0E4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41BEEA54" w14:textId="7D3C6A23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1984" w:type="dxa"/>
          </w:tcPr>
          <w:p w14:paraId="543067A4" w14:textId="3FD23517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33DB5EF6" w14:textId="068CCE25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6B92295F" w14:textId="77777777" w:rsidTr="00E760B9">
        <w:trPr>
          <w:trHeight w:val="82"/>
        </w:trPr>
        <w:tc>
          <w:tcPr>
            <w:tcW w:w="2410" w:type="dxa"/>
            <w:vMerge/>
          </w:tcPr>
          <w:p w14:paraId="26EBFA3A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17E8E12B" w14:textId="77777777" w:rsidR="009621ED" w:rsidRPr="009621ED" w:rsidRDefault="009621ED" w:rsidP="009621E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21ED">
              <w:rPr>
                <w:iCs/>
                <w:lang w:val="ru-RU"/>
              </w:rPr>
              <w:t xml:space="preserve">Обучающийся (член рабочей группы), слабо ориентируется в материале, в рассуждениях не демонстрирует логику ответа, плохо владеет профессиональной </w:t>
            </w:r>
            <w:r w:rsidRPr="009621ED">
              <w:rPr>
                <w:iCs/>
                <w:lang w:val="ru-RU"/>
              </w:rPr>
              <w:lastRenderedPageBreak/>
              <w:t>терминологией, не раскрывает суть проблемы и не предлагает конкретного ее решения.</w:t>
            </w:r>
          </w:p>
          <w:p w14:paraId="45EB47A2" w14:textId="7E4B8BC4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984" w:type="dxa"/>
          </w:tcPr>
          <w:p w14:paraId="6E27E40C" w14:textId="12AFBD47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2A2F1700" w14:textId="5DCA28F1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36F5E121" w14:textId="77777777" w:rsidTr="00E760B9">
        <w:trPr>
          <w:trHeight w:val="82"/>
        </w:trPr>
        <w:tc>
          <w:tcPr>
            <w:tcW w:w="2410" w:type="dxa"/>
            <w:vMerge/>
          </w:tcPr>
          <w:p w14:paraId="614A2190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73F67B7C" w14:textId="01682067" w:rsidR="009621ED" w:rsidRPr="009621ED" w:rsidRDefault="009621ED" w:rsidP="009621E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21ED">
              <w:rPr>
                <w:iCs/>
                <w:lang w:val="ru-RU"/>
              </w:rPr>
              <w:t>Обучающийся (член рабочей группы), не принимал участие в работе группы</w:t>
            </w:r>
            <w:r>
              <w:rPr>
                <w:iCs/>
                <w:lang w:val="ru-RU"/>
              </w:rPr>
              <w:t xml:space="preserve">. </w:t>
            </w:r>
            <w:r w:rsidRPr="009621ED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14:paraId="51EC2CA5" w14:textId="7AFD0690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11D51791" w14:textId="7D1E9B5C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</w:tbl>
    <w:p w14:paraId="76901B2A" w14:textId="751E56BA" w:rsidR="00E705FF" w:rsidRPr="00A53FDE" w:rsidRDefault="00E705FF" w:rsidP="00E705FF">
      <w:pPr>
        <w:pStyle w:val="2"/>
        <w:rPr>
          <w:i/>
        </w:rPr>
      </w:pPr>
      <w:r w:rsidRPr="00A53FDE">
        <w:t>Промежуточная аттестация</w:t>
      </w:r>
      <w:r w:rsidR="00D033FF" w:rsidRPr="00A53FD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53FD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53FD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53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53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53FDE" w14:paraId="04DDBCC1" w14:textId="77777777" w:rsidTr="002C4687">
        <w:tc>
          <w:tcPr>
            <w:tcW w:w="3261" w:type="dxa"/>
          </w:tcPr>
          <w:p w14:paraId="4E8D0F88" w14:textId="3DCBE56C" w:rsidR="002C4687" w:rsidRPr="00A53FDE" w:rsidRDefault="002C4687" w:rsidP="0009260A">
            <w:pPr>
              <w:jc w:val="both"/>
            </w:pPr>
            <w:r w:rsidRPr="00A53FDE">
              <w:t xml:space="preserve">Экзамен: </w:t>
            </w:r>
          </w:p>
          <w:p w14:paraId="1499A734" w14:textId="51790E0C" w:rsidR="002C4687" w:rsidRPr="00A53FDE" w:rsidRDefault="002C4687" w:rsidP="0009260A">
            <w:pPr>
              <w:jc w:val="both"/>
            </w:pPr>
            <w:r w:rsidRPr="00A53FDE">
              <w:t xml:space="preserve">в </w:t>
            </w:r>
            <w:r w:rsidR="008931EB" w:rsidRPr="00A53FDE">
              <w:t>письменно-</w:t>
            </w:r>
            <w:r w:rsidRPr="00A53FDE">
              <w:t>устной форме по билетам</w:t>
            </w:r>
            <w:r w:rsidR="00CA4548" w:rsidRPr="00A53FDE">
              <w:t>, включающим 2 вопроса</w:t>
            </w:r>
          </w:p>
        </w:tc>
        <w:tc>
          <w:tcPr>
            <w:tcW w:w="11340" w:type="dxa"/>
          </w:tcPr>
          <w:p w14:paraId="489E4C0A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 xml:space="preserve">Билет 1 </w:t>
            </w:r>
          </w:p>
          <w:p w14:paraId="7BD8007C" w14:textId="77777777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897819F" w14:textId="2C4E0068" w:rsidR="008931EB" w:rsidRPr="00A53FDE" w:rsidRDefault="008931EB" w:rsidP="008931EB">
            <w:pPr>
              <w:jc w:val="both"/>
            </w:pPr>
            <w:r w:rsidRPr="00A53FDE">
              <w:t xml:space="preserve">Принципы управления. Терминология. Предприятие – это управляемая система. </w:t>
            </w:r>
          </w:p>
          <w:p w14:paraId="5CBB7CA4" w14:textId="77777777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1FA97A9E" w14:textId="47724E48" w:rsidR="008931EB" w:rsidRPr="00A53FDE" w:rsidRDefault="008931EB" w:rsidP="008931EB">
            <w:pPr>
              <w:jc w:val="both"/>
            </w:pPr>
            <w:r w:rsidRPr="00A53FDE">
              <w:t>Организационно-психологические основы нормирования и оплаты труда.</w:t>
            </w:r>
          </w:p>
          <w:p w14:paraId="43D1CD79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>Билет 2</w:t>
            </w:r>
          </w:p>
          <w:p w14:paraId="62C47F22" w14:textId="0731E8FE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74E35F0" w14:textId="20C3FAAB" w:rsidR="008931EB" w:rsidRPr="00A53FDE" w:rsidRDefault="008931EB" w:rsidP="008931EB">
            <w:pPr>
              <w:jc w:val="both"/>
            </w:pPr>
            <w:r w:rsidRPr="00A53FDE">
              <w:t xml:space="preserve">Принципы управления. Философия власти. </w:t>
            </w:r>
          </w:p>
          <w:p w14:paraId="5A8A1F91" w14:textId="197433E9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7FE9D650" w14:textId="19F8378E" w:rsidR="008931EB" w:rsidRPr="00A53FDE" w:rsidRDefault="008931EB" w:rsidP="008931EB">
            <w:pPr>
              <w:jc w:val="both"/>
            </w:pPr>
            <w:r w:rsidRPr="00A53FDE">
              <w:t xml:space="preserve">Основы инновационной деятельности. Организация НИОКР. </w:t>
            </w:r>
          </w:p>
          <w:p w14:paraId="48CFB6B2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>Билет 3</w:t>
            </w:r>
          </w:p>
          <w:p w14:paraId="63A09969" w14:textId="77777777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32A4DAD" w14:textId="6278081E" w:rsidR="008931EB" w:rsidRPr="00A53FDE" w:rsidRDefault="008931EB" w:rsidP="008931EB">
            <w:pPr>
              <w:jc w:val="both"/>
            </w:pPr>
            <w:r w:rsidRPr="00A53FDE">
              <w:t xml:space="preserve">Политика предприятия. Система задач управления предприятием. Концепция деятельности предприятия. </w:t>
            </w:r>
          </w:p>
          <w:p w14:paraId="28F2BB58" w14:textId="77777777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5081210C" w14:textId="27C64A06" w:rsidR="002C4687" w:rsidRPr="00A53FDE" w:rsidRDefault="008931EB" w:rsidP="008931EB">
            <w:pPr>
              <w:jc w:val="both"/>
            </w:pPr>
            <w:r w:rsidRPr="00A53FDE">
              <w:t>Финансовое обеспечение стратегических решений. Философия стратегического менеджмента.</w:t>
            </w:r>
          </w:p>
        </w:tc>
      </w:tr>
      <w:tr w:rsidR="00A308B9" w:rsidRPr="00A53FDE" w14:paraId="2E3E2D1B" w14:textId="77777777" w:rsidTr="002C4687">
        <w:tc>
          <w:tcPr>
            <w:tcW w:w="3261" w:type="dxa"/>
          </w:tcPr>
          <w:p w14:paraId="69BE1472" w14:textId="3EBD77F4" w:rsidR="00A308B9" w:rsidRPr="00A53FDE" w:rsidRDefault="00A308B9" w:rsidP="0009260A">
            <w:pPr>
              <w:jc w:val="both"/>
            </w:pPr>
            <w:r w:rsidRPr="00A53FDE">
              <w:t>Курсовая работа</w:t>
            </w:r>
          </w:p>
        </w:tc>
        <w:tc>
          <w:tcPr>
            <w:tcW w:w="11340" w:type="dxa"/>
          </w:tcPr>
          <w:p w14:paraId="369ACA20" w14:textId="5C6C0323" w:rsidR="00376A74" w:rsidRPr="00A53FDE" w:rsidRDefault="00376A74" w:rsidP="00376A74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ab/>
              <w:t>Примерные темы курсовой работы</w:t>
            </w:r>
          </w:p>
          <w:p w14:paraId="6B490B35" w14:textId="36C1383F" w:rsidR="00376A74" w:rsidRPr="00A53FDE" w:rsidRDefault="00376A74" w:rsidP="00376A74">
            <w:pPr>
              <w:jc w:val="both"/>
            </w:pPr>
            <w:r w:rsidRPr="00A53FDE">
              <w:rPr>
                <w:b/>
                <w:bCs/>
              </w:rPr>
              <w:t>1.</w:t>
            </w:r>
            <w:r w:rsidRPr="00A53FDE">
              <w:rPr>
                <w:b/>
                <w:bCs/>
              </w:rPr>
              <w:tab/>
            </w:r>
            <w:r w:rsidRPr="00A53FDE">
              <w:t>Анализ оригинальных предпринимательских идей и стратегических решений.</w:t>
            </w:r>
          </w:p>
          <w:p w14:paraId="6C3FEB6F" w14:textId="77777777" w:rsidR="00376A74" w:rsidRPr="00A53FDE" w:rsidRDefault="00376A74" w:rsidP="00376A74">
            <w:pPr>
              <w:jc w:val="both"/>
            </w:pPr>
            <w:r w:rsidRPr="00A53FDE">
              <w:t>2.</w:t>
            </w:r>
            <w:r w:rsidRPr="00A53FDE">
              <w:tab/>
              <w:t>Проблемы разработки конкурентных стратегий.</w:t>
            </w:r>
          </w:p>
          <w:p w14:paraId="3C233893" w14:textId="6B37F2D7" w:rsidR="00A308B9" w:rsidRPr="00A53FDE" w:rsidRDefault="00376A74" w:rsidP="00376A74">
            <w:pPr>
              <w:jc w:val="both"/>
              <w:rPr>
                <w:b/>
                <w:bCs/>
              </w:rPr>
            </w:pPr>
            <w:r w:rsidRPr="00A53FDE">
              <w:lastRenderedPageBreak/>
              <w:t>3.</w:t>
            </w:r>
            <w:r w:rsidRPr="00A53FDE">
              <w:tab/>
              <w:t>Стратегическое позиционирование организации.</w:t>
            </w:r>
          </w:p>
        </w:tc>
      </w:tr>
    </w:tbl>
    <w:p w14:paraId="09E359C2" w14:textId="02115949" w:rsidR="009D5862" w:rsidRPr="00A53FDE" w:rsidRDefault="009D5862" w:rsidP="009D5862">
      <w:pPr>
        <w:pStyle w:val="2"/>
      </w:pPr>
      <w:r w:rsidRPr="00A53FDE">
        <w:lastRenderedPageBreak/>
        <w:t xml:space="preserve">Критерии, шкалы оценивания промежуточной аттестации </w:t>
      </w:r>
      <w:r w:rsidR="009B4BCD" w:rsidRPr="00A53FDE">
        <w:t>учебной дисциплины</w:t>
      </w:r>
      <w:r w:rsidRPr="00A53FD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53FD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53FD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53FDE" w:rsidRDefault="009D5862" w:rsidP="00A52143">
            <w:pPr>
              <w:pStyle w:val="TableParagraph"/>
              <w:ind w:left="872"/>
              <w:rPr>
                <w:b/>
              </w:rPr>
            </w:pPr>
            <w:r w:rsidRPr="00A53FD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A53FDE" w:rsidRDefault="009D5862" w:rsidP="00E87ABA">
            <w:pPr>
              <w:jc w:val="center"/>
              <w:rPr>
                <w:b/>
              </w:rPr>
            </w:pPr>
            <w:r w:rsidRPr="00A53FDE">
              <w:rPr>
                <w:b/>
              </w:rPr>
              <w:t>Шкалы оценивания</w:t>
            </w:r>
          </w:p>
        </w:tc>
      </w:tr>
      <w:tr w:rsidR="009D5862" w:rsidRPr="00A53FD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53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53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A53FDE" w:rsidRDefault="009D5862" w:rsidP="00E87AB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53FDE" w:rsidRDefault="009D5862" w:rsidP="0018060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3FD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4278EE0" w:rsidR="009D5862" w:rsidRPr="00A53FDE" w:rsidRDefault="00E87ABA" w:rsidP="00FC1ACA">
            <w:r w:rsidRPr="00A53FDE">
              <w:t xml:space="preserve">Экзамен </w:t>
            </w:r>
            <w:r w:rsidR="009D5862" w:rsidRPr="00A53FDE">
              <w:t>по билетам</w:t>
            </w:r>
          </w:p>
          <w:p w14:paraId="465F4E83" w14:textId="470383A1" w:rsidR="009D5862" w:rsidRPr="00A53FD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53FDE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Обучающийся:</w:t>
            </w:r>
          </w:p>
          <w:p w14:paraId="1588324D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свободно владеет научными понятиями, ведет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3FD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основной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A53FDE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9D5862" w:rsidRPr="00A53FD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A53FDE" w:rsidRDefault="009D5862" w:rsidP="00CA4548">
            <w:pPr>
              <w:jc w:val="both"/>
            </w:pPr>
            <w:r w:rsidRPr="00A53FDE">
              <w:t>Обучающийся:</w:t>
            </w:r>
          </w:p>
          <w:p w14:paraId="594C6F55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недостаточно раскрыта проблема по одному из вопросов билета;</w:t>
            </w:r>
          </w:p>
          <w:p w14:paraId="1F150255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недостаточно логично построено изложение вопроса;</w:t>
            </w:r>
          </w:p>
          <w:p w14:paraId="04073B38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A53FDE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A53FDE" w:rsidRDefault="009D5862" w:rsidP="00CA4548">
            <w:pPr>
              <w:jc w:val="both"/>
            </w:pPr>
            <w:r w:rsidRPr="00A53FD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9D5862" w:rsidRPr="00A53FD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A53FDE" w:rsidRDefault="009D5862" w:rsidP="00FC1ACA">
            <w:r w:rsidRPr="00A53FDE">
              <w:t>Обучающийся:</w:t>
            </w:r>
          </w:p>
          <w:p w14:paraId="2A92282B" w14:textId="77777777" w:rsidR="009D5862" w:rsidRPr="00A53FDE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t xml:space="preserve">показывает </w:t>
            </w:r>
            <w:r w:rsidRPr="00A53FD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53FDE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53FDE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53FDE" w:rsidRDefault="009D5862" w:rsidP="00CA4548">
            <w:pPr>
              <w:jc w:val="both"/>
            </w:pPr>
            <w:r w:rsidRPr="00A53FD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53FDE">
              <w:t>. Неуверенно, с большими затруднениями решает</w:t>
            </w:r>
            <w:r w:rsidR="00B73243" w:rsidRPr="00A53FDE">
              <w:t xml:space="preserve"> </w:t>
            </w:r>
            <w:r w:rsidRPr="00A53FD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9D5862" w:rsidRPr="00A53FD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53FDE" w:rsidRDefault="009D5862" w:rsidP="00CA4548">
            <w:pPr>
              <w:jc w:val="both"/>
            </w:pPr>
            <w:r w:rsidRPr="00A53FDE">
              <w:t>Обучающийся, обнаруживает существенные пробелы в знаниях основного учебного материала, допускает</w:t>
            </w:r>
            <w:r w:rsidR="00B73243" w:rsidRPr="00A53FDE">
              <w:t xml:space="preserve"> </w:t>
            </w:r>
            <w:r w:rsidRPr="00A53FD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53FDE" w:rsidRDefault="009D5862" w:rsidP="00CA4548">
            <w:pPr>
              <w:jc w:val="both"/>
              <w:rPr>
                <w:i/>
              </w:rPr>
            </w:pPr>
            <w:r w:rsidRPr="00A53FD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  <w:tr w:rsidR="004A450A" w:rsidRPr="00A53FDE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A53FDE" w:rsidRDefault="00991FC3" w:rsidP="004A450A">
            <w:pPr>
              <w:rPr>
                <w:iCs/>
              </w:rPr>
            </w:pPr>
            <w:r w:rsidRPr="00A53FDE">
              <w:rPr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99737A9" w14:textId="7036B92B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lastRenderedPageBreak/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77777777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lastRenderedPageBreak/>
              <w:t>…</w:t>
            </w:r>
          </w:p>
        </w:tc>
        <w:tc>
          <w:tcPr>
            <w:tcW w:w="2056" w:type="dxa"/>
          </w:tcPr>
          <w:p w14:paraId="18C401A8" w14:textId="3C214099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4A450A" w:rsidRPr="00A53FDE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1FF469FA" w14:textId="77777777" w:rsidR="004A450A" w:rsidRPr="00A53FDE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A53FDE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A53FDE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A53FDE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4A450A" w:rsidRPr="00A53FDE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2E2A485D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 удовлетворительный уровень сформированности компетенций, поверхностный уровень теоретических знаний и практических навыков;</w:t>
            </w:r>
          </w:p>
          <w:p w14:paraId="7605BADF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lastRenderedPageBreak/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4A450A" w:rsidRPr="00A53FDE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</w:tbl>
    <w:p w14:paraId="259B0817" w14:textId="77777777" w:rsidR="003C57C1" w:rsidRPr="00A53FDE" w:rsidRDefault="003C57C1" w:rsidP="00936AAE">
      <w:pPr>
        <w:pStyle w:val="1"/>
        <w:rPr>
          <w:rFonts w:eastAsiaTheme="minorEastAsia"/>
          <w:szCs w:val="24"/>
        </w:rPr>
        <w:sectPr w:rsidR="003C57C1" w:rsidRPr="00A53FD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53FDE" w:rsidRDefault="00721E06" w:rsidP="00721E06">
      <w:pPr>
        <w:pStyle w:val="2"/>
      </w:pPr>
      <w:r w:rsidRPr="00A53FDE">
        <w:lastRenderedPageBreak/>
        <w:t>Систем</w:t>
      </w:r>
      <w:r w:rsidR="00763B96" w:rsidRPr="00A53FDE">
        <w:t>а</w:t>
      </w:r>
      <w:r w:rsidRPr="00A53FD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53FD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53FD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53FD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3FD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3FDE" w:rsidRDefault="00154655" w:rsidP="005459AF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3FDE" w:rsidRDefault="00154655" w:rsidP="00FD4A53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3FDE" w:rsidRDefault="00154655" w:rsidP="005459AF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3FD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53FDE" w:rsidRDefault="00154655" w:rsidP="00CA4548">
            <w:pPr>
              <w:rPr>
                <w:bCs/>
                <w:i/>
              </w:rPr>
            </w:pPr>
            <w:r w:rsidRPr="00A53FD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3FD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541479CB" w:rsidR="00154655" w:rsidRPr="001A1635" w:rsidRDefault="001A1635" w:rsidP="001A1635">
            <w:pPr>
              <w:jc w:val="center"/>
              <w:rPr>
                <w:bCs/>
                <w:iCs/>
              </w:rPr>
            </w:pPr>
            <w:r w:rsidRPr="001A1635">
              <w:rPr>
                <w:bCs/>
                <w:iCs/>
              </w:rPr>
              <w:t>Зачтено</w:t>
            </w:r>
            <w:r w:rsidRPr="001A1635">
              <w:rPr>
                <w:bCs/>
                <w:iCs/>
                <w:lang w:val="en-US"/>
              </w:rPr>
              <w:t>/</w:t>
            </w:r>
            <w:r w:rsidRPr="001A1635">
              <w:rPr>
                <w:bCs/>
                <w:iCs/>
              </w:rPr>
              <w:t>не зачтено</w:t>
            </w:r>
          </w:p>
        </w:tc>
      </w:tr>
      <w:tr w:rsidR="00154655" w:rsidRPr="00A53FD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A53FDE" w:rsidRDefault="00154655" w:rsidP="00CA4548">
            <w:pPr>
              <w:rPr>
                <w:bCs/>
              </w:rPr>
            </w:pPr>
            <w:r w:rsidRPr="00A53FDE">
              <w:rPr>
                <w:bCs/>
              </w:rPr>
              <w:t xml:space="preserve"> </w:t>
            </w:r>
            <w:r w:rsidR="005B49D4" w:rsidRPr="00A53FDE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A53FDE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CA1161E" w:rsidR="00154655" w:rsidRPr="00A53FDE" w:rsidRDefault="001A1635" w:rsidP="00E87ABA">
            <w:pPr>
              <w:jc w:val="center"/>
              <w:rPr>
                <w:bCs/>
                <w:i/>
              </w:rPr>
            </w:pPr>
            <w:r w:rsidRPr="001A1635">
              <w:rPr>
                <w:bCs/>
                <w:iCs/>
              </w:rPr>
              <w:t>Зачтено</w:t>
            </w:r>
            <w:r w:rsidRPr="001A1635">
              <w:rPr>
                <w:bCs/>
                <w:iCs/>
                <w:lang w:val="en-US"/>
              </w:rPr>
              <w:t>/</w:t>
            </w:r>
            <w:r w:rsidRPr="001A1635">
              <w:rPr>
                <w:bCs/>
                <w:iCs/>
              </w:rPr>
              <w:t>не зачтено</w:t>
            </w:r>
            <w:r w:rsidRPr="00A53FDE">
              <w:rPr>
                <w:bCs/>
                <w:i/>
              </w:rPr>
              <w:t xml:space="preserve"> </w:t>
            </w:r>
          </w:p>
        </w:tc>
      </w:tr>
      <w:tr w:rsidR="006C6DF4" w:rsidRPr="00A53FD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C66075F" w:rsidR="006C6DF4" w:rsidRPr="00A53FDE" w:rsidRDefault="005B49D4" w:rsidP="00CA4548">
            <w:pPr>
              <w:rPr>
                <w:bCs/>
              </w:rPr>
            </w:pPr>
            <w:r w:rsidRPr="00A53FDE">
              <w:rPr>
                <w:bCs/>
              </w:rPr>
              <w:t xml:space="preserve">- </w:t>
            </w:r>
            <w:r w:rsidR="001B036B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683C6431" w:rsidR="006C6DF4" w:rsidRPr="00A53FDE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2ADA6892" w:rsidR="006C6DF4" w:rsidRPr="001A1635" w:rsidRDefault="001A1635" w:rsidP="00E87ABA">
            <w:pPr>
              <w:jc w:val="center"/>
              <w:rPr>
                <w:bCs/>
                <w:iCs/>
              </w:rPr>
            </w:pPr>
            <w:r w:rsidRPr="001A1635">
              <w:rPr>
                <w:bCs/>
                <w:iCs/>
              </w:rPr>
              <w:t xml:space="preserve">Зачтено/не зачтено </w:t>
            </w:r>
          </w:p>
        </w:tc>
      </w:tr>
      <w:tr w:rsidR="009543B2" w:rsidRPr="00A53FDE" w14:paraId="7503C001" w14:textId="77777777" w:rsidTr="005D388C">
        <w:tc>
          <w:tcPr>
            <w:tcW w:w="3686" w:type="dxa"/>
          </w:tcPr>
          <w:p w14:paraId="59850276" w14:textId="7C82C4B4" w:rsidR="009543B2" w:rsidRPr="00A53FDE" w:rsidRDefault="009543B2" w:rsidP="005459AF">
            <w:pPr>
              <w:rPr>
                <w:bCs/>
                <w:iCs/>
              </w:rPr>
            </w:pPr>
            <w:r w:rsidRPr="00A53FDE">
              <w:rPr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9543B2" w:rsidRPr="00A53FDE" w:rsidRDefault="009543B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E6CBCB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отлично</w:t>
            </w:r>
          </w:p>
          <w:p w14:paraId="1C252196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хорошо</w:t>
            </w:r>
          </w:p>
          <w:p w14:paraId="57862E1D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удовлетворительно</w:t>
            </w:r>
          </w:p>
          <w:p w14:paraId="51A3F855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неудовлетворительно</w:t>
            </w:r>
          </w:p>
          <w:p w14:paraId="7829C1FB" w14:textId="77777777" w:rsidR="009543B2" w:rsidRPr="00A53FDE" w:rsidRDefault="009543B2" w:rsidP="009543B2">
            <w:pPr>
              <w:rPr>
                <w:bCs/>
              </w:rPr>
            </w:pPr>
          </w:p>
        </w:tc>
      </w:tr>
      <w:tr w:rsidR="009543B2" w:rsidRPr="00A53FDE" w14:paraId="72087E69" w14:textId="77777777" w:rsidTr="005D388C">
        <w:tc>
          <w:tcPr>
            <w:tcW w:w="3686" w:type="dxa"/>
          </w:tcPr>
          <w:p w14:paraId="5B5FE1EE" w14:textId="77777777" w:rsidR="009543B2" w:rsidRPr="00A53FDE" w:rsidRDefault="009543B2" w:rsidP="005459AF">
            <w:pPr>
              <w:rPr>
                <w:bCs/>
                <w:iCs/>
              </w:rPr>
            </w:pPr>
            <w:r w:rsidRPr="00A53FD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9543B2" w:rsidRPr="00A53FDE" w:rsidRDefault="009543B2" w:rsidP="00E87ABA">
            <w:pPr>
              <w:rPr>
                <w:bCs/>
              </w:rPr>
            </w:pPr>
            <w:r w:rsidRPr="00A53FDE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9543B2" w:rsidRPr="00A53FDE" w:rsidRDefault="009543B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2DFAC25" w:rsidR="009543B2" w:rsidRPr="00A53FDE" w:rsidRDefault="009543B2" w:rsidP="00DD5543">
            <w:pPr>
              <w:rPr>
                <w:bCs/>
                <w:i/>
              </w:rPr>
            </w:pPr>
          </w:p>
        </w:tc>
      </w:tr>
      <w:tr w:rsidR="009543B2" w:rsidRPr="00A53FDE" w14:paraId="289CC617" w14:textId="77777777" w:rsidTr="005D388C">
        <w:tc>
          <w:tcPr>
            <w:tcW w:w="3686" w:type="dxa"/>
          </w:tcPr>
          <w:p w14:paraId="06FE2F46" w14:textId="341C22B4" w:rsidR="009543B2" w:rsidRPr="00A53FDE" w:rsidRDefault="009543B2" w:rsidP="005459AF">
            <w:pPr>
              <w:rPr>
                <w:bCs/>
                <w:i/>
              </w:rPr>
            </w:pPr>
            <w:r w:rsidRPr="00A53FDE">
              <w:rPr>
                <w:b/>
                <w:iCs/>
              </w:rPr>
              <w:t>Итого за семестр</w:t>
            </w:r>
            <w:r w:rsidRPr="00A53FDE">
              <w:rPr>
                <w:bCs/>
                <w:i/>
              </w:rPr>
              <w:t xml:space="preserve">  </w:t>
            </w:r>
            <w:r w:rsidRPr="00A53FDE">
              <w:rPr>
                <w:bCs/>
              </w:rPr>
              <w:t xml:space="preserve">экзамен, курсовая работа </w:t>
            </w:r>
          </w:p>
        </w:tc>
        <w:tc>
          <w:tcPr>
            <w:tcW w:w="2835" w:type="dxa"/>
          </w:tcPr>
          <w:p w14:paraId="1BBCC48D" w14:textId="0445AAD1" w:rsidR="009543B2" w:rsidRPr="00A53FDE" w:rsidRDefault="009543B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543B2" w:rsidRPr="00A53FDE" w:rsidRDefault="009543B2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A53FDE" w:rsidRDefault="006252E4" w:rsidP="00B3400A">
      <w:pPr>
        <w:pStyle w:val="1"/>
        <w:rPr>
          <w:i/>
        </w:rPr>
      </w:pPr>
      <w:r w:rsidRPr="00A53FDE">
        <w:t>ОБРАЗОВАТЕЛЬНЫЕ ТЕХНОЛОГИИ</w:t>
      </w:r>
    </w:p>
    <w:p w14:paraId="13EF4583" w14:textId="52757BF5" w:rsidR="00FF102D" w:rsidRPr="00A53FDE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A53FD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роблемная лекция;</w:t>
      </w:r>
    </w:p>
    <w:p w14:paraId="70EA8EC4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53FDE">
        <w:rPr>
          <w:iCs/>
          <w:sz w:val="24"/>
          <w:szCs w:val="24"/>
        </w:rPr>
        <w:t>;</w:t>
      </w:r>
    </w:p>
    <w:p w14:paraId="556562F9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53FDE">
        <w:rPr>
          <w:iCs/>
          <w:sz w:val="24"/>
          <w:szCs w:val="24"/>
        </w:rPr>
        <w:t>обучение в сотрудничеств</w:t>
      </w:r>
      <w:proofErr w:type="gramStart"/>
      <w:r w:rsidRPr="00A53FDE">
        <w:rPr>
          <w:iCs/>
          <w:sz w:val="24"/>
          <w:szCs w:val="24"/>
        </w:rPr>
        <w:t>е(</w:t>
      </w:r>
      <w:proofErr w:type="gramEnd"/>
      <w:r w:rsidRPr="00A53FDE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53FDE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A53FDE" w:rsidRDefault="006252E4" w:rsidP="00B3400A">
      <w:pPr>
        <w:pStyle w:val="1"/>
      </w:pPr>
      <w:r w:rsidRPr="00A53FDE">
        <w:t>ПРАКТИЧЕСКАЯ ПОДГОТОВКА</w:t>
      </w:r>
    </w:p>
    <w:p w14:paraId="07749DA3" w14:textId="52C6630D" w:rsidR="008B3178" w:rsidRPr="00A53FDE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актическая подготовка</w:t>
      </w:r>
      <w:r w:rsidR="00494E1D" w:rsidRPr="00A53FDE">
        <w:rPr>
          <w:sz w:val="24"/>
          <w:szCs w:val="24"/>
        </w:rPr>
        <w:t xml:space="preserve"> в рамках </w:t>
      </w:r>
      <w:r w:rsidR="009B4BCD" w:rsidRPr="00A53FDE">
        <w:rPr>
          <w:sz w:val="24"/>
          <w:szCs w:val="24"/>
        </w:rPr>
        <w:t>учебной дисциплины</w:t>
      </w:r>
      <w:r w:rsidR="000F330B" w:rsidRPr="00A53FDE">
        <w:rPr>
          <w:sz w:val="24"/>
          <w:szCs w:val="24"/>
        </w:rPr>
        <w:t xml:space="preserve"> реализуется </w:t>
      </w:r>
      <w:r w:rsidR="0063447C" w:rsidRPr="00A53FDE">
        <w:rPr>
          <w:sz w:val="24"/>
          <w:szCs w:val="24"/>
        </w:rPr>
        <w:t xml:space="preserve">при проведении </w:t>
      </w:r>
      <w:r w:rsidR="000F330B" w:rsidRPr="00A53FDE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A53FDE">
        <w:rPr>
          <w:rFonts w:eastAsiaTheme="minorHAnsi"/>
          <w:w w:val="105"/>
          <w:sz w:val="24"/>
          <w:szCs w:val="24"/>
        </w:rPr>
        <w:t>,</w:t>
      </w:r>
      <w:r w:rsidR="000F330B" w:rsidRPr="00A53FDE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A53FDE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</w:t>
      </w:r>
      <w:r w:rsidR="00575E24" w:rsidRPr="00A53FDE">
        <w:rPr>
          <w:sz w:val="24"/>
          <w:szCs w:val="24"/>
        </w:rPr>
        <w:t xml:space="preserve">в </w:t>
      </w:r>
      <w:r w:rsidR="0063447C" w:rsidRPr="00A53FDE">
        <w:rPr>
          <w:rFonts w:eastAsiaTheme="minorHAnsi"/>
          <w:w w:val="105"/>
          <w:sz w:val="24"/>
          <w:szCs w:val="24"/>
        </w:rPr>
        <w:t>заняти</w:t>
      </w:r>
      <w:r w:rsidR="00575E24" w:rsidRPr="00A53FDE">
        <w:rPr>
          <w:rFonts w:eastAsiaTheme="minorHAnsi"/>
          <w:w w:val="105"/>
          <w:sz w:val="24"/>
          <w:szCs w:val="24"/>
        </w:rPr>
        <w:t>ях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A53FDE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A53FD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A53FDE" w:rsidRDefault="00006674" w:rsidP="00B3400A">
      <w:pPr>
        <w:pStyle w:val="1"/>
      </w:pPr>
      <w:r w:rsidRPr="00A53FDE">
        <w:t>О</w:t>
      </w:r>
      <w:r w:rsidR="00081DDC" w:rsidRPr="00A53FDE">
        <w:t>РГАНИЗАЦИЯ</w:t>
      </w:r>
      <w:r w:rsidRPr="00A53FD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53FDE">
        <w:rPr>
          <w:i/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53FDE">
        <w:rPr>
          <w:sz w:val="24"/>
          <w:szCs w:val="24"/>
        </w:rPr>
        <w:t>аттестации.</w:t>
      </w:r>
    </w:p>
    <w:p w14:paraId="384AFB5A" w14:textId="2F998948" w:rsidR="00AF515F" w:rsidRPr="00A53FDE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53FDE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lastRenderedPageBreak/>
        <w:t>У</w:t>
      </w:r>
      <w:r w:rsidR="00C713DB" w:rsidRPr="00A53FDE">
        <w:rPr>
          <w:sz w:val="24"/>
          <w:szCs w:val="24"/>
        </w:rPr>
        <w:t>чебны</w:t>
      </w:r>
      <w:r w:rsidR="00AA78AC" w:rsidRPr="00A53FDE">
        <w:rPr>
          <w:sz w:val="24"/>
          <w:szCs w:val="24"/>
        </w:rPr>
        <w:t>е</w:t>
      </w:r>
      <w:r w:rsidR="00513BCC" w:rsidRPr="00A53FDE">
        <w:rPr>
          <w:sz w:val="24"/>
          <w:szCs w:val="24"/>
        </w:rPr>
        <w:t xml:space="preserve"> и контрольно-</w:t>
      </w:r>
      <w:r w:rsidR="00C713DB" w:rsidRPr="00A53FDE">
        <w:rPr>
          <w:sz w:val="24"/>
          <w:szCs w:val="24"/>
        </w:rPr>
        <w:t>измерительны</w:t>
      </w:r>
      <w:r w:rsidR="00AA78AC" w:rsidRPr="00A53FDE">
        <w:rPr>
          <w:sz w:val="24"/>
          <w:szCs w:val="24"/>
        </w:rPr>
        <w:t>е</w:t>
      </w:r>
      <w:r w:rsidR="00C713DB" w:rsidRPr="00A53FDE">
        <w:rPr>
          <w:sz w:val="24"/>
          <w:szCs w:val="24"/>
        </w:rPr>
        <w:t xml:space="preserve"> материал</w:t>
      </w:r>
      <w:r w:rsidR="00AA78AC" w:rsidRPr="00A53FDE">
        <w:rPr>
          <w:sz w:val="24"/>
          <w:szCs w:val="24"/>
        </w:rPr>
        <w:t>ы</w:t>
      </w:r>
      <w:r w:rsidR="00C713DB" w:rsidRPr="00A53FDE">
        <w:rPr>
          <w:sz w:val="24"/>
          <w:szCs w:val="24"/>
        </w:rPr>
        <w:t xml:space="preserve"> </w:t>
      </w:r>
      <w:r w:rsidR="00AA78AC" w:rsidRPr="00A53FDE">
        <w:rPr>
          <w:sz w:val="24"/>
          <w:szCs w:val="24"/>
        </w:rPr>
        <w:t xml:space="preserve">представляются </w:t>
      </w:r>
      <w:r w:rsidR="00C713DB" w:rsidRPr="00A53FD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53FDE">
        <w:rPr>
          <w:sz w:val="24"/>
          <w:szCs w:val="24"/>
        </w:rPr>
        <w:t xml:space="preserve"> с учетом нозологических групп инвалидов</w:t>
      </w:r>
      <w:r w:rsidR="00970085" w:rsidRPr="00A53FDE">
        <w:rPr>
          <w:sz w:val="24"/>
          <w:szCs w:val="24"/>
        </w:rPr>
        <w:t>:</w:t>
      </w:r>
    </w:p>
    <w:p w14:paraId="0620C7E0" w14:textId="5D7ABF29" w:rsidR="00C713DB" w:rsidRPr="00A53FDE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Д</w:t>
      </w:r>
      <w:r w:rsidR="00C713DB" w:rsidRPr="00A53FD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53FDE">
        <w:rPr>
          <w:sz w:val="24"/>
          <w:szCs w:val="24"/>
        </w:rPr>
        <w:t xml:space="preserve">проведения текущей и </w:t>
      </w:r>
      <w:r w:rsidRPr="00A53FD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53FD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53FDE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53FDE">
        <w:rPr>
          <w:sz w:val="24"/>
          <w:szCs w:val="24"/>
        </w:rPr>
        <w:t>создаются</w:t>
      </w:r>
      <w:r w:rsidR="0017354A" w:rsidRPr="00A53FDE">
        <w:rPr>
          <w:sz w:val="24"/>
          <w:szCs w:val="24"/>
        </w:rPr>
        <w:t xml:space="preserve">, при необходимости, </w:t>
      </w:r>
      <w:r w:rsidRPr="00A53FD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A53FDE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A53FDE">
        <w:t xml:space="preserve">9. </w:t>
      </w:r>
      <w:r w:rsidR="007F3D0E" w:rsidRPr="00A53FDE">
        <w:t>МАТЕРИАЛЬНО-ТЕХНИЧЕСКОЕ</w:t>
      </w:r>
      <w:r w:rsidR="00D01F0C" w:rsidRPr="00A53FDE">
        <w:t xml:space="preserve"> ОБЕСПЕЧЕНИЕ </w:t>
      </w:r>
      <w:r w:rsidR="00D01F0C" w:rsidRPr="00A53FDE">
        <w:rPr>
          <w:iCs/>
        </w:rPr>
        <w:t xml:space="preserve">ДИСЦИПЛИНЫ </w:t>
      </w:r>
    </w:p>
    <w:p w14:paraId="3E5106C9" w14:textId="0E375317" w:rsidR="00566E12" w:rsidRPr="00A53FDE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A53FDE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A53FDE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Pr="00A53FDE">
        <w:rPr>
          <w:b w:val="0"/>
          <w:bCs w:val="0"/>
          <w:color w:val="000000"/>
          <w:szCs w:val="24"/>
        </w:rPr>
        <w:t xml:space="preserve"> </w:t>
      </w:r>
      <w:r w:rsidR="00574A34" w:rsidRPr="00A53FDE">
        <w:rPr>
          <w:b w:val="0"/>
          <w:bCs w:val="0"/>
          <w:color w:val="000000"/>
          <w:szCs w:val="24"/>
        </w:rPr>
        <w:t xml:space="preserve">требованиями ФГОС </w:t>
      </w:r>
      <w:proofErr w:type="gramStart"/>
      <w:r w:rsidR="00574A34" w:rsidRPr="00A53FDE">
        <w:rPr>
          <w:b w:val="0"/>
          <w:bCs w:val="0"/>
          <w:color w:val="000000"/>
          <w:szCs w:val="24"/>
        </w:rPr>
        <w:t>ВО</w:t>
      </w:r>
      <w:proofErr w:type="gramEnd"/>
      <w:r w:rsidR="00574A34" w:rsidRPr="00A53FDE">
        <w:rPr>
          <w:b w:val="0"/>
          <w:bCs w:val="0"/>
          <w:color w:val="000000"/>
          <w:szCs w:val="24"/>
        </w:rPr>
        <w:t>.</w:t>
      </w:r>
    </w:p>
    <w:p w14:paraId="5824282B" w14:textId="77777777" w:rsidR="00E7127C" w:rsidRPr="00A53FD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53FDE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53FDE">
        <w:rPr>
          <w:iCs/>
          <w:sz w:val="24"/>
          <w:szCs w:val="24"/>
        </w:rPr>
        <w:t>Материально-техничес</w:t>
      </w:r>
      <w:r w:rsidR="00E7127C" w:rsidRPr="00A53FD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53FD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A53FDE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A53FD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Н</w:t>
            </w:r>
            <w:r w:rsidR="00566E12" w:rsidRPr="00A53FD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A53FD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53FDE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A53FDE" w:rsidRDefault="00F71998" w:rsidP="00575E24">
            <w:pPr>
              <w:jc w:val="center"/>
            </w:pPr>
            <w:r w:rsidRPr="00A53FD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53FD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A53FDE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A53FDE" w14:paraId="40E1F62C" w14:textId="77777777" w:rsidTr="00791A53">
        <w:tc>
          <w:tcPr>
            <w:tcW w:w="4679" w:type="dxa"/>
          </w:tcPr>
          <w:p w14:paraId="1CDA0547" w14:textId="5404DAC3" w:rsidR="00574A34" w:rsidRPr="00A53FDE" w:rsidRDefault="00FF2838" w:rsidP="00C509F7">
            <w:r w:rsidRPr="00A53FDE">
              <w:t>аудитори</w:t>
            </w:r>
            <w:r w:rsidR="00C509F7" w:rsidRPr="00A53FDE">
              <w:t>и</w:t>
            </w:r>
            <w:r w:rsidRPr="00A53FDE">
              <w:t xml:space="preserve"> </w:t>
            </w:r>
            <w:r w:rsidR="00574A34" w:rsidRPr="00A53FDE">
              <w:t xml:space="preserve">для проведения занятий </w:t>
            </w:r>
            <w:r w:rsidR="00D01F0C" w:rsidRPr="00A53FDE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A53FDE" w:rsidRDefault="0067232E" w:rsidP="0067232E">
            <w:r w:rsidRPr="00A53FDE">
              <w:t>к</w:t>
            </w:r>
            <w:r w:rsidR="00574A34" w:rsidRPr="00A53FDE">
              <w:t xml:space="preserve">омплект учебной мебели, </w:t>
            </w:r>
          </w:p>
          <w:p w14:paraId="38837DFD" w14:textId="77777777" w:rsidR="0067232E" w:rsidRPr="00A53FDE" w:rsidRDefault="00574A34" w:rsidP="0067232E">
            <w:r w:rsidRPr="00A53FD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53FD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ноутбук;</w:t>
            </w:r>
          </w:p>
          <w:p w14:paraId="2542D2B2" w14:textId="77777777" w:rsidR="00FF2838" w:rsidRPr="00A53FD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проектор</w:t>
            </w:r>
            <w:r w:rsidR="00C509F7" w:rsidRPr="00A53FDE">
              <w:t>,</w:t>
            </w:r>
          </w:p>
          <w:p w14:paraId="7309251E" w14:textId="63AC50E4" w:rsidR="00C509F7" w:rsidRPr="00A53FD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экран</w:t>
            </w:r>
          </w:p>
        </w:tc>
      </w:tr>
      <w:tr w:rsidR="00791A53" w:rsidRPr="00A53FDE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A53FDE" w:rsidRDefault="00791A53" w:rsidP="00791A53">
            <w:pPr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A53FDE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A758A3" w:rsidRPr="00A758A3" w14:paraId="1BE11055" w14:textId="77777777" w:rsidTr="00791A53">
        <w:tc>
          <w:tcPr>
            <w:tcW w:w="4679" w:type="dxa"/>
          </w:tcPr>
          <w:p w14:paraId="4B521C5E" w14:textId="618E143B" w:rsidR="00D82E07" w:rsidRPr="00A758A3" w:rsidRDefault="00D82E07" w:rsidP="00C509F7">
            <w:r w:rsidRPr="00A758A3">
              <w:t>аудитори</w:t>
            </w:r>
            <w:r w:rsidR="00C509F7" w:rsidRPr="00A758A3">
              <w:t>и</w:t>
            </w:r>
            <w:r w:rsidRPr="00A758A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758A3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A758A3" w:rsidRDefault="00D82E07" w:rsidP="008F506D">
            <w:r w:rsidRPr="00A758A3">
              <w:t xml:space="preserve">комплект учебной мебели, </w:t>
            </w:r>
          </w:p>
          <w:p w14:paraId="432D2170" w14:textId="77777777" w:rsidR="00D82E07" w:rsidRPr="00A758A3" w:rsidRDefault="00D82E07" w:rsidP="008F506D">
            <w:r w:rsidRPr="00A758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ноутбук;</w:t>
            </w:r>
          </w:p>
          <w:p w14:paraId="479708B6" w14:textId="77777777" w:rsidR="00575E24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проектор,</w:t>
            </w:r>
          </w:p>
          <w:p w14:paraId="28172B33" w14:textId="0835F83A" w:rsidR="00C509F7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758A3">
              <w:t>экран</w:t>
            </w:r>
          </w:p>
        </w:tc>
      </w:tr>
      <w:tr w:rsidR="00A758A3" w:rsidRPr="00A758A3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A758A3" w:rsidRDefault="00791A53" w:rsidP="00791A53">
            <w:pPr>
              <w:jc w:val="center"/>
              <w:rPr>
                <w:bCs/>
                <w:i/>
              </w:rPr>
            </w:pPr>
            <w:r w:rsidRPr="00A758A3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A758A3" w:rsidRPr="00A758A3" w14:paraId="1A3F3471" w14:textId="77777777" w:rsidTr="00791A53">
        <w:tc>
          <w:tcPr>
            <w:tcW w:w="4679" w:type="dxa"/>
          </w:tcPr>
          <w:p w14:paraId="56D65B29" w14:textId="4A57E1DF" w:rsidR="00791A53" w:rsidRPr="00A758A3" w:rsidRDefault="00B522A4" w:rsidP="00314897">
            <w:pPr>
              <w:rPr>
                <w:bCs/>
                <w:i/>
              </w:rPr>
            </w:pPr>
            <w:r w:rsidRPr="00A758A3">
              <w:t xml:space="preserve">аудитории для проведения занятий семинарского типа, групповых и индивидуальных консультаций, текущего </w:t>
            </w:r>
            <w:r w:rsidRPr="00A758A3">
              <w:lastRenderedPageBreak/>
              <w:t>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A758A3" w:rsidRDefault="00B522A4" w:rsidP="00B522A4">
            <w:r w:rsidRPr="00A758A3">
              <w:lastRenderedPageBreak/>
              <w:t xml:space="preserve">комплект учебной мебели, </w:t>
            </w:r>
          </w:p>
          <w:p w14:paraId="62F941F0" w14:textId="77777777" w:rsidR="00B522A4" w:rsidRPr="00A758A3" w:rsidRDefault="00B522A4" w:rsidP="00B522A4">
            <w:r w:rsidRPr="00A758A3">
              <w:t xml:space="preserve">технические средства обучения, служащие для представления учебной информации большой </w:t>
            </w:r>
            <w:r w:rsidRPr="00A758A3">
              <w:lastRenderedPageBreak/>
              <w:t xml:space="preserve">аудитории: </w:t>
            </w:r>
          </w:p>
          <w:p w14:paraId="0F637646" w14:textId="77777777" w:rsidR="00B522A4" w:rsidRPr="00A758A3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ноутбук;</w:t>
            </w:r>
          </w:p>
          <w:p w14:paraId="75BD05FC" w14:textId="77777777" w:rsidR="00B522A4" w:rsidRPr="00A758A3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проектор,</w:t>
            </w:r>
          </w:p>
          <w:p w14:paraId="787421BC" w14:textId="6F9B9B57" w:rsidR="00791A53" w:rsidRPr="00A758A3" w:rsidRDefault="00B522A4" w:rsidP="00B522A4">
            <w:pPr>
              <w:rPr>
                <w:bCs/>
                <w:i/>
              </w:rPr>
            </w:pPr>
            <w:r w:rsidRPr="00A758A3">
              <w:t>экран</w:t>
            </w:r>
          </w:p>
        </w:tc>
      </w:tr>
      <w:tr w:rsidR="00A758A3" w:rsidRPr="00A758A3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A758A3" w:rsidRDefault="006F41A5" w:rsidP="003E4F7E">
            <w:pPr>
              <w:jc w:val="center"/>
              <w:rPr>
                <w:bCs/>
                <w:i/>
              </w:rPr>
            </w:pPr>
            <w:r w:rsidRPr="00A758A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A758A3" w:rsidRDefault="0031558F" w:rsidP="003E4F7E">
            <w:pPr>
              <w:jc w:val="center"/>
              <w:rPr>
                <w:bCs/>
                <w:i/>
              </w:rPr>
            </w:pPr>
            <w:r w:rsidRPr="00A758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758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758A3" w:rsidRPr="00A758A3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A758A3" w:rsidRDefault="00FD6B40" w:rsidP="003E4F7E">
            <w:pPr>
              <w:jc w:val="center"/>
              <w:rPr>
                <w:b/>
              </w:rPr>
            </w:pPr>
            <w:r w:rsidRPr="00A758A3">
              <w:rPr>
                <w:b/>
              </w:rPr>
              <w:t>119071, г. Москва, ул. Малая Калужская, д.1, стр.3</w:t>
            </w:r>
          </w:p>
        </w:tc>
      </w:tr>
      <w:tr w:rsidR="00A758A3" w:rsidRPr="00A758A3" w14:paraId="44869C4A" w14:textId="77777777" w:rsidTr="00791A53">
        <w:tc>
          <w:tcPr>
            <w:tcW w:w="4679" w:type="dxa"/>
          </w:tcPr>
          <w:p w14:paraId="595C3C7E" w14:textId="25904B18" w:rsidR="00A83B4A" w:rsidRPr="00A758A3" w:rsidRDefault="00FD6B40" w:rsidP="00314897">
            <w:pPr>
              <w:rPr>
                <w:bCs/>
                <w:i/>
              </w:rPr>
            </w:pPr>
            <w:r w:rsidRPr="00A758A3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A758A3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A758A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758A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758A3">
        <w:rPr>
          <w:iCs/>
          <w:sz w:val="24"/>
          <w:szCs w:val="24"/>
        </w:rPr>
        <w:t xml:space="preserve">учебной </w:t>
      </w:r>
      <w:r w:rsidRPr="00A758A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758A3">
        <w:rPr>
          <w:iCs/>
          <w:sz w:val="24"/>
          <w:szCs w:val="24"/>
        </w:rPr>
        <w:t>.</w:t>
      </w:r>
    </w:p>
    <w:p w14:paraId="0ED681D0" w14:textId="77777777" w:rsidR="00E7127C" w:rsidRPr="00A758A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758A3" w:rsidRPr="00A758A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758A3" w:rsidRPr="00A758A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Персональный</w:t>
            </w:r>
            <w:r w:rsidR="00497306" w:rsidRPr="00A758A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камера,</w:t>
            </w:r>
          </w:p>
          <w:p w14:paraId="1ECB13FC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микрофон, </w:t>
            </w:r>
          </w:p>
          <w:p w14:paraId="43B384C3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динамики, </w:t>
            </w:r>
          </w:p>
          <w:p w14:paraId="15D65FE1" w14:textId="44541C69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Веб</w:t>
            </w:r>
            <w:r w:rsidR="00497306" w:rsidRPr="00A758A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Версия программного обеспечения не ниже: </w:t>
            </w:r>
            <w:r w:rsidRPr="00A758A3">
              <w:rPr>
                <w:iCs/>
                <w:lang w:val="en-US"/>
              </w:rPr>
              <w:t>Chrome</w:t>
            </w:r>
            <w:r w:rsidRPr="00A758A3">
              <w:rPr>
                <w:iCs/>
              </w:rPr>
              <w:t xml:space="preserve"> 72, </w:t>
            </w:r>
            <w:r w:rsidRPr="00A758A3">
              <w:rPr>
                <w:iCs/>
                <w:lang w:val="en-US"/>
              </w:rPr>
              <w:t>Opera</w:t>
            </w:r>
            <w:r w:rsidRPr="00A758A3">
              <w:rPr>
                <w:iCs/>
              </w:rPr>
              <w:t xml:space="preserve"> 59, </w:t>
            </w:r>
            <w:r w:rsidRPr="00A758A3">
              <w:rPr>
                <w:iCs/>
                <w:lang w:val="en-US"/>
              </w:rPr>
              <w:t>Firefox</w:t>
            </w:r>
            <w:r w:rsidRPr="00A758A3">
              <w:rPr>
                <w:iCs/>
              </w:rPr>
              <w:t xml:space="preserve"> 66</w:t>
            </w:r>
            <w:r w:rsidR="004C3286" w:rsidRPr="00A758A3">
              <w:rPr>
                <w:iCs/>
              </w:rPr>
              <w:t xml:space="preserve">, </w:t>
            </w:r>
            <w:r w:rsidR="004C3286" w:rsidRPr="00A758A3">
              <w:rPr>
                <w:iCs/>
                <w:lang w:val="en-US"/>
              </w:rPr>
              <w:t>Edge</w:t>
            </w:r>
            <w:r w:rsidR="004C3286" w:rsidRPr="00A758A3">
              <w:rPr>
                <w:iCs/>
              </w:rPr>
              <w:t xml:space="preserve"> 79, </w:t>
            </w:r>
            <w:r w:rsidR="00CA67C9" w:rsidRPr="00A758A3">
              <w:rPr>
                <w:iCs/>
              </w:rPr>
              <w:t>Яндекс. Браузер</w:t>
            </w:r>
            <w:r w:rsidR="004C3286" w:rsidRPr="00A758A3">
              <w:rPr>
                <w:iCs/>
              </w:rPr>
              <w:t xml:space="preserve"> 19.3</w:t>
            </w:r>
          </w:p>
        </w:tc>
      </w:tr>
      <w:tr w:rsidR="00A758A3" w:rsidRPr="00A758A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Операционная</w:t>
            </w:r>
            <w:r w:rsidR="00497306" w:rsidRPr="00A758A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Версия программного обеспечения не ниже: </w:t>
            </w:r>
            <w:r w:rsidRPr="00A758A3">
              <w:rPr>
                <w:iCs/>
                <w:lang w:val="en-US"/>
              </w:rPr>
              <w:t>Windows</w:t>
            </w:r>
            <w:r w:rsidRPr="00A758A3">
              <w:rPr>
                <w:iCs/>
              </w:rPr>
              <w:t xml:space="preserve"> 7, </w:t>
            </w:r>
            <w:r w:rsidRPr="00A758A3">
              <w:rPr>
                <w:iCs/>
                <w:lang w:val="en-US"/>
              </w:rPr>
              <w:t>macOS</w:t>
            </w:r>
            <w:r w:rsidRPr="00A758A3">
              <w:rPr>
                <w:iCs/>
              </w:rPr>
              <w:t xml:space="preserve"> 10.12 «</w:t>
            </w:r>
            <w:r w:rsidRPr="00A758A3">
              <w:rPr>
                <w:iCs/>
                <w:lang w:val="en-US"/>
              </w:rPr>
              <w:t>Sierra</w:t>
            </w:r>
            <w:r w:rsidRPr="00A758A3">
              <w:rPr>
                <w:iCs/>
              </w:rPr>
              <w:t xml:space="preserve">», </w:t>
            </w:r>
            <w:r w:rsidRPr="00A758A3">
              <w:rPr>
                <w:iCs/>
                <w:lang w:val="en-US"/>
              </w:rPr>
              <w:t>Linux</w:t>
            </w:r>
          </w:p>
        </w:tc>
      </w:tr>
      <w:tr w:rsidR="00A758A3" w:rsidRPr="00A758A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Веб</w:t>
            </w:r>
            <w:r w:rsidR="00497306" w:rsidRPr="00A758A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640х480, 15 кадров/с</w:t>
            </w:r>
          </w:p>
        </w:tc>
      </w:tr>
      <w:tr w:rsidR="00A758A3" w:rsidRPr="00A758A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М</w:t>
            </w:r>
            <w:r w:rsidR="00497306" w:rsidRPr="00A758A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любой</w:t>
            </w:r>
          </w:p>
        </w:tc>
      </w:tr>
      <w:tr w:rsidR="00A758A3" w:rsidRPr="00A758A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Д</w:t>
            </w:r>
            <w:r w:rsidR="00497306" w:rsidRPr="00A758A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любые</w:t>
            </w:r>
          </w:p>
        </w:tc>
      </w:tr>
      <w:tr w:rsidR="00A758A3" w:rsidRPr="00A758A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Сеть</w:t>
            </w:r>
            <w:r w:rsidR="00497306" w:rsidRPr="00A758A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758A3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758A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758A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758A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53FDE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53FD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A53FDE" w:rsidRDefault="007F3D0E" w:rsidP="00F85733">
      <w:pPr>
        <w:pStyle w:val="1"/>
        <w:numPr>
          <w:ilvl w:val="0"/>
          <w:numId w:val="26"/>
        </w:numPr>
      </w:pPr>
      <w:r w:rsidRPr="00A53FDE">
        <w:lastRenderedPageBreak/>
        <w:t xml:space="preserve">УЧЕБНО-МЕТОДИЧЕСКОЕ И ИНФОРМАЦИОННОЕ ОБЕСПЕЧЕНИЕ </w:t>
      </w:r>
      <w:r w:rsidR="009B4BCD" w:rsidRPr="00A53FDE">
        <w:t>УЧЕБНОЙ ДИСЦИПЛИНЫ/</w:t>
      </w:r>
      <w:r w:rsidR="0000484B" w:rsidRPr="00A53FDE">
        <w:t xml:space="preserve">УЧЕБНОГО </w:t>
      </w:r>
      <w:r w:rsidR="009B4BCD" w:rsidRPr="00A53FDE">
        <w:t>МОДУЛЯ</w:t>
      </w:r>
    </w:p>
    <w:p w14:paraId="3FFDC249" w14:textId="55C8353A" w:rsidR="00145166" w:rsidRPr="00A758A3" w:rsidRDefault="00145166" w:rsidP="00A758A3">
      <w:pPr>
        <w:spacing w:before="120" w:after="120"/>
        <w:ind w:left="3118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53FD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53FD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53FD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53FD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53FD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53FD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A53FDE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D088955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Бухалков</w:t>
            </w:r>
            <w:proofErr w:type="spellEnd"/>
            <w:r w:rsidRPr="00A53FDE">
              <w:rPr>
                <w:shd w:val="clear" w:color="auto" w:fill="FFFFFF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AC22AD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591C2D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2-e изд. -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3EDC9B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1AD3B343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4690D12E" w14:textId="77777777" w:rsidR="000E7A43" w:rsidRPr="00A53FDE" w:rsidRDefault="0043703E" w:rsidP="000E7A43">
            <w:pPr>
              <w:snapToGrid w:val="0"/>
              <w:spacing w:line="100" w:lineRule="atLeast"/>
              <w:jc w:val="center"/>
            </w:pPr>
            <w:hyperlink r:id="rId17" w:history="1">
              <w:r w:rsidR="000E7A43" w:rsidRPr="00A53FDE">
                <w:rPr>
                  <w:rStyle w:val="af3"/>
                </w:rPr>
                <w:t>http://znanium.com/catalog/product/949884</w:t>
              </w:r>
            </w:hyperlink>
            <w:r w:rsidR="000E7A43" w:rsidRPr="00A53FDE">
              <w:t xml:space="preserve"> </w:t>
            </w:r>
          </w:p>
          <w:p w14:paraId="3CB5A242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52CDA6EB" w14:textId="6460501D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A53FDE" w:rsidRDefault="000E7A43" w:rsidP="000E7A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5370D23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i/>
                <w:lang w:eastAsia="ar-SA"/>
              </w:rPr>
              <w:t xml:space="preserve">            </w:t>
            </w:r>
          </w:p>
        </w:tc>
      </w:tr>
      <w:tr w:rsidR="000E7A43" w:rsidRPr="00A53FDE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53FDE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32745D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Герасимов Б.Н., Герасимов К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2C977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 xml:space="preserve">Производственный менеджмент: </w:t>
            </w:r>
          </w:p>
          <w:p w14:paraId="4F81D917" w14:textId="64B0178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35A9028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B7A15A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CFD8E79" w:rsidR="000E7A43" w:rsidRPr="00A53FDE" w:rsidRDefault="0043703E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0E7A43" w:rsidRPr="00A53FDE">
                <w:rPr>
                  <w:rStyle w:val="af3"/>
                  <w:lang w:val="en-US"/>
                </w:rPr>
                <w:t>http</w:t>
              </w:r>
              <w:r w:rsidR="000E7A43" w:rsidRPr="00A53FDE">
                <w:rPr>
                  <w:rStyle w:val="af3"/>
                </w:rPr>
                <w:t>://</w:t>
              </w:r>
              <w:proofErr w:type="spellStart"/>
              <w:r w:rsidR="000E7A43" w:rsidRPr="00A53FDE">
                <w:rPr>
                  <w:rStyle w:val="af3"/>
                  <w:lang w:val="en-US"/>
                </w:rPr>
                <w:t>znanium</w:t>
              </w:r>
              <w:proofErr w:type="spellEnd"/>
              <w:r w:rsidR="000E7A43" w:rsidRPr="00A53FDE">
                <w:rPr>
                  <w:rStyle w:val="af3"/>
                </w:rPr>
                <w:t>.</w:t>
              </w:r>
              <w:r w:rsidR="000E7A43" w:rsidRPr="00A53FDE">
                <w:rPr>
                  <w:rStyle w:val="af3"/>
                  <w:lang w:val="en-US"/>
                </w:rPr>
                <w:t>com</w:t>
              </w:r>
              <w:r w:rsidR="000E7A43" w:rsidRPr="00A53FDE">
                <w:rPr>
                  <w:rStyle w:val="af3"/>
                </w:rPr>
                <w:t>/</w:t>
              </w:r>
              <w:r w:rsidR="000E7A43" w:rsidRPr="00A53FDE">
                <w:rPr>
                  <w:rStyle w:val="af3"/>
                  <w:lang w:val="en-US"/>
                </w:rPr>
                <w:t>catalog</w:t>
              </w:r>
              <w:r w:rsidR="000E7A43" w:rsidRPr="00A53FDE">
                <w:rPr>
                  <w:rStyle w:val="af3"/>
                </w:rPr>
                <w:t>/</w:t>
              </w:r>
              <w:r w:rsidR="000E7A43" w:rsidRPr="00A53FDE">
                <w:rPr>
                  <w:rStyle w:val="af3"/>
                  <w:lang w:val="en-US"/>
                </w:rPr>
                <w:t>product</w:t>
              </w:r>
              <w:r w:rsidR="000E7A43" w:rsidRPr="00A53FDE">
                <w:rPr>
                  <w:rStyle w:val="af3"/>
                </w:rPr>
                <w:t>/505711</w:t>
              </w:r>
            </w:hyperlink>
            <w:r w:rsidR="000E7A43" w:rsidRPr="00A53FD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55942" w14:textId="77777777" w:rsidR="000E7A43" w:rsidRPr="00A53FDE" w:rsidRDefault="000E7A43" w:rsidP="000E7A43">
            <w:pPr>
              <w:jc w:val="both"/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Юхин С.С.,</w:t>
            </w:r>
          </w:p>
          <w:p w14:paraId="680E2A57" w14:textId="77777777" w:rsidR="000E7A43" w:rsidRPr="00A53FDE" w:rsidRDefault="000E7A43" w:rsidP="000E7A43">
            <w:pPr>
              <w:jc w:val="both"/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Николаева Е.В.,</w:t>
            </w:r>
          </w:p>
          <w:p w14:paraId="15DA73DB" w14:textId="027B44FE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Муракаева</w:t>
            </w:r>
            <w:proofErr w:type="spellEnd"/>
            <w:r w:rsidRPr="00A53FDE">
              <w:rPr>
                <w:shd w:val="clear" w:color="auto" w:fill="FFFFFF"/>
              </w:rPr>
              <w:t xml:space="preserve"> Т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E1281A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Основы производственного менеджмент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3704415B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394C033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t>М., РГУ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3423656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0E7A43" w:rsidRPr="00A53FDE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lang w:eastAsia="ar-SA"/>
              </w:rPr>
              <w:t>5 экз.</w:t>
            </w:r>
          </w:p>
        </w:tc>
      </w:tr>
      <w:tr w:rsidR="00F71998" w:rsidRPr="00A53FD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A53FD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53FD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A53FDE" w14:paraId="1F607CBC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5DB959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Глух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35E0E6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5E212D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540D7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3-е издание, </w:t>
            </w:r>
            <w:proofErr w:type="gramStart"/>
            <w:r w:rsidRPr="00A53FDE">
              <w:rPr>
                <w:shd w:val="clear" w:color="auto" w:fill="FFFFFF"/>
              </w:rPr>
              <w:t>-</w:t>
            </w:r>
            <w:proofErr w:type="spellStart"/>
            <w:r w:rsidRPr="00A53FDE">
              <w:rPr>
                <w:shd w:val="clear" w:color="auto" w:fill="FFFFFF"/>
              </w:rPr>
              <w:t>С</w:t>
            </w:r>
            <w:proofErr w:type="gramEnd"/>
            <w:r w:rsidRPr="00A53FDE">
              <w:rPr>
                <w:shd w:val="clear" w:color="auto" w:fill="FFFFFF"/>
              </w:rPr>
              <w:t>ПБ.:Пи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7255741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0E7A43" w:rsidRPr="00A53FDE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E04B21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 экз.</w:t>
            </w:r>
          </w:p>
        </w:tc>
      </w:tr>
      <w:tr w:rsidR="000E7A43" w:rsidRPr="00A53FDE" w14:paraId="1ED42195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rPr>
                <w:lang w:val="en-US"/>
              </w:rPr>
              <w:t>2</w:t>
            </w:r>
            <w:r w:rsidRPr="00A53FDE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059192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Фатхутдинов</w:t>
            </w:r>
            <w:proofErr w:type="spellEnd"/>
            <w:r w:rsidRPr="00A53FDE">
              <w:rPr>
                <w:shd w:val="clear" w:color="auto" w:fill="FFFFFF"/>
              </w:rP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D7C349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7D0D1F48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13BDC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3-e изд., </w:t>
            </w:r>
            <w:proofErr w:type="spellStart"/>
            <w:r w:rsidRPr="00A53FDE">
              <w:rPr>
                <w:shd w:val="clear" w:color="auto" w:fill="FFFFFF"/>
              </w:rPr>
              <w:t>перераб</w:t>
            </w:r>
            <w:proofErr w:type="spellEnd"/>
            <w:r w:rsidRPr="00A53FDE">
              <w:rPr>
                <w:shd w:val="clear" w:color="auto" w:fill="FFFFFF"/>
              </w:rPr>
              <w:t xml:space="preserve">. и доп. - 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5566BF2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242E1AF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lang w:eastAsia="ar-SA"/>
              </w:rPr>
              <w:t xml:space="preserve">          1 </w:t>
            </w:r>
            <w:proofErr w:type="spellStart"/>
            <w:r w:rsidRPr="00A53FDE">
              <w:rPr>
                <w:lang w:eastAsia="ar-SA"/>
              </w:rPr>
              <w:t>экз</w:t>
            </w:r>
            <w:proofErr w:type="spellEnd"/>
          </w:p>
        </w:tc>
      </w:tr>
      <w:tr w:rsidR="000E7A43" w:rsidRPr="00A53FDE" w14:paraId="70D82873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7650004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53FD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32F9F520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Иван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209A6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рганизация производства на промышленных предприятиях</w:t>
            </w:r>
          </w:p>
          <w:p w14:paraId="50706646" w14:textId="3A3DACFC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A72B59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5513209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6F9476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117C5F9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http://znanium.com/catalog/product/255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5AE7D6C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 экз.</w:t>
            </w:r>
          </w:p>
        </w:tc>
      </w:tr>
      <w:tr w:rsidR="000E7A43" w:rsidRPr="00A53FDE" w14:paraId="40249D71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3FEC84F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Позднякова В.Я., Прудникова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D6E47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Производственный менеджмент</w:t>
            </w:r>
          </w:p>
          <w:p w14:paraId="28586BC3" w14:textId="6FB6385E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50CDF963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C7F24F3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2-e изд., </w:t>
            </w:r>
            <w:proofErr w:type="spellStart"/>
            <w:r w:rsidRPr="00A53FDE">
              <w:rPr>
                <w:shd w:val="clear" w:color="auto" w:fill="FFFFFF"/>
              </w:rPr>
              <w:t>перераб</w:t>
            </w:r>
            <w:proofErr w:type="spellEnd"/>
            <w:r w:rsidRPr="00A53FDE">
              <w:rPr>
                <w:shd w:val="clear" w:color="auto" w:fill="FFFFFF"/>
              </w:rPr>
              <w:t>. и доп. - М.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9EE551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40214E3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rPr>
                <w:shd w:val="clear" w:color="auto" w:fill="FFFFFF"/>
              </w:rPr>
              <w:t>http://znanium.com/catalog/product/377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4EE8260D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0CD573F3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535DC0A6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Стерлигова</w:t>
            </w:r>
            <w:proofErr w:type="spellEnd"/>
            <w:r w:rsidRPr="00A53FDE">
              <w:rPr>
                <w:shd w:val="clear" w:color="auto" w:fill="FFFFFF"/>
              </w:rPr>
              <w:t xml:space="preserve"> А.Н., </w:t>
            </w:r>
            <w:proofErr w:type="spellStart"/>
            <w:r w:rsidRPr="00A53FDE">
              <w:rPr>
                <w:shd w:val="clear" w:color="auto" w:fill="FFFFFF"/>
              </w:rPr>
              <w:t>Фель</w:t>
            </w:r>
            <w:proofErr w:type="spellEnd"/>
            <w:r w:rsidRPr="00A53FDE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48143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перационный (производственный) менеджмент</w:t>
            </w:r>
          </w:p>
          <w:p w14:paraId="58D3A850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7DCFC2D3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2672108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00F14997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A379D" w14:textId="43A0D5F6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t>http://znanium.com/catalog/product/367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5C37C201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1285E" w14:textId="0C3D0960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6724C" w14:textId="1C9D6000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Туровец О.Г., Родионов </w:t>
            </w:r>
            <w:proofErr w:type="spellStart"/>
            <w:r w:rsidRPr="00A53FDE">
              <w:rPr>
                <w:shd w:val="clear" w:color="auto" w:fill="FFFFFF"/>
              </w:rPr>
              <w:t>В.Б.и</w:t>
            </w:r>
            <w:proofErr w:type="spellEnd"/>
            <w:r w:rsidRPr="00A53FDE">
              <w:rPr>
                <w:shd w:val="clear" w:color="auto" w:fill="FFFFFF"/>
              </w:rPr>
              <w:t xml:space="preserve">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89559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рганизация производства и управление предприятием</w:t>
            </w:r>
          </w:p>
          <w:p w14:paraId="153B806A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A1BD4" w14:textId="19065DC3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A6C21" w14:textId="2447C0E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1F35" w14:textId="6FC1420D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0F956" w14:textId="640FD386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t>http://znanium.com/catalog/product/9944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4436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A53FD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A53FD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53FDE">
              <w:rPr>
                <w:bCs/>
                <w:lang w:eastAsia="en-US"/>
              </w:rPr>
              <w:t>1</w:t>
            </w:r>
            <w:r w:rsidR="005D249D" w:rsidRPr="00A53FDE">
              <w:rPr>
                <w:bCs/>
                <w:lang w:eastAsia="en-US"/>
              </w:rPr>
              <w:t>0</w:t>
            </w:r>
            <w:r w:rsidRPr="00A53FDE">
              <w:rPr>
                <w:bCs/>
                <w:lang w:eastAsia="en-US"/>
              </w:rPr>
              <w:t>.3 Методические материалы</w:t>
            </w:r>
            <w:r w:rsidRPr="00A53FD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A53FDE" w14:paraId="68618753" w14:textId="77777777" w:rsidTr="00580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FF7D8E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Клюшина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F9050DB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Экономический раздел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6EF80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CECC9EF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A344E" w14:textId="77777777" w:rsidR="000E7A43" w:rsidRPr="00A53FDE" w:rsidRDefault="0043703E" w:rsidP="000E7A43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hyperlink r:id="rId19" w:history="1">
              <w:r w:rsidR="000E7A43" w:rsidRPr="00A53FDE">
                <w:rPr>
                  <w:rStyle w:val="af3"/>
                </w:rPr>
                <w:t>http://znanium.com/catalog/product/473324</w:t>
              </w:r>
            </w:hyperlink>
            <w:r w:rsidR="000E7A43" w:rsidRPr="00A53FDE">
              <w:t>;</w:t>
            </w:r>
          </w:p>
          <w:p w14:paraId="0E77DDD8" w14:textId="25E5541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2A554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5</w:t>
            </w:r>
          </w:p>
        </w:tc>
      </w:tr>
    </w:tbl>
    <w:p w14:paraId="6D277DE5" w14:textId="4DBBFDA0" w:rsidR="005B1EAF" w:rsidRPr="00A53FDE" w:rsidRDefault="005B1EAF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53FDE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53FD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A53FDE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A53FDE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A53FDE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A53FDE">
        <w:rPr>
          <w:rFonts w:eastAsia="Arial Unicode MS"/>
        </w:rPr>
        <w:t xml:space="preserve"> </w:t>
      </w:r>
      <w:r w:rsidR="00BC4789" w:rsidRPr="00A53FDE">
        <w:rPr>
          <w:rFonts w:eastAsia="Arial Unicode MS"/>
        </w:rPr>
        <w:t xml:space="preserve">Ресурсы электронной библиотеки, </w:t>
      </w:r>
      <w:r w:rsidR="00BC4789" w:rsidRPr="00A53FD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A53FDE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A53FDE" w:rsidRDefault="00BC4789" w:rsidP="00BC4789">
            <w:pPr>
              <w:spacing w:line="276" w:lineRule="auto"/>
              <w:rPr>
                <w:b/>
              </w:rPr>
            </w:pPr>
            <w:r w:rsidRPr="00A53FDE">
              <w:rPr>
                <w:b/>
              </w:rPr>
              <w:t xml:space="preserve">№ </w:t>
            </w:r>
            <w:proofErr w:type="spellStart"/>
            <w:r w:rsidRPr="00A53FD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A53FDE" w:rsidRDefault="00BC4789" w:rsidP="00BC4789">
            <w:pPr>
              <w:spacing w:line="276" w:lineRule="auto"/>
              <w:rPr>
                <w:b/>
              </w:rPr>
            </w:pPr>
            <w:r w:rsidRPr="00A53FD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A53FDE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A53FD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53FDE">
              <w:rPr>
                <w:iCs/>
                <w:sz w:val="24"/>
                <w:szCs w:val="24"/>
              </w:rPr>
              <w:t>«</w:t>
            </w:r>
            <w:proofErr w:type="spellStart"/>
            <w:r w:rsidRPr="00A53FD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3FDE">
              <w:rPr>
                <w:iCs/>
                <w:sz w:val="24"/>
                <w:szCs w:val="24"/>
              </w:rPr>
              <w:t>.</w:t>
            </w:r>
            <w:r w:rsidRPr="00A53FDE">
              <w:rPr>
                <w:iCs/>
                <w:sz w:val="24"/>
                <w:szCs w:val="24"/>
                <w:lang w:val="en-US"/>
              </w:rPr>
              <w:t>com</w:t>
            </w:r>
            <w:r w:rsidRPr="00A53FD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A53FDE" w:rsidRDefault="0043703E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 w:rsidRPr="00A53FDE">
                <w:rPr>
                  <w:rStyle w:val="af3"/>
                  <w:iCs/>
                  <w:lang w:val="en-US"/>
                </w:rPr>
                <w:t>http</w:t>
              </w:r>
              <w:r w:rsidR="00BC4789" w:rsidRPr="00A53FDE">
                <w:rPr>
                  <w:rStyle w:val="af3"/>
                  <w:iCs/>
                </w:rPr>
                <w:t>://</w:t>
              </w:r>
              <w:proofErr w:type="spellStart"/>
              <w:r w:rsidR="00BC4789" w:rsidRPr="00A53FDE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A53FDE">
                <w:rPr>
                  <w:rStyle w:val="af3"/>
                  <w:iCs/>
                </w:rPr>
                <w:t>.</w:t>
              </w:r>
              <w:r w:rsidR="00BC4789" w:rsidRPr="00A53FDE">
                <w:rPr>
                  <w:rStyle w:val="af3"/>
                  <w:iCs/>
                  <w:lang w:val="en-US"/>
                </w:rPr>
                <w:t>com</w:t>
              </w:r>
              <w:r w:rsidR="00BC4789" w:rsidRPr="00A53FDE">
                <w:rPr>
                  <w:rStyle w:val="af3"/>
                  <w:iCs/>
                </w:rPr>
                <w:t>/</w:t>
              </w:r>
            </w:hyperlink>
            <w:r w:rsidR="00BC4789" w:rsidRPr="00A53FD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A53FDE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A53FD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53FD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3FD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3FDE">
              <w:rPr>
                <w:iCs/>
                <w:sz w:val="24"/>
                <w:szCs w:val="24"/>
              </w:rPr>
              <w:t>.</w:t>
            </w:r>
            <w:r w:rsidRPr="00A53FDE">
              <w:rPr>
                <w:iCs/>
                <w:sz w:val="24"/>
                <w:szCs w:val="24"/>
                <w:lang w:val="en-US"/>
              </w:rPr>
              <w:t>com</w:t>
            </w:r>
            <w:r w:rsidRPr="00A53FD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A53FDE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A53FD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A53FDE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A53FDE">
                <w:rPr>
                  <w:rStyle w:val="af3"/>
                  <w:iCs/>
                  <w:szCs w:val="24"/>
                </w:rPr>
                <w:t>.</w:t>
              </w:r>
              <w:r w:rsidRPr="00A53FDE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A53FD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A53FDE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A53FDE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53FDE">
              <w:rPr>
                <w:iCs/>
              </w:rPr>
              <w:t>ЭБС</w:t>
            </w:r>
            <w:r w:rsidRPr="00A53FDE">
              <w:rPr>
                <w:sz w:val="24"/>
                <w:szCs w:val="24"/>
              </w:rPr>
              <w:t xml:space="preserve"> </w:t>
            </w:r>
            <w:r w:rsidRPr="00A53FDE">
              <w:rPr>
                <w:color w:val="000000"/>
              </w:rPr>
              <w:t>«ИВИС»</w:t>
            </w:r>
            <w:r w:rsidRPr="00A53FDE">
              <w:rPr>
                <w:sz w:val="24"/>
                <w:szCs w:val="24"/>
              </w:rPr>
              <w:t xml:space="preserve"> </w:t>
            </w:r>
            <w:hyperlink r:id="rId22" w:history="1">
              <w:r w:rsidRPr="00A53FDE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A53FDE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A53FDE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A53FDE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A53FD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A53FDE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A53FD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A53FDE">
              <w:rPr>
                <w:i/>
              </w:rPr>
              <w:t>Web</w:t>
            </w:r>
            <w:proofErr w:type="spellEnd"/>
            <w:r w:rsidRPr="00A53FDE">
              <w:rPr>
                <w:i/>
              </w:rPr>
              <w:t xml:space="preserve"> </w:t>
            </w:r>
            <w:proofErr w:type="spellStart"/>
            <w:r w:rsidRPr="00A53FDE">
              <w:rPr>
                <w:i/>
              </w:rPr>
              <w:t>of</w:t>
            </w:r>
            <w:proofErr w:type="spellEnd"/>
            <w:r w:rsidRPr="00A53FDE">
              <w:rPr>
                <w:i/>
              </w:rPr>
              <w:t xml:space="preserve"> </w:t>
            </w:r>
            <w:proofErr w:type="spellStart"/>
            <w:r w:rsidRPr="00A53FDE">
              <w:rPr>
                <w:i/>
              </w:rPr>
              <w:t>Science</w:t>
            </w:r>
            <w:proofErr w:type="spellEnd"/>
            <w:r w:rsidRPr="00A53FDE">
              <w:rPr>
                <w:i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F85733" w:rsidRPr="00A53FDE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A53FD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A53FDE">
              <w:rPr>
                <w:i/>
              </w:rPr>
              <w:t>Scopus</w:t>
            </w:r>
            <w:proofErr w:type="spellEnd"/>
            <w:r w:rsidRPr="00A53FDE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A53FDE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A53FDE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53FDE">
              <w:rPr>
                <w:i/>
              </w:rPr>
              <w:t xml:space="preserve">Научная электронная библиотека </w:t>
            </w:r>
            <w:proofErr w:type="gramStart"/>
            <w:r w:rsidRPr="00A53FDE">
              <w:rPr>
                <w:i/>
              </w:rPr>
              <w:t>е</w:t>
            </w:r>
            <w:proofErr w:type="gramEnd"/>
            <w:r w:rsidRPr="00A53FDE">
              <w:rPr>
                <w:i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A53FDE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A53FD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53FDE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A53FDE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A53FDE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53FDE">
              <w:rPr>
                <w:i/>
              </w:rPr>
              <w:t xml:space="preserve">«НЭИКОН»  http://www.neicon.ru/ </w:t>
            </w:r>
            <w:proofErr w:type="gramStart"/>
            <w:r w:rsidRPr="00A53FDE">
              <w:rPr>
                <w:i/>
              </w:rPr>
              <w:t xml:space="preserve">( </w:t>
            </w:r>
            <w:proofErr w:type="gramEnd"/>
            <w:r w:rsidRPr="00A53FDE">
              <w:rPr>
                <w:i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A53FDE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A53FD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53FDE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A53FDE" w:rsidRDefault="00BC4789" w:rsidP="00BC4789"/>
    <w:p w14:paraId="30750BBF" w14:textId="5B79675C" w:rsidR="007F3D0E" w:rsidRPr="00A53FDE" w:rsidRDefault="00F85733" w:rsidP="00F85733">
      <w:pPr>
        <w:pStyle w:val="2"/>
        <w:numPr>
          <w:ilvl w:val="1"/>
          <w:numId w:val="28"/>
        </w:numPr>
      </w:pPr>
      <w:r w:rsidRPr="00A53FDE">
        <w:t xml:space="preserve"> </w:t>
      </w:r>
      <w:r w:rsidR="007F3D0E" w:rsidRPr="00A53FDE">
        <w:t>Перечень программного обеспечения</w:t>
      </w:r>
      <w:r w:rsidR="004927C8" w:rsidRPr="00A53FDE">
        <w:t xml:space="preserve"> </w:t>
      </w:r>
    </w:p>
    <w:p w14:paraId="48A8B732" w14:textId="5844A1A7" w:rsidR="007F3D0E" w:rsidRPr="00A53FDE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53FD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53FDE" w:rsidRDefault="00426E04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53FDE" w:rsidRDefault="005713AB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П</w:t>
            </w:r>
            <w:r w:rsidR="00426E04" w:rsidRPr="00A53FD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53FDE" w:rsidRDefault="00426E04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53FD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A53FDE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A53FDE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A53FDE">
              <w:rPr>
                <w:rFonts w:eastAsia="Times New Roman"/>
                <w:sz w:val="24"/>
                <w:szCs w:val="24"/>
              </w:rPr>
              <w:t>артикул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Е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A53FD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A53FD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лицензия  №18582213 от 30.12.2004,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A53FDE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A53FDE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A53FDE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A53FDE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A53FDE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A53FD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артикул 269-05620; лицензия  №18582213 от 30.12.2004,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тов</w:t>
            </w:r>
            <w:proofErr w:type="gramStart"/>
            <w:r w:rsidRPr="00A53FDE">
              <w:rPr>
                <w:rFonts w:eastAsia="Times New Roman"/>
                <w:sz w:val="24"/>
                <w:szCs w:val="24"/>
              </w:rPr>
              <w:t>.н</w:t>
            </w:r>
            <w:proofErr w:type="gramEnd"/>
            <w:r w:rsidRPr="00A53FDE">
              <w:rPr>
                <w:rFonts w:eastAsia="Times New Roman"/>
                <w:sz w:val="24"/>
                <w:szCs w:val="24"/>
              </w:rPr>
              <w:t>акл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A53F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EA5B9B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A53FD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A53FDE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для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бизнеса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A53FDE">
              <w:rPr>
                <w:rFonts w:eastAsia="Times New Roman"/>
                <w:sz w:val="24"/>
                <w:szCs w:val="24"/>
              </w:rPr>
              <w:t>Стандартный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A53FDE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A53FDE">
              <w:rPr>
                <w:rFonts w:eastAsia="Times New Roman"/>
                <w:sz w:val="24"/>
                <w:szCs w:val="24"/>
              </w:rPr>
              <w:t>договор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A53FDE">
              <w:rPr>
                <w:rFonts w:eastAsia="Times New Roman"/>
                <w:sz w:val="24"/>
                <w:szCs w:val="24"/>
              </w:rPr>
              <w:t>КС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A53FDE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A53FDE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A53FDE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A53FD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A53FDE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A53FDE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A53FD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A53FD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53FD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53FDE" w:rsidRDefault="004925D7" w:rsidP="00F5486D">
      <w:pPr>
        <w:pStyle w:val="3"/>
      </w:pPr>
      <w:bookmarkStart w:id="19" w:name="_Toc62039712"/>
      <w:r w:rsidRPr="00A53FDE">
        <w:lastRenderedPageBreak/>
        <w:t>ЛИСТ УЧЕТА ОБНОВЛЕНИЙ РАБОЧЕЙ ПРОГРАММЫ</w:t>
      </w:r>
      <w:bookmarkEnd w:id="19"/>
      <w:r w:rsidRPr="00A53FDE">
        <w:t xml:space="preserve"> </w:t>
      </w:r>
      <w:r w:rsidR="009B4BCD" w:rsidRPr="00A53FDE">
        <w:t>УЧЕБНОЙ ДИСЦИПЛИНЫ/МОДУЛЯ</w:t>
      </w:r>
    </w:p>
    <w:p w14:paraId="36EEC007" w14:textId="4B165F92" w:rsidR="004925D7" w:rsidRPr="00A53FD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53FDE">
        <w:rPr>
          <w:rFonts w:eastAsia="Times New Roman"/>
          <w:sz w:val="24"/>
          <w:szCs w:val="24"/>
        </w:rPr>
        <w:t>учебной дисциплины</w:t>
      </w:r>
      <w:r w:rsidRPr="00A53FD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53FD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№ </w:t>
            </w:r>
            <w:proofErr w:type="spellStart"/>
            <w:r w:rsidRPr="00A53FD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B31B" w14:textId="77777777" w:rsidR="0043703E" w:rsidRDefault="0043703E" w:rsidP="005E3840">
      <w:r>
        <w:separator/>
      </w:r>
    </w:p>
  </w:endnote>
  <w:endnote w:type="continuationSeparator" w:id="0">
    <w:p w14:paraId="1E7DAC0E" w14:textId="77777777" w:rsidR="0043703E" w:rsidRDefault="004370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B6A0" w14:textId="77777777" w:rsidR="0043703E" w:rsidRDefault="0043703E" w:rsidP="005E3840">
      <w:r>
        <w:separator/>
      </w:r>
    </w:p>
  </w:footnote>
  <w:footnote w:type="continuationSeparator" w:id="0">
    <w:p w14:paraId="1CEEDEC9" w14:textId="77777777" w:rsidR="0043703E" w:rsidRDefault="0043703E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7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75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75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8"/>
  </w:num>
  <w:num w:numId="6">
    <w:abstractNumId w:val="27"/>
  </w:num>
  <w:num w:numId="7">
    <w:abstractNumId w:val="15"/>
  </w:num>
  <w:num w:numId="8">
    <w:abstractNumId w:val="14"/>
  </w:num>
  <w:num w:numId="9">
    <w:abstractNumId w:val="5"/>
  </w:num>
  <w:num w:numId="10">
    <w:abstractNumId w:val="25"/>
  </w:num>
  <w:num w:numId="11">
    <w:abstractNumId w:val="31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8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2"/>
  </w:num>
  <w:num w:numId="32">
    <w:abstractNumId w:val="24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7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75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018E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635"/>
    <w:rsid w:val="001A1EF4"/>
    <w:rsid w:val="001A2BE5"/>
    <w:rsid w:val="001A31E8"/>
    <w:rsid w:val="001A4376"/>
    <w:rsid w:val="001A5461"/>
    <w:rsid w:val="001A60D0"/>
    <w:rsid w:val="001A68D1"/>
    <w:rsid w:val="001A6E12"/>
    <w:rsid w:val="001B036B"/>
    <w:rsid w:val="001B179C"/>
    <w:rsid w:val="001B17FB"/>
    <w:rsid w:val="001B1AFE"/>
    <w:rsid w:val="001B35E1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37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278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64FE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57FA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7E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03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C67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41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5D59"/>
    <w:rsid w:val="005265DB"/>
    <w:rsid w:val="00526BE2"/>
    <w:rsid w:val="005275E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055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9FB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43B2"/>
    <w:rsid w:val="00955562"/>
    <w:rsid w:val="00955CAD"/>
    <w:rsid w:val="00955F11"/>
    <w:rsid w:val="009569E4"/>
    <w:rsid w:val="009600EE"/>
    <w:rsid w:val="00960934"/>
    <w:rsid w:val="00961201"/>
    <w:rsid w:val="009621ED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2D3"/>
    <w:rsid w:val="00993FE6"/>
    <w:rsid w:val="00995135"/>
    <w:rsid w:val="009A0113"/>
    <w:rsid w:val="009A10E5"/>
    <w:rsid w:val="009A16C5"/>
    <w:rsid w:val="009A1816"/>
    <w:rsid w:val="009A51EF"/>
    <w:rsid w:val="009A6253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049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3FDE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8A3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E9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37D81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50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A31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31D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20F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16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74C"/>
    <w:rsid w:val="00CD4116"/>
    <w:rsid w:val="00CD4DA8"/>
    <w:rsid w:val="00CD5194"/>
    <w:rsid w:val="00CD55CA"/>
    <w:rsid w:val="00CD5E54"/>
    <w:rsid w:val="00CD6B05"/>
    <w:rsid w:val="00CD6CE4"/>
    <w:rsid w:val="00CE02E8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683"/>
    <w:rsid w:val="00CE57CC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7E"/>
    <w:rsid w:val="00D122A3"/>
    <w:rsid w:val="00D1230F"/>
    <w:rsid w:val="00D13779"/>
    <w:rsid w:val="00D139F4"/>
    <w:rsid w:val="00D13B8C"/>
    <w:rsid w:val="00D1441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B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79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50571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4988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7332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C636-9A32-4798-A6BC-A58CB38B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47</Words>
  <Characters>3960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12:23:00Z</cp:lastPrinted>
  <dcterms:created xsi:type="dcterms:W3CDTF">2022-05-15T12:23:00Z</dcterms:created>
  <dcterms:modified xsi:type="dcterms:W3CDTF">2022-05-15T12:24:00Z</dcterms:modified>
</cp:coreProperties>
</file>